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F9" w:rsidRDefault="00DD78F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D78F9" w:rsidRDefault="00FC308B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CCB315F" wp14:editId="7A31E60C">
            <wp:extent cx="5940425" cy="8367447"/>
            <wp:effectExtent l="0" t="0" r="0" b="0"/>
            <wp:docPr id="4" name="Рисунок 4" descr="C:\ира\2020 НОВЫЕ ПРОГРАММЫ\ПФДО  Петелька за петелькой 2021\Тит. ПФДО Петелька за петль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ира\2020 НОВЫЕ ПРОГРАММЫ\ПФДО  Петелька за петелькой 2021\Тит. ПФДО Петелька за петль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78F9" w:rsidRDefault="00DD78F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D78F9" w:rsidRDefault="00DD78F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D69" w:rsidRPr="001406DC" w:rsidRDefault="008D03C4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8"/>
      </w:tblGrid>
      <w:tr w:rsidR="00850D69" w:rsidTr="00284D6B">
        <w:tc>
          <w:tcPr>
            <w:tcW w:w="1101" w:type="dxa"/>
          </w:tcPr>
          <w:p w:rsidR="00850D69" w:rsidRDefault="00284D6B" w:rsidP="00284D6B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850D69" w:rsidRPr="00284D6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="00850D69" w:rsidRPr="00284D6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850D69" w:rsidRPr="00201D1A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D1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8" w:type="dxa"/>
          </w:tcPr>
          <w:p w:rsidR="00850D69" w:rsidRPr="00037EA9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7EA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850D69" w:rsidTr="00284D6B">
        <w:tc>
          <w:tcPr>
            <w:tcW w:w="1101" w:type="dxa"/>
          </w:tcPr>
          <w:p w:rsidR="00850D69" w:rsidRPr="00702163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850D69" w:rsidRPr="00702163" w:rsidRDefault="00850D69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="00284D6B">
              <w:rPr>
                <w:rFonts w:ascii="Times New Roman" w:hAnsi="Times New Roman"/>
                <w:b/>
                <w:sz w:val="28"/>
                <w:szCs w:val="28"/>
              </w:rPr>
              <w:t xml:space="preserve"> 1.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</w:t>
            </w:r>
            <w:r w:rsidR="002355E7">
              <w:rPr>
                <w:rFonts w:ascii="Times New Roman" w:hAnsi="Times New Roman"/>
                <w:b/>
                <w:sz w:val="28"/>
                <w:szCs w:val="28"/>
              </w:rPr>
              <w:t>: объём, содержание, планируемые результаты</w:t>
            </w: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850D69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оя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22C9F">
              <w:rPr>
                <w:rFonts w:ascii="Times New Roman" w:hAnsi="Times New Roman"/>
                <w:sz w:val="28"/>
                <w:szCs w:val="28"/>
              </w:rPr>
              <w:t>нительная записка</w:t>
            </w:r>
          </w:p>
        </w:tc>
        <w:tc>
          <w:tcPr>
            <w:tcW w:w="1098" w:type="dxa"/>
          </w:tcPr>
          <w:p w:rsidR="00850D69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4D6B" w:rsidTr="00284D6B">
        <w:tc>
          <w:tcPr>
            <w:tcW w:w="1101" w:type="dxa"/>
          </w:tcPr>
          <w:p w:rsidR="00284D6B" w:rsidRPr="00522C9F" w:rsidRDefault="00284D6B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284D6B" w:rsidRPr="00522C9F" w:rsidRDefault="00284D6B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ивно-правов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1098" w:type="dxa"/>
          </w:tcPr>
          <w:p w:rsidR="00284D6B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284D6B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284D6B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284D6B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50D69" w:rsidTr="00284D6B">
        <w:tc>
          <w:tcPr>
            <w:tcW w:w="1101" w:type="dxa"/>
          </w:tcPr>
          <w:p w:rsidR="00850D69" w:rsidRPr="00702163" w:rsidRDefault="00850D69" w:rsidP="00850D6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850D69" w:rsidRPr="00702163" w:rsidRDefault="00284D6B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850D69"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 организационно</w:t>
            </w:r>
            <w:r w:rsidR="008E513D" w:rsidRPr="007021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50D69" w:rsidRPr="00702163">
              <w:rPr>
                <w:rFonts w:ascii="Times New Roman" w:hAnsi="Times New Roman"/>
                <w:b/>
                <w:sz w:val="28"/>
                <w:szCs w:val="28"/>
              </w:rPr>
              <w:t>- педагогических условий</w:t>
            </w:r>
            <w:r w:rsidR="002355E7">
              <w:rPr>
                <w:rFonts w:ascii="Times New Roman" w:hAnsi="Times New Roman"/>
                <w:b/>
                <w:sz w:val="28"/>
                <w:szCs w:val="28"/>
              </w:rPr>
              <w:t>, включающий формы аттестации</w:t>
            </w:r>
            <w:r w:rsidR="00850D69" w:rsidRPr="0070216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850D69" w:rsidRDefault="00850D69" w:rsidP="00850D69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</w:t>
            </w:r>
            <w:r w:rsidR="00D62C05">
              <w:rPr>
                <w:rFonts w:ascii="Times New Roman" w:hAnsi="Times New Roman"/>
                <w:sz w:val="28"/>
                <w:szCs w:val="28"/>
              </w:rPr>
              <w:t>рный учебный график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850D69" w:rsidRPr="00522C9F" w:rsidRDefault="00284D6B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8" w:type="dxa"/>
          </w:tcPr>
          <w:p w:rsidR="00850D69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850D69" w:rsidRPr="00522C9F" w:rsidRDefault="00284D6B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850D69" w:rsidRPr="00522C9F" w:rsidRDefault="00284D6B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8" w:type="dxa"/>
          </w:tcPr>
          <w:p w:rsidR="00850D69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50D69" w:rsidTr="00284D6B">
        <w:tc>
          <w:tcPr>
            <w:tcW w:w="1101" w:type="dxa"/>
          </w:tcPr>
          <w:p w:rsidR="00850D69" w:rsidRPr="00522C9F" w:rsidRDefault="00850D6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850D69" w:rsidRPr="00522C9F" w:rsidRDefault="00850D69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9F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8" w:type="dxa"/>
          </w:tcPr>
          <w:p w:rsidR="00850D69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46F7F" w:rsidTr="00284D6B">
        <w:tc>
          <w:tcPr>
            <w:tcW w:w="1101" w:type="dxa"/>
          </w:tcPr>
          <w:p w:rsidR="00646F7F" w:rsidRPr="00522C9F" w:rsidRDefault="00646F7F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646F7F" w:rsidRPr="00522C9F" w:rsidRDefault="00646F7F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098" w:type="dxa"/>
          </w:tcPr>
          <w:p w:rsidR="00646F7F" w:rsidRPr="002A2136" w:rsidRDefault="00037EA9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646F7F" w:rsidTr="00284D6B">
        <w:tc>
          <w:tcPr>
            <w:tcW w:w="1101" w:type="dxa"/>
          </w:tcPr>
          <w:p w:rsidR="00646F7F" w:rsidRPr="00522C9F" w:rsidRDefault="00646F7F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646F7F" w:rsidRPr="00522C9F" w:rsidRDefault="00646F7F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098" w:type="dxa"/>
          </w:tcPr>
          <w:p w:rsidR="00646F7F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46F7F" w:rsidTr="00284D6B">
        <w:tc>
          <w:tcPr>
            <w:tcW w:w="1101" w:type="dxa"/>
          </w:tcPr>
          <w:p w:rsidR="00646F7F" w:rsidRPr="00522C9F" w:rsidRDefault="00646F7F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646F7F" w:rsidRPr="00522C9F" w:rsidRDefault="00646F7F" w:rsidP="00850D6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098" w:type="dxa"/>
          </w:tcPr>
          <w:p w:rsidR="00646F7F" w:rsidRPr="002A213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85B75" w:rsidTr="00284D6B">
        <w:tc>
          <w:tcPr>
            <w:tcW w:w="1101" w:type="dxa"/>
          </w:tcPr>
          <w:p w:rsidR="00885B75" w:rsidRDefault="00885B75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885B75" w:rsidRPr="00522C9F" w:rsidRDefault="00885B75" w:rsidP="00746BBF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</w:tc>
        <w:tc>
          <w:tcPr>
            <w:tcW w:w="1098" w:type="dxa"/>
          </w:tcPr>
          <w:p w:rsidR="00885B75" w:rsidRPr="008C3F26" w:rsidRDefault="00D63D32" w:rsidP="00850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850D69" w:rsidRPr="00201D1A" w:rsidRDefault="00850D69" w:rsidP="00850D6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850D69">
      <w:pPr>
        <w:pStyle w:val="ab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0D69" w:rsidRDefault="00850D69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686B4A" w:rsidRDefault="00686B4A" w:rsidP="009D49A4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A2136" w:rsidRDefault="002A2136" w:rsidP="00432D09">
      <w:pPr>
        <w:pStyle w:val="ab"/>
        <w:rPr>
          <w:rFonts w:ascii="Times New Roman" w:hAnsi="Times New Roman"/>
          <w:b/>
          <w:sz w:val="28"/>
          <w:szCs w:val="28"/>
        </w:rPr>
      </w:pPr>
    </w:p>
    <w:p w:rsidR="008E513D" w:rsidRPr="00AB0546" w:rsidRDefault="008E513D" w:rsidP="002A213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D0CCD">
        <w:rPr>
          <w:rFonts w:ascii="Times New Roman" w:hAnsi="Times New Roman"/>
          <w:b/>
          <w:sz w:val="28"/>
          <w:szCs w:val="28"/>
        </w:rPr>
        <w:lastRenderedPageBreak/>
        <w:t>Раздел 1</w:t>
      </w:r>
      <w:r w:rsidR="00284D6B">
        <w:rPr>
          <w:rFonts w:ascii="Times New Roman" w:hAnsi="Times New Roman"/>
          <w:b/>
          <w:sz w:val="28"/>
          <w:szCs w:val="28"/>
        </w:rPr>
        <w:t>.</w:t>
      </w:r>
      <w:r w:rsidR="00D12EE3">
        <w:rPr>
          <w:rFonts w:ascii="Times New Roman" w:hAnsi="Times New Roman"/>
          <w:b/>
          <w:sz w:val="28"/>
          <w:szCs w:val="28"/>
        </w:rPr>
        <w:t xml:space="preserve"> </w:t>
      </w:r>
      <w:r w:rsidRPr="00ED0CCD">
        <w:rPr>
          <w:rFonts w:ascii="Times New Roman" w:hAnsi="Times New Roman"/>
          <w:b/>
          <w:sz w:val="28"/>
          <w:szCs w:val="28"/>
        </w:rPr>
        <w:t xml:space="preserve"> «</w:t>
      </w:r>
      <w:r w:rsidRPr="00AB0546">
        <w:rPr>
          <w:rFonts w:ascii="Times New Roman" w:hAnsi="Times New Roman"/>
          <w:b/>
          <w:sz w:val="28"/>
          <w:szCs w:val="28"/>
        </w:rPr>
        <w:t>Комплекс осно</w:t>
      </w:r>
      <w:r w:rsidR="002A2136" w:rsidRPr="00AB0546">
        <w:rPr>
          <w:rFonts w:ascii="Times New Roman" w:hAnsi="Times New Roman"/>
          <w:b/>
          <w:sz w:val="28"/>
          <w:szCs w:val="28"/>
        </w:rPr>
        <w:t>вных характеристик образования</w:t>
      </w:r>
      <w:r w:rsidR="008D6698" w:rsidRPr="00AB0546">
        <w:rPr>
          <w:rFonts w:ascii="Times New Roman" w:hAnsi="Times New Roman"/>
          <w:b/>
          <w:sz w:val="28"/>
          <w:szCs w:val="28"/>
        </w:rPr>
        <w:t>: объем, содержание, планируемые результаты»</w:t>
      </w:r>
      <w:r w:rsidR="002A2136" w:rsidRPr="00AB0546">
        <w:rPr>
          <w:rFonts w:ascii="Times New Roman" w:hAnsi="Times New Roman"/>
          <w:b/>
          <w:sz w:val="28"/>
          <w:szCs w:val="28"/>
        </w:rPr>
        <w:t>»</w:t>
      </w:r>
    </w:p>
    <w:p w:rsidR="003D2220" w:rsidRPr="00AB0546" w:rsidRDefault="003D2220" w:rsidP="00ED0CC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B05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81A7B" w:rsidRPr="00AB0546" w:rsidRDefault="001E0AA1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Pr="00AB05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1570" w:rsidRPr="00AB0546">
        <w:rPr>
          <w:rFonts w:ascii="Times New Roman" w:hAnsi="Times New Roman" w:cs="Times New Roman"/>
          <w:bCs/>
          <w:sz w:val="28"/>
          <w:szCs w:val="28"/>
        </w:rPr>
        <w:t>«Петелька за петелькой</w:t>
      </w:r>
      <w:r w:rsidRPr="00AB054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AB0546">
        <w:rPr>
          <w:rFonts w:ascii="Times New Roman" w:hAnsi="Times New Roman" w:cs="Times New Roman"/>
          <w:sz w:val="28"/>
          <w:szCs w:val="28"/>
        </w:rPr>
        <w:t>(далее Программа)</w:t>
      </w:r>
      <w:r w:rsidR="008072F4" w:rsidRPr="00AB0546">
        <w:rPr>
          <w:rFonts w:ascii="Times New Roman" w:hAnsi="Times New Roman" w:cs="Times New Roman"/>
          <w:sz w:val="28"/>
          <w:szCs w:val="28"/>
        </w:rPr>
        <w:t>, является модифицированной программой</w:t>
      </w:r>
      <w:r w:rsidR="008072F4" w:rsidRPr="00AB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69EF" w:rsidRPr="00AB0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1F6" w:rsidRPr="00AB0546">
        <w:rPr>
          <w:rFonts w:ascii="Times New Roman" w:hAnsi="Times New Roman" w:cs="Times New Roman"/>
          <w:b/>
          <w:bCs/>
          <w:sz w:val="28"/>
          <w:szCs w:val="28"/>
        </w:rPr>
        <w:t>художественн</w:t>
      </w:r>
      <w:r w:rsidR="007569EF" w:rsidRPr="00AB054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AB0546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ости</w:t>
      </w:r>
      <w:r w:rsidR="00646F7F" w:rsidRPr="00AB05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46F7F" w:rsidRPr="00AB0546">
        <w:rPr>
          <w:rFonts w:ascii="Times New Roman" w:hAnsi="Times New Roman" w:cs="Times New Roman"/>
          <w:bCs/>
          <w:sz w:val="28"/>
          <w:szCs w:val="28"/>
        </w:rPr>
        <w:t xml:space="preserve"> так как позволяет ребёнку освоить технику вязания крючком и определить для себя наиболее подходящие способы развития своего творческого потенциала. </w:t>
      </w:r>
      <w:r w:rsidR="00B81A7B" w:rsidRPr="00AB0546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B81A7B" w:rsidRPr="00AB0546">
        <w:rPr>
          <w:rFonts w:ascii="Times New Roman" w:hAnsi="Times New Roman" w:cs="Times New Roman"/>
          <w:sz w:val="28"/>
          <w:szCs w:val="28"/>
        </w:rPr>
        <w:t xml:space="preserve"> решает задачи реализации образовательных потребностей детей, защиты прав, адаптации к условиям организованной общественной поддержки их творческих способностей, развития их жизненных и социальных компетенций. </w:t>
      </w:r>
    </w:p>
    <w:p w:rsidR="00B81A7B" w:rsidRPr="00AB0546" w:rsidRDefault="00B81A7B" w:rsidP="00D12E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Она направлена на то, чтобы: </w:t>
      </w:r>
    </w:p>
    <w:p w:rsidR="00B81A7B" w:rsidRPr="00AB0546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создать условия для адаптации ребенка  в объединении, детско-взрослом сообществе;</w:t>
      </w:r>
    </w:p>
    <w:p w:rsidR="00B81A7B" w:rsidRPr="00AB0546" w:rsidRDefault="00B81A7B" w:rsidP="00453D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развивать познавательные   и творческие потребности  в области вязания крючком;</w:t>
      </w:r>
    </w:p>
    <w:p w:rsidR="00B81A7B" w:rsidRPr="00AB0546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обеспечить более высокий уровень социально-нравственного, художественно-эстетического и познавательного развития;</w:t>
      </w:r>
    </w:p>
    <w:p w:rsidR="00B81A7B" w:rsidRPr="00AB0546" w:rsidRDefault="00B81A7B" w:rsidP="00453D8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создать условия для развития  личности ребенка и  его творческой самореализации;</w:t>
      </w:r>
    </w:p>
    <w:p w:rsidR="00B81A7B" w:rsidRPr="00AB0546" w:rsidRDefault="00B81A7B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- обеспечить непрерывность воспитательного и образовательного </w:t>
      </w:r>
      <w:r w:rsidR="00CE3480" w:rsidRPr="00AB0546">
        <w:rPr>
          <w:rFonts w:ascii="Times New Roman" w:hAnsi="Times New Roman" w:cs="Times New Roman"/>
          <w:sz w:val="28"/>
          <w:szCs w:val="28"/>
        </w:rPr>
        <w:t>процесса в тесной связи</w:t>
      </w:r>
      <w:r w:rsidRPr="00AB0546">
        <w:rPr>
          <w:rFonts w:ascii="Times New Roman" w:hAnsi="Times New Roman" w:cs="Times New Roman"/>
          <w:sz w:val="28"/>
          <w:szCs w:val="28"/>
        </w:rPr>
        <w:t xml:space="preserve"> с семьей. </w:t>
      </w:r>
    </w:p>
    <w:p w:rsidR="003D2220" w:rsidRPr="00AB0546" w:rsidRDefault="003D2220" w:rsidP="00D12E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546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B0546">
        <w:rPr>
          <w:rFonts w:ascii="Times New Roman" w:hAnsi="Times New Roman" w:cs="Times New Roman"/>
          <w:sz w:val="28"/>
          <w:szCs w:val="28"/>
        </w:rPr>
        <w:t xml:space="preserve"> данной Программе способствует адаптации учащихся к постоянно меняющимся социально-экономическим условиям, подготовке к самостоятельной жизни в современном мире, профессиональному самоопределению.</w:t>
      </w:r>
    </w:p>
    <w:p w:rsidR="00B81A7B" w:rsidRPr="00AB0546" w:rsidRDefault="00B81A7B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Творчество - прекрасный путь к познанию самого</w:t>
      </w:r>
      <w:r w:rsidR="005355CC" w:rsidRPr="00AB0546">
        <w:rPr>
          <w:rFonts w:ascii="Times New Roman" w:hAnsi="Times New Roman" w:cs="Times New Roman"/>
          <w:sz w:val="28"/>
          <w:szCs w:val="28"/>
        </w:rPr>
        <w:t xml:space="preserve"> себя. Кто ты есть?</w:t>
      </w:r>
      <w:r w:rsidRPr="00AB0546">
        <w:rPr>
          <w:rFonts w:ascii="Times New Roman" w:hAnsi="Times New Roman" w:cs="Times New Roman"/>
          <w:sz w:val="28"/>
          <w:szCs w:val="28"/>
        </w:rPr>
        <w:t xml:space="preserve"> Как ты хочешь заявить себя миру? Самовыражение в творчестве, особенно важно для ребёнка, как растущей личности. </w:t>
      </w:r>
    </w:p>
    <w:p w:rsidR="003D2220" w:rsidRPr="00AB0546" w:rsidRDefault="003D2220" w:rsidP="00D1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Любовь и желание украсить свой быт с давних времён были свойственны человеку. В вещах люди воплощают своё представление  о совершенстве и поэтому вещи выступают носителями общественной психологии, вкусов, взглядов людей </w:t>
      </w:r>
      <w:proofErr w:type="gramStart"/>
      <w:r w:rsidRPr="00AB05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0546">
        <w:rPr>
          <w:rFonts w:ascii="Times New Roman" w:hAnsi="Times New Roman" w:cs="Times New Roman"/>
          <w:sz w:val="28"/>
          <w:szCs w:val="28"/>
        </w:rPr>
        <w:t xml:space="preserve"> прекрасное. Пройдя через века, вязание дошло до наших дней, узоры которого совершенствовались и передавались из поколения в поколение. Постепенно отбиралось всё лучшее, и создавались неповторимые  изделия с характерными национальными чертами.</w:t>
      </w:r>
    </w:p>
    <w:p w:rsidR="002A2136" w:rsidRPr="00AB0546" w:rsidRDefault="003D2220" w:rsidP="002355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Незаслуженно забытые изделия ручного вязания в нашей стране вновь приобретают свою ценность и превосходство над серийными промышленными образцами. Недаром в народе всегда ценили вязание как источник эмоциональной духовности. Вязание, развивающее художественный вкус и умение, воспитывающее терпение, приучающее к </w:t>
      </w:r>
      <w:r w:rsidRPr="00AB0546">
        <w:rPr>
          <w:rFonts w:ascii="Times New Roman" w:hAnsi="Times New Roman" w:cs="Times New Roman"/>
          <w:sz w:val="28"/>
          <w:szCs w:val="28"/>
        </w:rPr>
        <w:lastRenderedPageBreak/>
        <w:t xml:space="preserve">аккуратности, обогащает нашу внутреннюю жизнь и приносит истинное удовольствие от выполненной работы. </w:t>
      </w:r>
    </w:p>
    <w:p w:rsidR="00686B4A" w:rsidRPr="00AB0546" w:rsidRDefault="00284D6B" w:rsidP="00B91DEF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B0546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-правовая </w:t>
      </w:r>
      <w:proofErr w:type="gramStart"/>
      <w:r w:rsidRPr="00AB0546">
        <w:rPr>
          <w:rFonts w:ascii="Times New Roman" w:hAnsi="Times New Roman" w:cs="Times New Roman"/>
          <w:b/>
          <w:bCs/>
          <w:sz w:val="28"/>
          <w:szCs w:val="28"/>
        </w:rPr>
        <w:t>база П</w:t>
      </w:r>
      <w:r w:rsidR="00686B4A" w:rsidRPr="00AB0546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proofErr w:type="gramEnd"/>
      <w:r w:rsidR="00686B4A" w:rsidRPr="00AB05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Федеральный закон от 29.12.2012г. № 273-ФЗ «Об образовании в Российской Федерации»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AB0546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Федеральный национальный  проект  «Успех каждого ребёнка», утвержденный 07 декабря 2018г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униципального бюджетного учреждения дополнительного образования Центра творчества «Радуга» муниципального образования Тимашевский район;</w:t>
      </w:r>
    </w:p>
    <w:p w:rsidR="008072F4" w:rsidRPr="00AB0546" w:rsidRDefault="008072F4" w:rsidP="008072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0546">
        <w:rPr>
          <w:rFonts w:ascii="Times New Roman" w:hAnsi="Times New Roman" w:cs="Times New Roman"/>
          <w:bCs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3A1DC4" w:rsidRPr="00AB0546" w:rsidRDefault="003A1DC4" w:rsidP="003A1D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Для того чтобы работа в объединении  была эффективной в программу введён воспитательный компонент. Все дети, независимо от степени успешности, участвуют во всех воспитательных мероприятиях планируемых и проводимых на уровне объединения и в Центре творчества,  а также в  мероприятиях различных уровней. На занятиях проводятся беседы, </w:t>
      </w:r>
      <w:r w:rsidRPr="00AB0546">
        <w:rPr>
          <w:rFonts w:ascii="Times New Roman" w:hAnsi="Times New Roman" w:cs="Times New Roman"/>
          <w:sz w:val="28"/>
          <w:szCs w:val="28"/>
        </w:rPr>
        <w:lastRenderedPageBreak/>
        <w:t>викторины, интерактивные игры, мастер-классы, конкурсы, где дети становятся не только зрителями и слушателями, но и активными участниками.</w:t>
      </w:r>
    </w:p>
    <w:p w:rsidR="008072F4" w:rsidRPr="00453D87" w:rsidRDefault="008072F4" w:rsidP="0080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B0546">
        <w:rPr>
          <w:rFonts w:ascii="Times New Roman" w:hAnsi="Times New Roman" w:cs="Times New Roman"/>
          <w:b/>
          <w:bCs/>
          <w:iCs/>
          <w:sz w:val="28"/>
          <w:szCs w:val="28"/>
        </w:rPr>
        <w:t>ктуальность</w:t>
      </w:r>
      <w:r w:rsidRPr="00AB054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Pr="00AB0546">
        <w:rPr>
          <w:rFonts w:ascii="Times New Roman" w:hAnsi="Times New Roman" w:cs="Times New Roman"/>
          <w:sz w:val="28"/>
          <w:szCs w:val="28"/>
        </w:rPr>
        <w:t xml:space="preserve"> Работа объединения способствует воспитанию эстетической культуры и трудолюбия учащихся, расширению их  кругозора, развитию способности воспринимать и чувствовать </w:t>
      </w:r>
      <w:proofErr w:type="gramStart"/>
      <w:r w:rsidRPr="00AB0546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AB0546">
        <w:rPr>
          <w:rFonts w:ascii="Times New Roman" w:hAnsi="Times New Roman" w:cs="Times New Roman"/>
          <w:sz w:val="28"/>
          <w:szCs w:val="28"/>
        </w:rPr>
        <w:t>.</w:t>
      </w:r>
      <w:r w:rsidRPr="00AB0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B0546">
        <w:rPr>
          <w:rFonts w:ascii="Times New Roman" w:hAnsi="Times New Roman" w:cs="Times New Roman"/>
          <w:sz w:val="28"/>
          <w:szCs w:val="28"/>
        </w:rPr>
        <w:t>Современным обществом сегодня востребованы люди, способные видеть прекрасное, оригинально нестандартно мыслить, инициативные и умеющие воплощать в практику задуманное.</w:t>
      </w:r>
      <w:proofErr w:type="gramEnd"/>
      <w:r w:rsidRPr="00AB0546">
        <w:rPr>
          <w:rFonts w:ascii="Times New Roman" w:hAnsi="Times New Roman" w:cs="Times New Roman"/>
          <w:sz w:val="28"/>
          <w:szCs w:val="28"/>
        </w:rPr>
        <w:t xml:space="preserve"> В связи с этим данная Программа решает</w:t>
      </w:r>
      <w:r w:rsidRPr="00453D87">
        <w:rPr>
          <w:rFonts w:ascii="Times New Roman" w:hAnsi="Times New Roman" w:cs="Times New Roman"/>
          <w:sz w:val="28"/>
          <w:szCs w:val="28"/>
        </w:rPr>
        <w:t xml:space="preserve"> проблему развития творческих способностей, воображения и мышления ребенка.</w:t>
      </w:r>
    </w:p>
    <w:p w:rsidR="008072F4" w:rsidRPr="00453D87" w:rsidRDefault="008072F4" w:rsidP="0080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Постепенно к каждому ребенку придет опыт, сформируются навыки, и он с лег</w:t>
      </w:r>
      <w:r>
        <w:rPr>
          <w:rFonts w:ascii="Times New Roman" w:hAnsi="Times New Roman" w:cs="Times New Roman"/>
          <w:sz w:val="28"/>
          <w:szCs w:val="28"/>
        </w:rPr>
        <w:t>костью выполнит большую</w:t>
      </w:r>
      <w:r w:rsidRPr="00453D87">
        <w:rPr>
          <w:rFonts w:ascii="Times New Roman" w:hAnsi="Times New Roman" w:cs="Times New Roman"/>
          <w:sz w:val="28"/>
          <w:szCs w:val="28"/>
        </w:rPr>
        <w:t xml:space="preserve"> работу самостоятельно, без помощи педагога, но всегда будет помнить, и ценить те первые шаги, которые взрослый и ребенок сделали вместе.</w:t>
      </w:r>
    </w:p>
    <w:p w:rsidR="008072F4" w:rsidRPr="00453D87" w:rsidRDefault="008072F4" w:rsidP="0080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Актуальность Программы обусловлена следующими факторами:</w:t>
      </w:r>
    </w:p>
    <w:p w:rsidR="008072F4" w:rsidRPr="00453D87" w:rsidRDefault="008072F4" w:rsidP="0080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особенностью современной ситуации, когда очень остро стоит вопрос занятости детей, умения организовать свой досуг. В процессе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 данной Программе детям даётся возможность реально, самостоятельно открывать для себя волшебный мир вязания крючком, превратить его в предметы быта. Объединение становится для детей творческим домом, пространством созидательного труда, где развиваются их способности, пробуждается фантазия, приобретается мастерство; </w:t>
      </w:r>
    </w:p>
    <w:p w:rsidR="008072F4" w:rsidRPr="00453D87" w:rsidRDefault="008072F4" w:rsidP="00807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возрастными психологическими особенностями учащихся. Дети в этом возрасте осваивают новый вид деятельности – учебный. Для его успешного освоения необходимо интенсивное развитие психических процессов и зрительно - моторной координации. Занятия в объединении помогают развивать мелкие мышцы кистей рук. Кроме того, вязание позволяет снять эмоциональное напряжение после школы, стрессовое состояние от нагрузок, которыми чревата современная жизнь ребенка.</w:t>
      </w:r>
    </w:p>
    <w:p w:rsidR="00432D09" w:rsidRPr="008072F4" w:rsidRDefault="008072F4" w:rsidP="008072F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53D87">
        <w:rPr>
          <w:color w:val="auto"/>
          <w:sz w:val="28"/>
          <w:szCs w:val="28"/>
        </w:rPr>
        <w:t>По завершению обучения учащийся может применить свои зна</w:t>
      </w:r>
      <w:r>
        <w:rPr>
          <w:color w:val="auto"/>
          <w:sz w:val="28"/>
          <w:szCs w:val="28"/>
        </w:rPr>
        <w:t>ния, полученные на занятиях в объединении  в школе на</w:t>
      </w:r>
      <w:r w:rsidRPr="00453D87">
        <w:rPr>
          <w:color w:val="auto"/>
          <w:sz w:val="28"/>
          <w:szCs w:val="28"/>
        </w:rPr>
        <w:t xml:space="preserve"> уроках</w:t>
      </w:r>
      <w:r>
        <w:rPr>
          <w:color w:val="auto"/>
          <w:sz w:val="28"/>
          <w:szCs w:val="28"/>
        </w:rPr>
        <w:t xml:space="preserve"> по</w:t>
      </w:r>
      <w:r w:rsidRPr="00453D87">
        <w:rPr>
          <w:color w:val="auto"/>
          <w:sz w:val="28"/>
          <w:szCs w:val="28"/>
        </w:rPr>
        <w:t xml:space="preserve"> техн</w:t>
      </w:r>
      <w:r>
        <w:rPr>
          <w:color w:val="auto"/>
          <w:sz w:val="28"/>
          <w:szCs w:val="28"/>
        </w:rPr>
        <w:t>ологии. Т</w:t>
      </w:r>
      <w:r w:rsidRPr="00453D87">
        <w:rPr>
          <w:color w:val="auto"/>
          <w:sz w:val="28"/>
          <w:szCs w:val="28"/>
        </w:rPr>
        <w:t xml:space="preserve">ворческие </w:t>
      </w:r>
      <w:proofErr w:type="gramStart"/>
      <w:r w:rsidRPr="00453D87">
        <w:rPr>
          <w:color w:val="auto"/>
          <w:sz w:val="28"/>
          <w:szCs w:val="28"/>
        </w:rPr>
        <w:t>поделки</w:t>
      </w:r>
      <w:proofErr w:type="gramEnd"/>
      <w:r w:rsidRPr="00453D87">
        <w:rPr>
          <w:color w:val="auto"/>
          <w:sz w:val="28"/>
          <w:szCs w:val="28"/>
        </w:rPr>
        <w:t xml:space="preserve"> выполненные учащимися на занятиях по декоративно-прикладному творчеству пользуются успехом у родителей.</w:t>
      </w:r>
    </w:p>
    <w:p w:rsidR="004E0426" w:rsidRPr="00453D87" w:rsidRDefault="004E0426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D0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947D8" w:rsidRPr="00432D09">
        <w:rPr>
          <w:rFonts w:ascii="Times New Roman" w:hAnsi="Times New Roman" w:cs="Times New Roman"/>
          <w:b/>
          <w:bCs/>
          <w:sz w:val="28"/>
          <w:szCs w:val="28"/>
        </w:rPr>
        <w:t>овизна</w:t>
      </w:r>
      <w:r w:rsidRPr="00432D09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C947D8" w:rsidRPr="00432D0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C947D8" w:rsidRPr="00432D09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учащимся представляется</w:t>
      </w:r>
      <w:r w:rsidR="00C947D8" w:rsidRPr="00453D87">
        <w:rPr>
          <w:rFonts w:ascii="Times New Roman" w:hAnsi="Times New Roman" w:cs="Times New Roman"/>
          <w:sz w:val="28"/>
          <w:szCs w:val="28"/>
        </w:rPr>
        <w:t xml:space="preserve"> множество возможностей, познакомится с разными материалами, и в дальне</w:t>
      </w:r>
      <w:r w:rsidRPr="00453D87">
        <w:rPr>
          <w:rFonts w:ascii="Times New Roman" w:hAnsi="Times New Roman" w:cs="Times New Roman"/>
          <w:sz w:val="28"/>
          <w:szCs w:val="28"/>
        </w:rPr>
        <w:t xml:space="preserve">йшем </w:t>
      </w:r>
      <w:proofErr w:type="gramStart"/>
      <w:r w:rsidRPr="00453D87">
        <w:rPr>
          <w:rFonts w:ascii="Times New Roman" w:hAnsi="Times New Roman" w:cs="Times New Roman"/>
          <w:sz w:val="28"/>
          <w:szCs w:val="28"/>
        </w:rPr>
        <w:t>научиться с ними работать</w:t>
      </w:r>
      <w:proofErr w:type="gramEnd"/>
      <w:r w:rsidRPr="00453D87">
        <w:rPr>
          <w:rFonts w:ascii="Times New Roman" w:hAnsi="Times New Roman" w:cs="Times New Roman"/>
          <w:sz w:val="28"/>
          <w:szCs w:val="28"/>
        </w:rPr>
        <w:t xml:space="preserve">. Вязание помогает развивать воображение, чувство формы и цвета, точность и аккуратность, трудолюбие, знакомит с традициями народного художественного творчества. Данный вид рукоделия – важный компонент трудового обучения детей: занимаясь им, дети приобретают навык вязания, работы с ножницами, клеем, развивают глазомер, объемное мышление, учатся терпению и настойчивости в достижении цели. </w:t>
      </w:r>
    </w:p>
    <w:p w:rsidR="001D3064" w:rsidRPr="00453D87" w:rsidRDefault="00D12EE3" w:rsidP="0045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 освоения П</w:t>
      </w:r>
      <w:r w:rsidR="001D3064" w:rsidRPr="00453D87">
        <w:rPr>
          <w:rFonts w:ascii="Times New Roman" w:hAnsi="Times New Roman" w:cs="Times New Roman"/>
          <w:sz w:val="28"/>
          <w:szCs w:val="28"/>
        </w:rPr>
        <w:t xml:space="preserve">рограммы прослеживаются </w:t>
      </w:r>
      <w:proofErr w:type="spellStart"/>
      <w:r w:rsidR="001D3064" w:rsidRPr="00453D8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1D3064" w:rsidRPr="00453D87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биологией  при изучении состава и свойств нитей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изобразительным искусством при изучении цветового спектра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 математикой при расчёте, прибавлении и сокращении петель;</w:t>
      </w:r>
    </w:p>
    <w:p w:rsidR="001D3064" w:rsidRPr="00453D87" w:rsidRDefault="001D3064" w:rsidP="00453D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- с 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кубановедением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при изучении народных промыслов.</w:t>
      </w:r>
    </w:p>
    <w:p w:rsidR="00B81A7B" w:rsidRPr="00453D87" w:rsidRDefault="00D12EE3" w:rsidP="00453D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составлении П</w:t>
      </w:r>
      <w:r w:rsidR="004E0426" w:rsidRPr="00453D87">
        <w:rPr>
          <w:color w:val="auto"/>
          <w:sz w:val="28"/>
          <w:szCs w:val="28"/>
        </w:rPr>
        <w:t xml:space="preserve">рограммы учитывались правила дидактики: логичность, доступность, научность, наглядность, простота в изложении, переход от простого к </w:t>
      </w:r>
      <w:proofErr w:type="gramStart"/>
      <w:r w:rsidR="004E0426" w:rsidRPr="00453D87">
        <w:rPr>
          <w:color w:val="auto"/>
          <w:sz w:val="28"/>
          <w:szCs w:val="28"/>
        </w:rPr>
        <w:t>сложному</w:t>
      </w:r>
      <w:proofErr w:type="gramEnd"/>
      <w:r w:rsidR="004E0426" w:rsidRPr="00453D87">
        <w:rPr>
          <w:color w:val="auto"/>
          <w:sz w:val="28"/>
          <w:szCs w:val="28"/>
        </w:rPr>
        <w:t>. Данному рукоделию могут обучаться дети с 1 класса. В этом возрасте дети легко осваивают технику вязания, с интересом вяжут небольшие изделия, быстро видя результаты свое</w:t>
      </w:r>
      <w:r>
        <w:rPr>
          <w:color w:val="auto"/>
          <w:sz w:val="28"/>
          <w:szCs w:val="28"/>
        </w:rPr>
        <w:t xml:space="preserve">го труда. При подборе изделий </w:t>
      </w:r>
      <w:r w:rsidR="004E0426" w:rsidRPr="00453D87">
        <w:rPr>
          <w:color w:val="auto"/>
          <w:sz w:val="28"/>
          <w:szCs w:val="28"/>
        </w:rPr>
        <w:t xml:space="preserve">учтены доступность и посильность работы, возможность формирования у детей специальных знаний, умений, навыков. </w:t>
      </w:r>
    </w:p>
    <w:p w:rsidR="00702163" w:rsidRPr="00ED0000" w:rsidRDefault="00546714" w:rsidP="00ED00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453D87"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="00C947D8"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b/>
          <w:sz w:val="28"/>
          <w:szCs w:val="28"/>
        </w:rPr>
        <w:t>П</w:t>
      </w:r>
      <w:r w:rsidR="00C947D8" w:rsidRPr="00453D87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947D8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AB73E2" w:rsidRPr="00453D87">
        <w:rPr>
          <w:rFonts w:ascii="Times New Roman" w:hAnsi="Times New Roman" w:cs="Times New Roman"/>
          <w:sz w:val="28"/>
          <w:szCs w:val="28"/>
        </w:rPr>
        <w:t xml:space="preserve">заключается в организации занятий с использованием различных форм деятельности, направленной на раскрытие творческого потенциала ребенка, реализацию его потребности в самовыражении, участии в мероприятиях различного уровня, а также использование возможностей ребёнка, способов оценки его достижений  и его деятельности. </w:t>
      </w:r>
    </w:p>
    <w:p w:rsidR="003D2220" w:rsidRPr="00453D87" w:rsidRDefault="00546714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З</w:t>
      </w:r>
      <w:r w:rsidR="003D2220" w:rsidRPr="00453D87">
        <w:rPr>
          <w:rFonts w:ascii="Times New Roman" w:hAnsi="Times New Roman" w:cs="Times New Roman"/>
          <w:bCs/>
          <w:sz w:val="28"/>
          <w:szCs w:val="28"/>
        </w:rPr>
        <w:t xml:space="preserve">анятия направлены </w:t>
      </w:r>
      <w:proofErr w:type="gramStart"/>
      <w:r w:rsidR="003D2220" w:rsidRPr="00453D87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3D2220" w:rsidRPr="00453D87">
        <w:rPr>
          <w:rFonts w:ascii="Times New Roman" w:hAnsi="Times New Roman" w:cs="Times New Roman"/>
          <w:bCs/>
          <w:sz w:val="28"/>
          <w:szCs w:val="28"/>
        </w:rPr>
        <w:t>: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здание условий для воспитания и творческ</w:t>
      </w:r>
      <w:r w:rsidRPr="00453D87">
        <w:rPr>
          <w:rFonts w:ascii="Times New Roman" w:hAnsi="Times New Roman" w:cs="Times New Roman"/>
          <w:sz w:val="28"/>
          <w:szCs w:val="28"/>
        </w:rPr>
        <w:t>ого развития личности учащегося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1D4A94" w:rsidRPr="00453D87">
        <w:rPr>
          <w:rFonts w:ascii="Times New Roman" w:hAnsi="Times New Roman" w:cs="Times New Roman"/>
          <w:sz w:val="28"/>
          <w:szCs w:val="28"/>
        </w:rPr>
        <w:t>азвитие:</w:t>
      </w:r>
      <w:r w:rsidR="003D2220" w:rsidRPr="00453D87">
        <w:rPr>
          <w:rFonts w:ascii="Times New Roman" w:hAnsi="Times New Roman" w:cs="Times New Roman"/>
          <w:sz w:val="28"/>
          <w:szCs w:val="28"/>
        </w:rPr>
        <w:t xml:space="preserve"> памяти, мышления, внимания, воображе</w:t>
      </w:r>
      <w:r w:rsidRPr="00453D87">
        <w:rPr>
          <w:rFonts w:ascii="Times New Roman" w:hAnsi="Times New Roman" w:cs="Times New Roman"/>
          <w:sz w:val="28"/>
          <w:szCs w:val="28"/>
        </w:rPr>
        <w:t>ния и веры в конечный результат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р</w:t>
      </w:r>
      <w:r w:rsidR="003D2220" w:rsidRPr="00453D87">
        <w:rPr>
          <w:rFonts w:ascii="Times New Roman" w:hAnsi="Times New Roman" w:cs="Times New Roman"/>
          <w:sz w:val="28"/>
          <w:szCs w:val="28"/>
        </w:rPr>
        <w:t>азвитие мотивации личности уч</w:t>
      </w:r>
      <w:r w:rsidRPr="00453D87">
        <w:rPr>
          <w:rFonts w:ascii="Times New Roman" w:hAnsi="Times New Roman" w:cs="Times New Roman"/>
          <w:sz w:val="28"/>
          <w:szCs w:val="28"/>
        </w:rPr>
        <w:t>ащегося к познанию и творчеству;</w:t>
      </w:r>
    </w:p>
    <w:p w:rsidR="003D2220" w:rsidRPr="00453D87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- с</w:t>
      </w:r>
      <w:r w:rsidR="003D2220" w:rsidRPr="00453D87">
        <w:rPr>
          <w:rFonts w:ascii="Times New Roman" w:hAnsi="Times New Roman" w:cs="Times New Roman"/>
          <w:sz w:val="28"/>
          <w:szCs w:val="28"/>
        </w:rPr>
        <w:t>овершенствование  навыков и творческой самостояте</w:t>
      </w:r>
      <w:r w:rsidRPr="00453D87">
        <w:rPr>
          <w:rFonts w:ascii="Times New Roman" w:hAnsi="Times New Roman" w:cs="Times New Roman"/>
          <w:sz w:val="28"/>
          <w:szCs w:val="28"/>
        </w:rPr>
        <w:t>льности детей через  упражнения;</w:t>
      </w:r>
    </w:p>
    <w:p w:rsidR="00CB7072" w:rsidRDefault="006C4B3D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CCD">
        <w:rPr>
          <w:rFonts w:ascii="Times New Roman" w:hAnsi="Times New Roman" w:cs="Times New Roman"/>
          <w:sz w:val="28"/>
          <w:szCs w:val="28"/>
        </w:rPr>
        <w:t>- з</w:t>
      </w:r>
      <w:r w:rsidR="003D2220" w:rsidRPr="00ED0CCD">
        <w:rPr>
          <w:rFonts w:ascii="Times New Roman" w:hAnsi="Times New Roman" w:cs="Times New Roman"/>
          <w:sz w:val="28"/>
          <w:szCs w:val="28"/>
        </w:rPr>
        <w:t>накомство с историей и развитием вязания: развитие познавательных интересов через расширение представлений о видах декоративно-прикладного искусства.</w:t>
      </w:r>
    </w:p>
    <w:p w:rsidR="003C7C77" w:rsidRPr="00F5577B" w:rsidRDefault="003C7C77" w:rsidP="00646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97F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B2497F"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B2497F">
        <w:rPr>
          <w:rFonts w:ascii="Times New Roman" w:hAnsi="Times New Roman" w:cs="Times New Roman"/>
          <w:sz w:val="28"/>
          <w:szCs w:val="28"/>
        </w:rPr>
        <w:t xml:space="preserve">. </w:t>
      </w:r>
      <w:r w:rsidRPr="00A03D76">
        <w:rPr>
          <w:rFonts w:ascii="Times New Roman" w:hAnsi="Times New Roman" w:cs="Times New Roman"/>
          <w:sz w:val="28"/>
          <w:szCs w:val="28"/>
        </w:rPr>
        <w:t xml:space="preserve">Составлена на основ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3F145B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«Рукодельница» автора-разработчика </w:t>
      </w:r>
      <w:proofErr w:type="spellStart"/>
      <w:r w:rsidRPr="003F145B">
        <w:rPr>
          <w:rFonts w:ascii="Times New Roman" w:hAnsi="Times New Roman" w:cs="Times New Roman"/>
          <w:sz w:val="28"/>
          <w:szCs w:val="28"/>
        </w:rPr>
        <w:t>Князькиной</w:t>
      </w:r>
      <w:proofErr w:type="spellEnd"/>
      <w:r w:rsidRPr="003F145B">
        <w:rPr>
          <w:rFonts w:ascii="Times New Roman" w:hAnsi="Times New Roman" w:cs="Times New Roman"/>
          <w:sz w:val="28"/>
          <w:szCs w:val="28"/>
        </w:rPr>
        <w:t xml:space="preserve"> М.А.;</w:t>
      </w:r>
      <w:r w:rsidRPr="003F145B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авторской методики обучения вязанию «А</w:t>
      </w:r>
      <w:r w:rsidR="00646F7F">
        <w:rPr>
          <w:rFonts w:ascii="Times New Roman" w:hAnsi="Times New Roman" w:cs="Times New Roman"/>
          <w:color w:val="000000"/>
          <w:sz w:val="28"/>
          <w:szCs w:val="28"/>
        </w:rPr>
        <w:t xml:space="preserve">збука вязания» Максимовой М.В., </w:t>
      </w:r>
      <w:r w:rsidR="00A741E1" w:rsidRPr="00A741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6F7F" w:rsidRPr="00A741E1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одержание </w:t>
      </w:r>
      <w:r w:rsidR="00646F7F" w:rsidRPr="00F5577B">
        <w:rPr>
          <w:rFonts w:ascii="Times New Roman" w:hAnsi="Times New Roman" w:cs="Times New Roman"/>
          <w:sz w:val="28"/>
          <w:szCs w:val="28"/>
        </w:rPr>
        <w:t>элементы национально-регионального компонента.</w:t>
      </w:r>
    </w:p>
    <w:p w:rsidR="003D2220" w:rsidRPr="00AB0546" w:rsidRDefault="008072F4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="001E0AA1" w:rsidRPr="00AB0546">
        <w:rPr>
          <w:rFonts w:ascii="Times New Roman" w:hAnsi="Times New Roman" w:cs="Times New Roman"/>
          <w:b/>
          <w:sz w:val="28"/>
          <w:szCs w:val="28"/>
        </w:rPr>
        <w:t xml:space="preserve"> образовательной П</w:t>
      </w:r>
      <w:r w:rsidR="003D2220" w:rsidRPr="00AB0546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  от аналогичных по профилю деятельности программ: </w:t>
      </w:r>
    </w:p>
    <w:p w:rsidR="00F5577B" w:rsidRPr="00AB0546" w:rsidRDefault="00F5577B" w:rsidP="00F55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изменены цель и задачи, уровень программы;</w:t>
      </w:r>
    </w:p>
    <w:p w:rsidR="00F5577B" w:rsidRPr="00AB0546" w:rsidRDefault="00F5577B" w:rsidP="00F55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сокращены часы программы;</w:t>
      </w:r>
    </w:p>
    <w:p w:rsidR="00F5577B" w:rsidRPr="00AB0546" w:rsidRDefault="00FD605E" w:rsidP="00F55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добавлен раздел «Игрушки</w:t>
      </w:r>
      <w:r w:rsidR="00F5577B" w:rsidRPr="00AB054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46714" w:rsidRPr="00AB0546" w:rsidRDefault="00F5577B" w:rsidP="00ED0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- </w:t>
      </w:r>
      <w:r w:rsidR="001D4A94" w:rsidRPr="00AB0546">
        <w:rPr>
          <w:rFonts w:ascii="Times New Roman" w:hAnsi="Times New Roman" w:cs="Times New Roman"/>
          <w:sz w:val="28"/>
          <w:szCs w:val="28"/>
        </w:rPr>
        <w:t>с</w:t>
      </w:r>
      <w:r w:rsidR="001E0AA1" w:rsidRPr="00AB0546">
        <w:rPr>
          <w:rFonts w:ascii="Times New Roman" w:hAnsi="Times New Roman" w:cs="Times New Roman"/>
          <w:sz w:val="28"/>
          <w:szCs w:val="28"/>
        </w:rPr>
        <w:t>одержание П</w:t>
      </w:r>
      <w:r w:rsidR="003D2220" w:rsidRPr="00AB0546">
        <w:rPr>
          <w:rFonts w:ascii="Times New Roman" w:hAnsi="Times New Roman" w:cs="Times New Roman"/>
          <w:sz w:val="28"/>
          <w:szCs w:val="28"/>
        </w:rPr>
        <w:t>рограммы построено с учетом психологических и физиологических особенностей де</w:t>
      </w:r>
      <w:r w:rsidR="00510CE3" w:rsidRPr="00AB0546">
        <w:rPr>
          <w:rFonts w:ascii="Times New Roman" w:hAnsi="Times New Roman" w:cs="Times New Roman"/>
          <w:sz w:val="28"/>
          <w:szCs w:val="28"/>
        </w:rPr>
        <w:t>тей младшего школьного возраста;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77B" w:rsidRPr="00AB0546" w:rsidRDefault="001D4A94" w:rsidP="002F54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и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спользование технологий дифференцированного </w:t>
      </w:r>
      <w:r w:rsidR="00DA5CB8" w:rsidRPr="00AB0546">
        <w:rPr>
          <w:rFonts w:ascii="Times New Roman" w:hAnsi="Times New Roman" w:cs="Times New Roman"/>
          <w:sz w:val="28"/>
          <w:szCs w:val="28"/>
        </w:rPr>
        <w:t>обучения;</w:t>
      </w:r>
    </w:p>
    <w:p w:rsidR="00746BBF" w:rsidRPr="00AB0546" w:rsidRDefault="001D4A94" w:rsidP="00F55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и</w:t>
      </w:r>
      <w:r w:rsidR="00646F7F" w:rsidRPr="00AB0546">
        <w:rPr>
          <w:rFonts w:ascii="Times New Roman" w:hAnsi="Times New Roman" w:cs="Times New Roman"/>
          <w:sz w:val="28"/>
          <w:szCs w:val="28"/>
        </w:rPr>
        <w:t>ндивидуализация образования</w:t>
      </w:r>
      <w:r w:rsidR="00546714" w:rsidRPr="00AB0546">
        <w:rPr>
          <w:rFonts w:ascii="Times New Roman" w:hAnsi="Times New Roman" w:cs="Times New Roman"/>
          <w:sz w:val="28"/>
          <w:szCs w:val="28"/>
        </w:rPr>
        <w:t>.</w:t>
      </w:r>
    </w:p>
    <w:p w:rsidR="002647D8" w:rsidRPr="00AB0546" w:rsidRDefault="002647D8" w:rsidP="0026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lastRenderedPageBreak/>
        <w:t>В п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, что должна подтверждать справка от педиатра.</w:t>
      </w:r>
    </w:p>
    <w:p w:rsidR="003D2220" w:rsidRPr="00AB0546" w:rsidRDefault="003D2220" w:rsidP="00ED0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Данные изменения дают:</w:t>
      </w:r>
    </w:p>
    <w:p w:rsidR="003C7C77" w:rsidRPr="00AB0546" w:rsidRDefault="003D2220" w:rsidP="003C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- возможность сочетания разных видов деятельности и форм работы, </w:t>
      </w:r>
      <w:r w:rsidR="001D4A94" w:rsidRPr="00AB0546">
        <w:rPr>
          <w:rFonts w:ascii="Times New Roman" w:hAnsi="Times New Roman" w:cs="Times New Roman"/>
          <w:sz w:val="28"/>
          <w:szCs w:val="28"/>
        </w:rPr>
        <w:t>налаживание связей между школьной</w:t>
      </w:r>
      <w:r w:rsidR="003C7C77" w:rsidRPr="00AB0546">
        <w:rPr>
          <w:rFonts w:ascii="Times New Roman" w:hAnsi="Times New Roman" w:cs="Times New Roman"/>
          <w:sz w:val="28"/>
          <w:szCs w:val="28"/>
        </w:rPr>
        <w:t xml:space="preserve"> и внеурочной сферами жизни;</w:t>
      </w:r>
    </w:p>
    <w:p w:rsidR="003D2220" w:rsidRPr="00AB0546" w:rsidRDefault="003D2220" w:rsidP="003C7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B0546">
        <w:rPr>
          <w:rFonts w:ascii="Times New Roman" w:hAnsi="Times New Roman" w:cs="Times New Roman"/>
          <w:sz w:val="28"/>
          <w:szCs w:val="28"/>
        </w:rPr>
        <w:t xml:space="preserve"> создание условий, основанных на развитии у детей интереса к окружающему миру, умении общаться с ним, используя свои творческие способности; </w:t>
      </w:r>
    </w:p>
    <w:p w:rsidR="003D2220" w:rsidRPr="00AB0546" w:rsidRDefault="003D2220" w:rsidP="00ED0CCD">
      <w:pPr>
        <w:pStyle w:val="Contents1"/>
        <w:widowControl/>
        <w:overflowPunct w:val="0"/>
        <w:ind w:left="0" w:firstLine="708"/>
        <w:jc w:val="both"/>
        <w:textAlignment w:val="baseline"/>
        <w:rPr>
          <w:sz w:val="28"/>
          <w:szCs w:val="28"/>
        </w:rPr>
      </w:pPr>
      <w:r w:rsidRPr="00AB0546">
        <w:rPr>
          <w:sz w:val="28"/>
          <w:szCs w:val="28"/>
        </w:rPr>
        <w:t>- обеспечение доступности  каждому учащему испытать свои силы;</w:t>
      </w:r>
    </w:p>
    <w:p w:rsidR="003D2220" w:rsidRPr="00453D87" w:rsidRDefault="003D2220" w:rsidP="00ED0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- </w:t>
      </w:r>
      <w:r w:rsidRPr="00AB0546"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ED0CCD">
        <w:rPr>
          <w:rFonts w:ascii="Times New Roman" w:hAnsi="Times New Roman" w:cs="Times New Roman"/>
          <w:bCs/>
          <w:sz w:val="28"/>
          <w:szCs w:val="28"/>
        </w:rPr>
        <w:t xml:space="preserve"> данная </w:t>
      </w:r>
      <w:r w:rsidR="001E0AA1" w:rsidRPr="00ED0CCD">
        <w:rPr>
          <w:rFonts w:ascii="Times New Roman" w:hAnsi="Times New Roman" w:cs="Times New Roman"/>
          <w:bCs/>
          <w:sz w:val="28"/>
          <w:szCs w:val="28"/>
        </w:rPr>
        <w:t>П</w:t>
      </w:r>
      <w:r w:rsidRPr="00ED0CCD">
        <w:rPr>
          <w:rFonts w:ascii="Times New Roman" w:hAnsi="Times New Roman" w:cs="Times New Roman"/>
          <w:bCs/>
          <w:sz w:val="28"/>
          <w:szCs w:val="28"/>
        </w:rPr>
        <w:t xml:space="preserve">рограмма является средством не только освоения </w:t>
      </w:r>
      <w:r w:rsidRPr="00453D87">
        <w:rPr>
          <w:rFonts w:ascii="Times New Roman" w:hAnsi="Times New Roman" w:cs="Times New Roman"/>
          <w:bCs/>
          <w:sz w:val="28"/>
          <w:szCs w:val="28"/>
        </w:rPr>
        <w:t>трудовых и профессиональных навыков, но и важнейшим фактором трудотерапии и  социальной адаптации. Данный вид ручного труда, активно используется в настоящее время ремесленниками-предпринимателями, создателями изделий художественных промыслов.</w:t>
      </w:r>
    </w:p>
    <w:p w:rsidR="002647D8" w:rsidRPr="002647D8" w:rsidRDefault="001E0AA1" w:rsidP="002647D8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570">
        <w:rPr>
          <w:rFonts w:ascii="Times New Roman" w:hAnsi="Times New Roman"/>
          <w:b/>
          <w:sz w:val="28"/>
          <w:szCs w:val="28"/>
        </w:rPr>
        <w:t>Адресат П</w:t>
      </w:r>
      <w:r w:rsidR="003D2220" w:rsidRPr="00FF1570">
        <w:rPr>
          <w:rFonts w:ascii="Times New Roman" w:hAnsi="Times New Roman"/>
          <w:b/>
          <w:sz w:val="28"/>
          <w:szCs w:val="28"/>
        </w:rPr>
        <w:t>рограммы</w:t>
      </w:r>
      <w:r w:rsidRPr="00FF1570">
        <w:rPr>
          <w:rFonts w:ascii="Times New Roman" w:hAnsi="Times New Roman"/>
          <w:b/>
          <w:sz w:val="28"/>
          <w:szCs w:val="28"/>
        </w:rPr>
        <w:t xml:space="preserve">: </w:t>
      </w:r>
      <w:r w:rsidRPr="00FF1570">
        <w:rPr>
          <w:rFonts w:ascii="Times New Roman" w:hAnsi="Times New Roman"/>
          <w:sz w:val="28"/>
          <w:szCs w:val="28"/>
        </w:rPr>
        <w:t>данная П</w:t>
      </w:r>
      <w:r w:rsidR="00FF1570" w:rsidRPr="00FF1570">
        <w:rPr>
          <w:rFonts w:ascii="Times New Roman" w:hAnsi="Times New Roman"/>
          <w:sz w:val="28"/>
          <w:szCs w:val="28"/>
        </w:rPr>
        <w:t>рограмма ознакомительного уровня</w:t>
      </w:r>
      <w:r w:rsidR="009D49A4" w:rsidRPr="00FF1570">
        <w:rPr>
          <w:rFonts w:ascii="Times New Roman" w:hAnsi="Times New Roman"/>
          <w:sz w:val="28"/>
          <w:szCs w:val="28"/>
        </w:rPr>
        <w:t>.</w:t>
      </w:r>
      <w:r w:rsidR="003D2220" w:rsidRPr="00FF1570">
        <w:rPr>
          <w:rFonts w:ascii="Times New Roman" w:hAnsi="Times New Roman"/>
          <w:sz w:val="28"/>
          <w:szCs w:val="28"/>
        </w:rPr>
        <w:t xml:space="preserve"> </w:t>
      </w:r>
      <w:r w:rsidR="003A6A0A" w:rsidRPr="00FF1570">
        <w:rPr>
          <w:rFonts w:ascii="Times New Roman" w:hAnsi="Times New Roman"/>
          <w:sz w:val="28"/>
          <w:szCs w:val="28"/>
        </w:rPr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</w:t>
      </w:r>
      <w:r w:rsidR="003B6F66">
        <w:rPr>
          <w:rFonts w:ascii="Times New Roman" w:hAnsi="Times New Roman"/>
          <w:sz w:val="28"/>
          <w:szCs w:val="28"/>
        </w:rPr>
        <w:t xml:space="preserve"> </w:t>
      </w:r>
      <w:r w:rsidR="003A6A0A" w:rsidRPr="00FF1570">
        <w:rPr>
          <w:rFonts w:ascii="Times New Roman" w:hAnsi="Times New Roman"/>
          <w:sz w:val="28"/>
          <w:szCs w:val="28"/>
        </w:rPr>
        <w:t>-</w:t>
      </w:r>
      <w:r w:rsidR="003B6F66">
        <w:rPr>
          <w:rFonts w:ascii="Times New Roman" w:hAnsi="Times New Roman"/>
          <w:sz w:val="28"/>
          <w:szCs w:val="28"/>
        </w:rPr>
        <w:t xml:space="preserve"> </w:t>
      </w:r>
      <w:r w:rsidR="003A6A0A" w:rsidRPr="00FF1570">
        <w:rPr>
          <w:rFonts w:ascii="Times New Roman" w:hAnsi="Times New Roman"/>
          <w:sz w:val="28"/>
          <w:szCs w:val="28"/>
        </w:rPr>
        <w:t xml:space="preserve">15 </w:t>
      </w:r>
      <w:proofErr w:type="gramStart"/>
      <w:r w:rsidR="003A6A0A" w:rsidRPr="00FF1570">
        <w:rPr>
          <w:rFonts w:ascii="Times New Roman" w:hAnsi="Times New Roman"/>
          <w:sz w:val="28"/>
          <w:szCs w:val="28"/>
        </w:rPr>
        <w:t>человек</w:t>
      </w:r>
      <w:proofErr w:type="gramEnd"/>
      <w:r w:rsidR="003A6A0A" w:rsidRPr="00FF1570">
        <w:rPr>
          <w:rFonts w:ascii="Times New Roman" w:hAnsi="Times New Roman"/>
          <w:sz w:val="28"/>
          <w:szCs w:val="28"/>
        </w:rPr>
        <w:t xml:space="preserve"> и адресована для детей младшего школьного возраста (от 7 </w:t>
      </w:r>
      <w:r w:rsidR="003B6F66">
        <w:rPr>
          <w:rFonts w:ascii="Times New Roman" w:hAnsi="Times New Roman"/>
          <w:sz w:val="28"/>
          <w:szCs w:val="28"/>
        </w:rPr>
        <w:t>–</w:t>
      </w:r>
      <w:r w:rsidR="003A6A0A" w:rsidRPr="00FF1570">
        <w:rPr>
          <w:rFonts w:ascii="Times New Roman" w:hAnsi="Times New Roman"/>
          <w:sz w:val="28"/>
          <w:szCs w:val="28"/>
        </w:rPr>
        <w:t xml:space="preserve"> до</w:t>
      </w:r>
      <w:r w:rsidR="003B6F66">
        <w:rPr>
          <w:rFonts w:ascii="Times New Roman" w:hAnsi="Times New Roman"/>
          <w:sz w:val="28"/>
          <w:szCs w:val="28"/>
        </w:rPr>
        <w:t xml:space="preserve"> </w:t>
      </w:r>
      <w:r w:rsidR="003A6A0A" w:rsidRPr="00FF1570">
        <w:rPr>
          <w:rFonts w:ascii="Times New Roman" w:hAnsi="Times New Roman"/>
          <w:sz w:val="28"/>
          <w:szCs w:val="28"/>
        </w:rPr>
        <w:t xml:space="preserve">10 лет). </w:t>
      </w:r>
    </w:p>
    <w:p w:rsidR="003C7C77" w:rsidRDefault="002F54FE" w:rsidP="008510B8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510B8">
        <w:rPr>
          <w:rFonts w:ascii="Times New Roman" w:hAnsi="Times New Roman"/>
          <w:sz w:val="28"/>
          <w:szCs w:val="28"/>
        </w:rPr>
        <w:t xml:space="preserve"> целью выявления творческих способностей ребёнка после предварительного собеседования, принимаются все</w:t>
      </w:r>
      <w:r w:rsidRPr="00453D87">
        <w:rPr>
          <w:rFonts w:ascii="Times New Roman" w:hAnsi="Times New Roman"/>
          <w:sz w:val="28"/>
          <w:szCs w:val="28"/>
        </w:rPr>
        <w:t xml:space="preserve"> желающие.</w:t>
      </w:r>
      <w:r w:rsidRPr="00A741E1">
        <w:rPr>
          <w:rFonts w:ascii="Times New Roman" w:hAnsi="Times New Roman"/>
          <w:sz w:val="28"/>
          <w:szCs w:val="28"/>
        </w:rPr>
        <w:t xml:space="preserve"> </w:t>
      </w:r>
      <w:r w:rsidR="008510B8" w:rsidRPr="00A741E1">
        <w:rPr>
          <w:rFonts w:ascii="Times New Roman" w:hAnsi="Times New Roman"/>
          <w:sz w:val="28"/>
          <w:szCs w:val="28"/>
        </w:rPr>
        <w:t>Основная роль программы заинтересовать учащихся, побудить к творчеству в доступной для них форме, расширить знания и представления о декоративно-прикладном искусстве. </w:t>
      </w:r>
      <w:r w:rsidR="003D2220" w:rsidRPr="00453D87">
        <w:rPr>
          <w:rFonts w:ascii="Times New Roman" w:hAnsi="Times New Roman"/>
          <w:sz w:val="28"/>
          <w:szCs w:val="28"/>
        </w:rPr>
        <w:t xml:space="preserve"> Набор учащихся в объединение осуществляется на основании заявления родителей (законных представителей</w:t>
      </w:r>
      <w:r w:rsidR="003A6A0A">
        <w:rPr>
          <w:rFonts w:ascii="Times New Roman" w:hAnsi="Times New Roman"/>
          <w:sz w:val="28"/>
          <w:szCs w:val="28"/>
        </w:rPr>
        <w:t>)</w:t>
      </w:r>
      <w:r w:rsidR="003C7C77">
        <w:rPr>
          <w:rFonts w:ascii="Times New Roman" w:hAnsi="Times New Roman"/>
          <w:sz w:val="28"/>
          <w:szCs w:val="28"/>
        </w:rPr>
        <w:t>.</w:t>
      </w:r>
      <w:r w:rsidR="008510B8">
        <w:rPr>
          <w:rFonts w:ascii="Times New Roman" w:hAnsi="Times New Roman"/>
          <w:sz w:val="28"/>
          <w:szCs w:val="28"/>
        </w:rPr>
        <w:t xml:space="preserve"> </w:t>
      </w:r>
    </w:p>
    <w:p w:rsidR="003D2220" w:rsidRPr="00453D87" w:rsidRDefault="003D2220" w:rsidP="00ED0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Учащиеся приходят с разным уровнем подготовки, поэтому и темп освоения учащимис</w:t>
      </w:r>
      <w:r w:rsidR="001D4A94" w:rsidRPr="00453D87">
        <w:rPr>
          <w:rFonts w:ascii="Times New Roman" w:hAnsi="Times New Roman" w:cs="Times New Roman"/>
          <w:sz w:val="28"/>
          <w:szCs w:val="28"/>
        </w:rPr>
        <w:t xml:space="preserve">я Программы различный. </w:t>
      </w:r>
      <w:r w:rsidRPr="00453D87">
        <w:rPr>
          <w:rFonts w:ascii="Times New Roman" w:hAnsi="Times New Roman" w:cs="Times New Roman"/>
          <w:sz w:val="28"/>
          <w:szCs w:val="28"/>
        </w:rPr>
        <w:t xml:space="preserve">Занятия проводятся в </w:t>
      </w:r>
      <w:r w:rsidR="00173538" w:rsidRPr="00453D87">
        <w:rPr>
          <w:rFonts w:ascii="Times New Roman" w:hAnsi="Times New Roman" w:cs="Times New Roman"/>
          <w:sz w:val="28"/>
          <w:szCs w:val="28"/>
        </w:rPr>
        <w:t>группах</w:t>
      </w:r>
      <w:r w:rsidRPr="00453D87">
        <w:rPr>
          <w:rFonts w:ascii="Times New Roman" w:hAnsi="Times New Roman" w:cs="Times New Roman"/>
          <w:sz w:val="28"/>
          <w:szCs w:val="28"/>
        </w:rPr>
        <w:t>, сочетая принцип группового обучения с индивидуальным подходом. В  группу принимаются учащиеся не зависимо от половой принад</w:t>
      </w:r>
      <w:r w:rsidR="00173538" w:rsidRPr="00453D87">
        <w:rPr>
          <w:rFonts w:ascii="Times New Roman" w:hAnsi="Times New Roman" w:cs="Times New Roman"/>
          <w:sz w:val="28"/>
          <w:szCs w:val="28"/>
        </w:rPr>
        <w:t>лежности</w:t>
      </w:r>
      <w:r w:rsidRPr="00453D87">
        <w:rPr>
          <w:rFonts w:ascii="Times New Roman" w:hAnsi="Times New Roman" w:cs="Times New Roman"/>
          <w:sz w:val="28"/>
          <w:szCs w:val="28"/>
        </w:rPr>
        <w:t xml:space="preserve">.  Программа предполагает, что группы могут быть разновозрастными с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подготовленностью детей. </w:t>
      </w:r>
    </w:p>
    <w:p w:rsidR="00D63D32" w:rsidRDefault="002647D8" w:rsidP="003A1D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647D8">
        <w:rPr>
          <w:rFonts w:ascii="Times New Roman" w:hAnsi="Times New Roman" w:cs="Times New Roman"/>
          <w:sz w:val="28"/>
          <w:szCs w:val="28"/>
        </w:rPr>
        <w:t>Запись на Программу осуществляется через систему заявок на сайте «Навигатор дополнительного образования детей Краснодарского края»</w:t>
      </w:r>
      <w:r w:rsidR="009332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63D32" w:rsidRPr="00E4341F">
          <w:rPr>
            <w:rStyle w:val="ac"/>
            <w:rFonts w:ascii="Times New Roman" w:hAnsi="Times New Roman" w:cs="Times New Roman"/>
            <w:sz w:val="28"/>
            <w:szCs w:val="28"/>
          </w:rPr>
          <w:t>https://р23.навигатор.дети/program/21685-dopolnitelnaya-obshcherazvivayushchaya-programma-petelka-za-petelkoi</w:t>
        </w:r>
      </w:hyperlink>
      <w:r w:rsidR="00D6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C77" w:rsidRPr="00AB0546" w:rsidRDefault="003C7C77" w:rsidP="003C7C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AB0546">
        <w:rPr>
          <w:rFonts w:ascii="Times New Roman" w:hAnsi="Times New Roman" w:cs="Times New Roman"/>
          <w:sz w:val="28"/>
          <w:szCs w:val="28"/>
        </w:rPr>
        <w:t>ознакомительный</w:t>
      </w:r>
    </w:p>
    <w:p w:rsidR="00173538" w:rsidRPr="00AB0546" w:rsidRDefault="002647D8" w:rsidP="00ED0CCD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Объем</w:t>
      </w:r>
      <w:r w:rsidR="003A6A0A" w:rsidRPr="00AB0546">
        <w:rPr>
          <w:rFonts w:ascii="Times New Roman" w:hAnsi="Times New Roman" w:cs="Times New Roman"/>
          <w:sz w:val="28"/>
          <w:szCs w:val="28"/>
        </w:rPr>
        <w:t>:  72 часа</w:t>
      </w:r>
      <w:r w:rsidR="003C7C77" w:rsidRPr="00AB0546">
        <w:rPr>
          <w:rFonts w:ascii="Times New Roman" w:hAnsi="Times New Roman" w:cs="Times New Roman"/>
          <w:sz w:val="28"/>
          <w:szCs w:val="28"/>
        </w:rPr>
        <w:t>.</w:t>
      </w:r>
    </w:p>
    <w:p w:rsidR="00173538" w:rsidRPr="00AB0546" w:rsidRDefault="00173538" w:rsidP="00FF1570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С</w:t>
      </w:r>
      <w:r w:rsidR="002647D8" w:rsidRPr="00AB0546">
        <w:rPr>
          <w:rFonts w:ascii="Times New Roman" w:hAnsi="Times New Roman" w:cs="Times New Roman"/>
          <w:b/>
          <w:sz w:val="28"/>
          <w:szCs w:val="28"/>
        </w:rPr>
        <w:t>роки</w:t>
      </w:r>
      <w:r w:rsidR="00456648" w:rsidRPr="00AB0546">
        <w:rPr>
          <w:rFonts w:ascii="Times New Roman" w:hAnsi="Times New Roman" w:cs="Times New Roman"/>
          <w:b/>
          <w:sz w:val="28"/>
          <w:szCs w:val="28"/>
        </w:rPr>
        <w:t>:</w:t>
      </w:r>
      <w:r w:rsidR="00456648"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="00D63D32" w:rsidRPr="00AB0546">
        <w:rPr>
          <w:rFonts w:ascii="Times New Roman" w:hAnsi="Times New Roman" w:cs="Times New Roman"/>
          <w:sz w:val="28"/>
          <w:szCs w:val="28"/>
        </w:rPr>
        <w:t>36 недель</w:t>
      </w:r>
      <w:r w:rsidR="003C7C77" w:rsidRPr="00AB0546">
        <w:rPr>
          <w:rFonts w:ascii="Times New Roman" w:hAnsi="Times New Roman" w:cs="Times New Roman"/>
          <w:sz w:val="28"/>
          <w:szCs w:val="28"/>
        </w:rPr>
        <w:t>.</w:t>
      </w:r>
    </w:p>
    <w:p w:rsidR="002647D8" w:rsidRPr="00AB0546" w:rsidRDefault="00173538" w:rsidP="00FF1570">
      <w:pPr>
        <w:pStyle w:val="a8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="00FC23DD" w:rsidRPr="00AB0546">
        <w:rPr>
          <w:rFonts w:ascii="Times New Roman" w:hAnsi="Times New Roman" w:cs="Times New Roman"/>
          <w:sz w:val="28"/>
          <w:szCs w:val="28"/>
        </w:rPr>
        <w:t>–</w:t>
      </w:r>
      <w:r w:rsidRPr="00AB0546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0F1510" w:rsidRPr="00AB0546" w:rsidRDefault="000F1510" w:rsidP="000F1510">
      <w:pPr>
        <w:tabs>
          <w:tab w:val="left" w:pos="4170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.</w:t>
      </w:r>
    </w:p>
    <w:p w:rsidR="000F1510" w:rsidRPr="00AB0546" w:rsidRDefault="000F1510" w:rsidP="000F151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bCs/>
          <w:sz w:val="28"/>
          <w:szCs w:val="28"/>
        </w:rPr>
        <w:lastRenderedPageBreak/>
        <w:t>З</w:t>
      </w:r>
      <w:r w:rsidRPr="00AB0546">
        <w:rPr>
          <w:rFonts w:ascii="Times New Roman" w:hAnsi="Times New Roman"/>
          <w:sz w:val="28"/>
          <w:szCs w:val="28"/>
        </w:rPr>
        <w:t>анятия проводятся в групповой форме с ярко выраженным индивидуальным подходом. В группу объединены, как правило, разновозрастные учащиеся. Возможна работа по подгруппам. На обучение могут приниматься учащиеся с ОВЗ (ограниченные возможности здоровья), но не более 2-х человек в группу. При обучении ребёнка с ОВЗ или ребёнка инвалида, допускается набор в группу до 8 человек.</w:t>
      </w:r>
    </w:p>
    <w:p w:rsidR="00173538" w:rsidRPr="000F1510" w:rsidRDefault="000F1510" w:rsidP="000F151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0546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AB0546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AB0546">
        <w:rPr>
          <w:rFonts w:ascii="Times New Roman" w:hAnsi="Times New Roman" w:cs="Times New Roman"/>
          <w:sz w:val="28"/>
          <w:szCs w:val="28"/>
        </w:rPr>
        <w:t>практические занятия, самостоятельная</w:t>
      </w:r>
      <w:r w:rsidRPr="006D4F75">
        <w:rPr>
          <w:rFonts w:ascii="Times New Roman" w:hAnsi="Times New Roman" w:cs="Times New Roman"/>
          <w:sz w:val="28"/>
          <w:szCs w:val="28"/>
        </w:rPr>
        <w:t xml:space="preserve"> работа, выставка, </w:t>
      </w:r>
      <w:r w:rsidRPr="006D4F75">
        <w:rPr>
          <w:rFonts w:ascii="Times New Roman" w:hAnsi="Times New Roman"/>
          <w:sz w:val="28"/>
          <w:szCs w:val="28"/>
        </w:rPr>
        <w:t xml:space="preserve"> презентация, видео-презентац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91DEF" w:rsidRPr="00FF1570" w:rsidRDefault="00B91DEF" w:rsidP="00B91DEF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1570">
        <w:rPr>
          <w:rFonts w:ascii="Times New Roman" w:hAnsi="Times New Roman"/>
          <w:b/>
          <w:sz w:val="28"/>
          <w:szCs w:val="28"/>
        </w:rPr>
        <w:t>Режим  занятий</w:t>
      </w:r>
    </w:p>
    <w:p w:rsidR="00B91DEF" w:rsidRPr="00FF1570" w:rsidRDefault="00E538E2" w:rsidP="0085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1 раз в неделю</w:t>
      </w:r>
      <w:r>
        <w:rPr>
          <w:rFonts w:ascii="Times New Roman" w:hAnsi="Times New Roman" w:cs="Times New Roman"/>
          <w:sz w:val="28"/>
          <w:szCs w:val="28"/>
        </w:rPr>
        <w:t xml:space="preserve"> 2 часа</w:t>
      </w:r>
      <w:r w:rsidR="008510B8">
        <w:rPr>
          <w:rFonts w:ascii="Times New Roman" w:hAnsi="Times New Roman" w:cs="Times New Roman"/>
          <w:sz w:val="28"/>
          <w:szCs w:val="28"/>
        </w:rPr>
        <w:t xml:space="preserve">, </w:t>
      </w:r>
      <w:r w:rsidR="008510B8" w:rsidRPr="00FF1570">
        <w:rPr>
          <w:rFonts w:ascii="Times New Roman" w:hAnsi="Times New Roman" w:cs="Times New Roman"/>
          <w:sz w:val="28"/>
          <w:szCs w:val="28"/>
        </w:rPr>
        <w:t xml:space="preserve"> </w:t>
      </w:r>
      <w:r w:rsidR="00B91DEF" w:rsidRPr="00FF1570">
        <w:rPr>
          <w:rFonts w:ascii="Times New Roman" w:hAnsi="Times New Roman" w:cs="Times New Roman"/>
          <w:sz w:val="28"/>
          <w:szCs w:val="28"/>
        </w:rPr>
        <w:t xml:space="preserve">(с 15 – минутным перерывом). С целью охраны здоровья учащихся проводятся динамические паузы в форме релаксаций, упражнения, расслабления. </w:t>
      </w:r>
    </w:p>
    <w:p w:rsidR="00CB7072" w:rsidRPr="00453D87" w:rsidRDefault="00BF0062" w:rsidP="000F1510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1E0AA1" w:rsidRPr="00453D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</w:t>
      </w:r>
      <w:r w:rsidR="00DA5CB8" w:rsidRPr="00453D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рограммы</w:t>
      </w:r>
      <w:r w:rsidR="003D2220" w:rsidRPr="0045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A078D2" w:rsidRPr="00B74F77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</w:t>
      </w:r>
      <w:r w:rsidR="00A078D2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CB7072" w:rsidRPr="00453D87">
        <w:rPr>
          <w:rFonts w:ascii="Times New Roman" w:hAnsi="Times New Roman" w:cs="Times New Roman"/>
          <w:sz w:val="28"/>
          <w:szCs w:val="28"/>
        </w:rPr>
        <w:t>те</w:t>
      </w:r>
      <w:r w:rsidR="00A078D2">
        <w:rPr>
          <w:rFonts w:ascii="Times New Roman" w:hAnsi="Times New Roman" w:cs="Times New Roman"/>
          <w:sz w:val="28"/>
          <w:szCs w:val="28"/>
        </w:rPr>
        <w:t>хники</w:t>
      </w:r>
      <w:r w:rsidR="00CB7072" w:rsidRPr="00453D87">
        <w:rPr>
          <w:rFonts w:ascii="Times New Roman" w:hAnsi="Times New Roman" w:cs="Times New Roman"/>
          <w:sz w:val="28"/>
          <w:szCs w:val="28"/>
        </w:rPr>
        <w:t xml:space="preserve"> вязания крючком.</w:t>
      </w:r>
    </w:p>
    <w:p w:rsidR="003D2220" w:rsidRPr="00453D87" w:rsidRDefault="003D2220" w:rsidP="000F1510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3D87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3D2220" w:rsidRPr="00453D87" w:rsidRDefault="003D2220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3D87">
        <w:rPr>
          <w:sz w:val="28"/>
          <w:szCs w:val="28"/>
        </w:rPr>
        <w:t xml:space="preserve">- формировать интерес  детей к декоративно – прикладному творчеству, к ручному вязанию, к истории развития ремесла, основам </w:t>
      </w:r>
      <w:r w:rsidR="007F383C" w:rsidRPr="00453D87">
        <w:rPr>
          <w:sz w:val="28"/>
          <w:szCs w:val="28"/>
        </w:rPr>
        <w:t xml:space="preserve">материаловедения, </w:t>
      </w:r>
      <w:proofErr w:type="spellStart"/>
      <w:r w:rsidR="007F383C" w:rsidRPr="00453D87">
        <w:rPr>
          <w:sz w:val="28"/>
          <w:szCs w:val="28"/>
        </w:rPr>
        <w:t>цветоведению</w:t>
      </w:r>
      <w:proofErr w:type="spellEnd"/>
      <w:r w:rsidR="007F383C" w:rsidRPr="00453D87">
        <w:rPr>
          <w:sz w:val="28"/>
          <w:szCs w:val="28"/>
        </w:rPr>
        <w:t>;</w:t>
      </w:r>
    </w:p>
    <w:p w:rsidR="003D2220" w:rsidRPr="00453D87" w:rsidRDefault="007F383C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3D87">
        <w:rPr>
          <w:sz w:val="28"/>
          <w:szCs w:val="28"/>
        </w:rPr>
        <w:t>-</w:t>
      </w:r>
      <w:r w:rsidR="00453D87" w:rsidRPr="00453D87">
        <w:rPr>
          <w:sz w:val="28"/>
          <w:szCs w:val="28"/>
        </w:rPr>
        <w:t xml:space="preserve"> </w:t>
      </w:r>
      <w:r w:rsidR="008510B8" w:rsidRPr="00A741E1">
        <w:rPr>
          <w:sz w:val="28"/>
          <w:szCs w:val="28"/>
        </w:rPr>
        <w:t>обуча</w:t>
      </w:r>
      <w:r w:rsidR="003D2220" w:rsidRPr="00A741E1">
        <w:rPr>
          <w:sz w:val="28"/>
          <w:szCs w:val="28"/>
        </w:rPr>
        <w:t>т</w:t>
      </w:r>
      <w:r w:rsidR="003D2220" w:rsidRPr="00453D87">
        <w:rPr>
          <w:sz w:val="28"/>
          <w:szCs w:val="28"/>
        </w:rPr>
        <w:t xml:space="preserve">ь </w:t>
      </w:r>
      <w:r w:rsidRPr="00453D87">
        <w:rPr>
          <w:sz w:val="28"/>
          <w:szCs w:val="28"/>
        </w:rPr>
        <w:t xml:space="preserve">технике безопасности, </w:t>
      </w:r>
      <w:r w:rsidR="00A37293" w:rsidRPr="00453D87">
        <w:rPr>
          <w:sz w:val="28"/>
          <w:szCs w:val="28"/>
        </w:rPr>
        <w:t xml:space="preserve">приёмам и </w:t>
      </w:r>
      <w:r w:rsidR="003D2220" w:rsidRPr="00453D87">
        <w:rPr>
          <w:sz w:val="28"/>
          <w:szCs w:val="28"/>
        </w:rPr>
        <w:t>спос</w:t>
      </w:r>
      <w:r w:rsidR="00A37293" w:rsidRPr="00453D87">
        <w:rPr>
          <w:sz w:val="28"/>
          <w:szCs w:val="28"/>
        </w:rPr>
        <w:t>обам вязания крючком</w:t>
      </w:r>
      <w:r w:rsidRPr="00453D87">
        <w:rPr>
          <w:sz w:val="28"/>
          <w:szCs w:val="28"/>
        </w:rPr>
        <w:t>;</w:t>
      </w:r>
    </w:p>
    <w:p w:rsidR="00A37293" w:rsidRPr="00453D87" w:rsidRDefault="008510B8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41E1">
        <w:rPr>
          <w:sz w:val="28"/>
          <w:szCs w:val="28"/>
        </w:rPr>
        <w:t>обуча</w:t>
      </w:r>
      <w:r w:rsidR="003D2220" w:rsidRPr="00A741E1">
        <w:rPr>
          <w:sz w:val="28"/>
          <w:szCs w:val="28"/>
        </w:rPr>
        <w:t>т</w:t>
      </w:r>
      <w:r w:rsidR="003D2220" w:rsidRPr="00453D87">
        <w:rPr>
          <w:sz w:val="28"/>
          <w:szCs w:val="28"/>
        </w:rPr>
        <w:t>ь технологической после</w:t>
      </w:r>
      <w:r w:rsidR="00A37293" w:rsidRPr="00453D87">
        <w:rPr>
          <w:sz w:val="28"/>
          <w:szCs w:val="28"/>
        </w:rPr>
        <w:t>довательности вязани</w:t>
      </w:r>
      <w:r w:rsidR="00FC23DD">
        <w:rPr>
          <w:sz w:val="28"/>
          <w:szCs w:val="28"/>
        </w:rPr>
        <w:t>я сувениров</w:t>
      </w:r>
      <w:r w:rsidR="00053EF8">
        <w:rPr>
          <w:sz w:val="28"/>
          <w:szCs w:val="28"/>
        </w:rPr>
        <w:t>, игрушек</w:t>
      </w:r>
      <w:r w:rsidR="00A37293" w:rsidRPr="00453D87">
        <w:rPr>
          <w:sz w:val="28"/>
          <w:szCs w:val="28"/>
        </w:rPr>
        <w:t>.</w:t>
      </w:r>
    </w:p>
    <w:p w:rsidR="003D2220" w:rsidRPr="00453D87" w:rsidRDefault="003D2220" w:rsidP="000F151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0F1510">
        <w:rPr>
          <w:b/>
          <w:sz w:val="28"/>
          <w:szCs w:val="28"/>
        </w:rPr>
        <w:t>Личностные</w:t>
      </w:r>
      <w:r w:rsidRPr="00453D87">
        <w:rPr>
          <w:b/>
          <w:sz w:val="28"/>
          <w:szCs w:val="28"/>
        </w:rPr>
        <w:t xml:space="preserve"> (воспитательные):</w:t>
      </w:r>
    </w:p>
    <w:p w:rsidR="003D2220" w:rsidRDefault="003D2220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3D87">
        <w:rPr>
          <w:sz w:val="28"/>
          <w:szCs w:val="28"/>
        </w:rPr>
        <w:t>- воспитывать трудолюбие, умение довести начатое дело до конца,</w:t>
      </w:r>
      <w:r w:rsidR="00803A80" w:rsidRPr="00453D87">
        <w:rPr>
          <w:sz w:val="28"/>
          <w:szCs w:val="28"/>
        </w:rPr>
        <w:t xml:space="preserve"> взаимопомощь</w:t>
      </w:r>
      <w:r w:rsidR="00743AC8">
        <w:rPr>
          <w:sz w:val="28"/>
          <w:szCs w:val="28"/>
        </w:rPr>
        <w:t>;</w:t>
      </w:r>
    </w:p>
    <w:p w:rsidR="00743AC8" w:rsidRPr="00453D87" w:rsidRDefault="00743AC8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оспитывать интерес к народному творчеству.</w:t>
      </w:r>
    </w:p>
    <w:p w:rsidR="003D2220" w:rsidRPr="00453D87" w:rsidRDefault="003D2220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53D8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 (развивающие):</w:t>
      </w:r>
    </w:p>
    <w:p w:rsidR="003D2220" w:rsidRPr="00AB0546" w:rsidRDefault="00A37293" w:rsidP="000F151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53D87">
        <w:rPr>
          <w:rFonts w:ascii="Times New Roman" w:hAnsi="Times New Roman" w:cs="Times New Roman"/>
          <w:sz w:val="28"/>
          <w:szCs w:val="28"/>
        </w:rPr>
        <w:t xml:space="preserve">развивать  </w:t>
      </w:r>
      <w:r w:rsidRPr="00AB0546">
        <w:rPr>
          <w:rFonts w:ascii="Times New Roman" w:hAnsi="Times New Roman" w:cs="Times New Roman"/>
          <w:sz w:val="28"/>
          <w:szCs w:val="28"/>
        </w:rPr>
        <w:t>ин</w:t>
      </w:r>
      <w:r w:rsidR="00CF6A1E" w:rsidRPr="00AB0546">
        <w:rPr>
          <w:rFonts w:ascii="Times New Roman" w:hAnsi="Times New Roman" w:cs="Times New Roman"/>
          <w:sz w:val="28"/>
          <w:szCs w:val="28"/>
        </w:rPr>
        <w:t>дивидуальные способности</w:t>
      </w:r>
      <w:r w:rsidRPr="00AB0546">
        <w:rPr>
          <w:rFonts w:ascii="Times New Roman" w:hAnsi="Times New Roman" w:cs="Times New Roman"/>
          <w:sz w:val="28"/>
          <w:szCs w:val="28"/>
        </w:rPr>
        <w:t xml:space="preserve">, 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 внимание, память, образное мышление, творческие способности;</w:t>
      </w:r>
    </w:p>
    <w:p w:rsidR="00453D87" w:rsidRPr="00AB0546" w:rsidRDefault="003D2220" w:rsidP="000F151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0546">
        <w:rPr>
          <w:sz w:val="28"/>
          <w:szCs w:val="28"/>
        </w:rPr>
        <w:t>- р</w:t>
      </w:r>
      <w:r w:rsidR="004135BB" w:rsidRPr="00AB0546">
        <w:rPr>
          <w:sz w:val="28"/>
          <w:szCs w:val="28"/>
        </w:rPr>
        <w:t xml:space="preserve">азвивать и совершенствовать </w:t>
      </w:r>
      <w:r w:rsidR="00794D28" w:rsidRPr="00AB0546">
        <w:rPr>
          <w:sz w:val="28"/>
          <w:szCs w:val="28"/>
        </w:rPr>
        <w:t>навыки вязания крючком;</w:t>
      </w:r>
    </w:p>
    <w:p w:rsidR="00794D28" w:rsidRPr="00AB0546" w:rsidRDefault="00794D28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развив</w:t>
      </w:r>
      <w:r w:rsidR="00225BFD" w:rsidRPr="00AB0546">
        <w:rPr>
          <w:rFonts w:ascii="Times New Roman" w:hAnsi="Times New Roman" w:cs="Times New Roman"/>
          <w:sz w:val="28"/>
          <w:szCs w:val="28"/>
        </w:rPr>
        <w:t>ать умения работать</w:t>
      </w:r>
      <w:r w:rsidRPr="00AB0546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ел</w:t>
      </w:r>
      <w:r w:rsidR="00225BFD" w:rsidRPr="00AB0546">
        <w:rPr>
          <w:rFonts w:ascii="Times New Roman" w:hAnsi="Times New Roman" w:cs="Times New Roman"/>
          <w:sz w:val="28"/>
          <w:szCs w:val="28"/>
        </w:rPr>
        <w:t>ьно и коллективно.</w:t>
      </w:r>
    </w:p>
    <w:p w:rsidR="00F56634" w:rsidRPr="00AB0546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E2" w:rsidRDefault="00E538E2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0546" w:rsidRDefault="00AB0546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56634" w:rsidRPr="00FD605E" w:rsidRDefault="00F56634" w:rsidP="000F1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49A4" w:rsidRPr="00772F7C" w:rsidRDefault="00D80017" w:rsidP="00D800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3D2220" w:rsidRPr="00B21E56" w:rsidRDefault="00B21E56" w:rsidP="00B21E5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2"/>
        <w:gridCol w:w="3533"/>
        <w:gridCol w:w="992"/>
        <w:gridCol w:w="1135"/>
        <w:gridCol w:w="1133"/>
        <w:gridCol w:w="2395"/>
      </w:tblGrid>
      <w:tr w:rsidR="003D2220" w:rsidRPr="00772F7C" w:rsidTr="003E3AE9">
        <w:trPr>
          <w:cantSplit/>
          <w:trHeight w:val="187"/>
        </w:trPr>
        <w:tc>
          <w:tcPr>
            <w:tcW w:w="359" w:type="pct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90" w:type="pct"/>
            <w:gridSpan w:val="2"/>
            <w:vMerge w:val="restar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08" w:type="pct"/>
            <w:vMerge w:val="restart"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810"/>
        </w:trPr>
        <w:tc>
          <w:tcPr>
            <w:tcW w:w="359" w:type="pct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0" w:type="pct"/>
            <w:gridSpan w:val="2"/>
            <w:vMerge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1" w:type="pct"/>
            <w:tcBorders>
              <w:top w:val="single" w:sz="4" w:space="0" w:color="auto"/>
            </w:tcBorders>
            <w:vAlign w:val="center"/>
          </w:tcPr>
          <w:p w:rsidR="003D2220" w:rsidRPr="00772F7C" w:rsidRDefault="003D2220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1208" w:type="pct"/>
            <w:vMerge/>
            <w:vAlign w:val="center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6A66C2">
              <w:rPr>
                <w:rFonts w:ascii="Times New Roman" w:hAnsi="Times New Roman"/>
                <w:b/>
                <w:sz w:val="28"/>
                <w:szCs w:val="28"/>
              </w:rPr>
              <w:t xml:space="preserve">. Введение в  </w:t>
            </w:r>
            <w:r w:rsidR="006A66C2" w:rsidRPr="006A66C2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ую </w:t>
            </w:r>
            <w:r w:rsidRPr="006A66C2">
              <w:rPr>
                <w:rFonts w:ascii="Times New Roman" w:hAnsi="Times New Roman"/>
                <w:b/>
                <w:sz w:val="28"/>
                <w:szCs w:val="28"/>
              </w:rPr>
              <w:t>программу. Цели и</w:t>
            </w: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 xml:space="preserve"> задачи программы. Инструктаж по технике безопасности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208" w:type="pct"/>
          </w:tcPr>
          <w:p w:rsidR="00F91B0D" w:rsidRPr="00A741E1" w:rsidRDefault="00F91B0D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вводный контроль,</w:t>
            </w:r>
          </w:p>
          <w:p w:rsidR="003D2220" w:rsidRPr="00A741E1" w:rsidRDefault="00B21E56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с</w:t>
            </w:r>
            <w:r w:rsidR="00F91B0D" w:rsidRPr="00A741E1">
              <w:rPr>
                <w:rFonts w:ascii="Times New Roman" w:hAnsi="Times New Roman"/>
                <w:sz w:val="28"/>
                <w:szCs w:val="28"/>
              </w:rPr>
              <w:t>обеседование</w:t>
            </w: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08" w:type="pct"/>
          </w:tcPr>
          <w:p w:rsidR="00B21E56" w:rsidRPr="00A741E1" w:rsidRDefault="00794D28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="00B21E56" w:rsidRPr="00A741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D28" w:rsidRPr="00A741E1" w:rsidRDefault="00794D28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F91B0D" w:rsidRPr="00A741E1" w:rsidRDefault="00F91B0D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3D2220" w:rsidRPr="00A741E1" w:rsidRDefault="000F6D27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вязания. Инструменты и материалы. Цепочка из воздушных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Столбики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. 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Столбики с накидом.</w:t>
            </w:r>
          </w:p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772F7C">
              <w:rPr>
                <w:rFonts w:ascii="Times New Roman" w:hAnsi="Times New Roman" w:cs="Times New Roman"/>
                <w:sz w:val="28"/>
                <w:szCs w:val="28"/>
              </w:rPr>
              <w:t xml:space="preserve"> и столбиков с накидом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08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D28" w:rsidRPr="00772F7C" w:rsidTr="003E3AE9">
        <w:trPr>
          <w:cantSplit/>
          <w:trHeight w:val="412"/>
        </w:trPr>
        <w:tc>
          <w:tcPr>
            <w:tcW w:w="359" w:type="pct"/>
          </w:tcPr>
          <w:p w:rsidR="00794D28" w:rsidRPr="00772F7C" w:rsidRDefault="00794D28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790" w:type="pct"/>
            <w:gridSpan w:val="2"/>
          </w:tcPr>
          <w:p w:rsidR="00794D28" w:rsidRPr="00772F7C" w:rsidRDefault="00794D2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 Прибавление и </w:t>
            </w:r>
          </w:p>
          <w:p w:rsidR="00794D28" w:rsidRPr="00772F7C" w:rsidRDefault="00794D2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петель</w:t>
            </w:r>
          </w:p>
        </w:tc>
        <w:tc>
          <w:tcPr>
            <w:tcW w:w="500" w:type="pct"/>
          </w:tcPr>
          <w:p w:rsidR="00794D28" w:rsidRPr="00772F7C" w:rsidRDefault="00794D2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794D28" w:rsidRPr="00772F7C" w:rsidRDefault="00794D2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794D28" w:rsidRPr="00772F7C" w:rsidRDefault="00794D28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2F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08" w:type="pct"/>
          </w:tcPr>
          <w:p w:rsidR="00794D28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кущий контроль</w:t>
            </w:r>
            <w:r w:rsidRPr="00AF09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4D28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75495" w:rsidRPr="00AF0943" w:rsidRDefault="00975495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94D28" w:rsidRPr="00772F7C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прибавления 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3D2220" w:rsidRPr="00772F7C" w:rsidRDefault="003D2220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220" w:rsidRPr="00772F7C" w:rsidTr="003E3AE9">
        <w:trPr>
          <w:cantSplit/>
          <w:trHeight w:val="412"/>
        </w:trPr>
        <w:tc>
          <w:tcPr>
            <w:tcW w:w="359" w:type="pct"/>
          </w:tcPr>
          <w:p w:rsidR="003D2220" w:rsidRPr="00772F7C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790" w:type="pct"/>
            <w:gridSpan w:val="2"/>
          </w:tcPr>
          <w:p w:rsidR="003D2220" w:rsidRPr="00772F7C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C">
              <w:rPr>
                <w:rFonts w:ascii="Times New Roman" w:hAnsi="Times New Roman" w:cs="Times New Roman"/>
                <w:sz w:val="28"/>
                <w:szCs w:val="28"/>
              </w:rPr>
              <w:t>Правила сокращения петель.</w:t>
            </w:r>
          </w:p>
        </w:tc>
        <w:tc>
          <w:tcPr>
            <w:tcW w:w="500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3D2220" w:rsidRPr="00772F7C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F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3D2220" w:rsidRPr="00772F7C" w:rsidRDefault="003D2220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94D28" w:rsidRPr="00AB0546" w:rsidRDefault="00794D28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790" w:type="pct"/>
            <w:gridSpan w:val="2"/>
          </w:tcPr>
          <w:p w:rsidR="00794D28" w:rsidRPr="00AB0546" w:rsidRDefault="00794D2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Сувениры      </w:t>
            </w:r>
          </w:p>
        </w:tc>
        <w:tc>
          <w:tcPr>
            <w:tcW w:w="500" w:type="pct"/>
          </w:tcPr>
          <w:p w:rsidR="00794D28" w:rsidRPr="00AB0546" w:rsidRDefault="006566FA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72" w:type="pct"/>
          </w:tcPr>
          <w:p w:rsidR="00794D28" w:rsidRPr="00AB0546" w:rsidRDefault="00D03703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71" w:type="pct"/>
          </w:tcPr>
          <w:p w:rsidR="00794D28" w:rsidRPr="00AB0546" w:rsidRDefault="002E6743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53EF8" w:rsidRPr="00AB05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08" w:type="pct"/>
          </w:tcPr>
          <w:p w:rsidR="00794D28" w:rsidRPr="00AB0546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текущий контроль;</w:t>
            </w:r>
          </w:p>
          <w:p w:rsidR="00794D28" w:rsidRPr="00AB0546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75495" w:rsidRPr="00AB0546" w:rsidRDefault="00975495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94D28" w:rsidRPr="00AB0546" w:rsidRDefault="00794D28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D2220" w:rsidRPr="00AB054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790" w:type="pct"/>
            <w:gridSpan w:val="2"/>
          </w:tcPr>
          <w:p w:rsidR="003D2220" w:rsidRPr="00AB054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рихватки. </w:t>
            </w:r>
          </w:p>
        </w:tc>
        <w:tc>
          <w:tcPr>
            <w:tcW w:w="500" w:type="pct"/>
          </w:tcPr>
          <w:p w:rsidR="003D2220" w:rsidRPr="00AB0546" w:rsidRDefault="006A426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</w:tcPr>
          <w:p w:rsidR="003D2220" w:rsidRPr="00AB0546" w:rsidRDefault="002E6743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3D2220" w:rsidRPr="00AB0546" w:rsidRDefault="006A426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8" w:type="pct"/>
          </w:tcPr>
          <w:p w:rsidR="003D2220" w:rsidRPr="00AB0546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D2220" w:rsidRPr="00AB054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790" w:type="pct"/>
            <w:gridSpan w:val="2"/>
          </w:tcPr>
          <w:p w:rsidR="003D2220" w:rsidRPr="00AB0546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язание игольницы.</w:t>
            </w:r>
          </w:p>
        </w:tc>
        <w:tc>
          <w:tcPr>
            <w:tcW w:w="500" w:type="pct"/>
          </w:tcPr>
          <w:p w:rsidR="003D2220" w:rsidRPr="00AB0546" w:rsidRDefault="006A426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" w:type="pct"/>
          </w:tcPr>
          <w:p w:rsidR="003D2220" w:rsidRPr="00AB0546" w:rsidRDefault="00D0370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3D2220" w:rsidRPr="00AB0546" w:rsidRDefault="006A426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pct"/>
          </w:tcPr>
          <w:p w:rsidR="003D2220" w:rsidRPr="00AB0546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D2220" w:rsidRPr="00AB054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1790" w:type="pct"/>
            <w:gridSpan w:val="2"/>
          </w:tcPr>
          <w:p w:rsidR="003D2220" w:rsidRPr="00AB0546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язание сердечка.</w:t>
            </w:r>
          </w:p>
        </w:tc>
        <w:tc>
          <w:tcPr>
            <w:tcW w:w="500" w:type="pct"/>
          </w:tcPr>
          <w:p w:rsidR="003D2220" w:rsidRPr="00AB0546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D2220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3D2220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pct"/>
          </w:tcPr>
          <w:p w:rsidR="003D2220" w:rsidRPr="00AB0546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D2220" w:rsidRPr="00AB0546" w:rsidRDefault="003D2220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790" w:type="pct"/>
            <w:gridSpan w:val="2"/>
          </w:tcPr>
          <w:p w:rsidR="003D2220" w:rsidRPr="00AB0546" w:rsidRDefault="003D2220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язание смайлика.</w:t>
            </w:r>
          </w:p>
        </w:tc>
        <w:tc>
          <w:tcPr>
            <w:tcW w:w="500" w:type="pct"/>
          </w:tcPr>
          <w:p w:rsidR="003D2220" w:rsidRPr="00AB0546" w:rsidRDefault="003D222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D2220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3D2220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pct"/>
          </w:tcPr>
          <w:p w:rsidR="003D2220" w:rsidRPr="00AB0546" w:rsidRDefault="003D2220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E3AE9" w:rsidRPr="00AB0546" w:rsidRDefault="003E3AE9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pct"/>
            <w:gridSpan w:val="2"/>
          </w:tcPr>
          <w:p w:rsidR="003E3AE9" w:rsidRPr="00AB0546" w:rsidRDefault="00FD605E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3AE9" w:rsidRPr="00AB0546">
              <w:rPr>
                <w:rFonts w:ascii="Times New Roman" w:hAnsi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500" w:type="pct"/>
          </w:tcPr>
          <w:p w:rsidR="003E3AE9" w:rsidRPr="00AB0546" w:rsidRDefault="006566FA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E3AE9" w:rsidRPr="00AB0546" w:rsidRDefault="003E3AE9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3E3AE9" w:rsidRPr="00AB0546" w:rsidRDefault="006566FA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pct"/>
          </w:tcPr>
          <w:p w:rsidR="003E3AE9" w:rsidRPr="00AB0546" w:rsidRDefault="003E3AE9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94D28" w:rsidRPr="00AB0546" w:rsidRDefault="00794D28" w:rsidP="00FF15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790" w:type="pct"/>
            <w:gridSpan w:val="2"/>
          </w:tcPr>
          <w:p w:rsidR="00794D28" w:rsidRPr="00AB0546" w:rsidRDefault="00794D28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Игрушки</w:t>
            </w:r>
          </w:p>
        </w:tc>
        <w:tc>
          <w:tcPr>
            <w:tcW w:w="500" w:type="pct"/>
          </w:tcPr>
          <w:p w:rsidR="00794D28" w:rsidRPr="00AB0546" w:rsidRDefault="006566FA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03703"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2" w:type="pct"/>
          </w:tcPr>
          <w:p w:rsidR="00794D28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1" w:type="pct"/>
          </w:tcPr>
          <w:p w:rsidR="00794D28" w:rsidRPr="00AB0546" w:rsidRDefault="002E6743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08" w:type="pct"/>
          </w:tcPr>
          <w:p w:rsidR="002E6743" w:rsidRPr="00AB0546" w:rsidRDefault="002E6743" w:rsidP="002E67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текущий контроль;</w:t>
            </w:r>
          </w:p>
          <w:p w:rsidR="002E6743" w:rsidRPr="00AB0546" w:rsidRDefault="002E6743" w:rsidP="002E67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наблюдение;</w:t>
            </w:r>
          </w:p>
          <w:p w:rsidR="00975495" w:rsidRPr="00AB0546" w:rsidRDefault="00975495" w:rsidP="002E67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устный опрос;</w:t>
            </w:r>
          </w:p>
          <w:p w:rsidR="00794D28" w:rsidRPr="00AB0546" w:rsidRDefault="002E6743" w:rsidP="002E674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домашнее задание</w:t>
            </w: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94D28" w:rsidRPr="00AB0546" w:rsidRDefault="00FF1570" w:rsidP="00FF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790" w:type="pct"/>
            <w:gridSpan w:val="2"/>
          </w:tcPr>
          <w:p w:rsidR="00794D28" w:rsidRPr="00AB0546" w:rsidRDefault="00FF1570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Игрушка «Мишка»</w:t>
            </w:r>
          </w:p>
        </w:tc>
        <w:tc>
          <w:tcPr>
            <w:tcW w:w="500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8" w:type="pct"/>
          </w:tcPr>
          <w:p w:rsidR="00794D28" w:rsidRPr="00AB0546" w:rsidRDefault="00794D28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94D28" w:rsidRPr="00AB0546" w:rsidRDefault="00FF1570" w:rsidP="00FF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790" w:type="pct"/>
            <w:gridSpan w:val="2"/>
          </w:tcPr>
          <w:p w:rsidR="00794D28" w:rsidRPr="00AB0546" w:rsidRDefault="00FF1570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Игрушка «Котик»</w:t>
            </w:r>
          </w:p>
        </w:tc>
        <w:tc>
          <w:tcPr>
            <w:tcW w:w="500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794D28" w:rsidRPr="00AB0546" w:rsidRDefault="00FF1570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8" w:type="pct"/>
          </w:tcPr>
          <w:p w:rsidR="00794D28" w:rsidRPr="00AB0546" w:rsidRDefault="00794D28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FF1570" w:rsidRPr="00AB0546" w:rsidRDefault="00FF1570" w:rsidP="00FF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790" w:type="pct"/>
            <w:gridSpan w:val="2"/>
          </w:tcPr>
          <w:p w:rsidR="00FF1570" w:rsidRPr="00AB0546" w:rsidRDefault="00FF1570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Игрушка «Собачка»</w:t>
            </w:r>
          </w:p>
        </w:tc>
        <w:tc>
          <w:tcPr>
            <w:tcW w:w="500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8" w:type="pct"/>
          </w:tcPr>
          <w:p w:rsidR="00FF1570" w:rsidRPr="00AB0546" w:rsidRDefault="00FF1570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FF1570" w:rsidRPr="00AB0546" w:rsidRDefault="00FF1570" w:rsidP="00FF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790" w:type="pct"/>
            <w:gridSpan w:val="2"/>
          </w:tcPr>
          <w:p w:rsidR="00FF1570" w:rsidRPr="00AB0546" w:rsidRDefault="00FF1570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Игрушка «Ангелочек»</w:t>
            </w:r>
          </w:p>
        </w:tc>
        <w:tc>
          <w:tcPr>
            <w:tcW w:w="500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pct"/>
          </w:tcPr>
          <w:p w:rsidR="00FF1570" w:rsidRPr="00AB0546" w:rsidRDefault="00F01DBE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8" w:type="pct"/>
          </w:tcPr>
          <w:p w:rsidR="00FF1570" w:rsidRPr="00AB0546" w:rsidRDefault="00FF1570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3E3AE9" w:rsidRPr="00AB0546" w:rsidRDefault="003E3AE9" w:rsidP="00FF1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pct"/>
            <w:gridSpan w:val="2"/>
          </w:tcPr>
          <w:p w:rsidR="003E3AE9" w:rsidRPr="00AB0546" w:rsidRDefault="00FD605E" w:rsidP="00FF1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3E3AE9" w:rsidRPr="00AB0546" w:rsidRDefault="006566FA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3E3AE9" w:rsidRPr="00AB0546" w:rsidRDefault="003E3AE9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pct"/>
          </w:tcPr>
          <w:p w:rsidR="003E3AE9" w:rsidRPr="00AB0546" w:rsidRDefault="006566FA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pct"/>
          </w:tcPr>
          <w:p w:rsidR="003E3AE9" w:rsidRPr="00AB0546" w:rsidRDefault="003E3AE9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A7D2E" w:rsidRPr="00AB0546" w:rsidRDefault="007A7D2E" w:rsidP="003D22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790" w:type="pct"/>
            <w:gridSpan w:val="2"/>
          </w:tcPr>
          <w:p w:rsidR="007A7D2E" w:rsidRPr="00AB0546" w:rsidRDefault="007A7D2E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одведение итогов</w:t>
            </w:r>
          </w:p>
        </w:tc>
        <w:tc>
          <w:tcPr>
            <w:tcW w:w="500" w:type="pct"/>
          </w:tcPr>
          <w:p w:rsidR="007A7D2E" w:rsidRPr="00AB0546" w:rsidRDefault="007A7D2E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7A7D2E" w:rsidRPr="00AB0546" w:rsidRDefault="007A7D2E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7A7D2E" w:rsidRPr="00AB0546" w:rsidRDefault="007A7D2E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7A7D2E" w:rsidRPr="00AB0546" w:rsidRDefault="007A7D2E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итоговый контроль,</w:t>
            </w:r>
          </w:p>
          <w:p w:rsidR="007A7D2E" w:rsidRPr="00AB0546" w:rsidRDefault="007A7D2E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 xml:space="preserve">- вопросник, </w:t>
            </w:r>
          </w:p>
          <w:p w:rsidR="007A7D2E" w:rsidRPr="00AB0546" w:rsidRDefault="007A7D2E" w:rsidP="00A741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- выставка</w:t>
            </w:r>
          </w:p>
        </w:tc>
      </w:tr>
      <w:tr w:rsidR="00AB0546" w:rsidRPr="00AB0546" w:rsidTr="003E3AE9">
        <w:trPr>
          <w:cantSplit/>
          <w:trHeight w:val="412"/>
        </w:trPr>
        <w:tc>
          <w:tcPr>
            <w:tcW w:w="359" w:type="pct"/>
          </w:tcPr>
          <w:p w:rsidR="00794D28" w:rsidRPr="00AB0546" w:rsidRDefault="00794D28" w:rsidP="003D22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1790" w:type="pct"/>
            <w:gridSpan w:val="2"/>
          </w:tcPr>
          <w:p w:rsidR="00794D28" w:rsidRPr="00AB0546" w:rsidRDefault="00794D28" w:rsidP="003D2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00" w:type="pct"/>
          </w:tcPr>
          <w:p w:rsidR="00794D28" w:rsidRPr="00AB0546" w:rsidRDefault="00794D2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pct"/>
          </w:tcPr>
          <w:p w:rsidR="00794D28" w:rsidRPr="00AB0546" w:rsidRDefault="00794D2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</w:tcPr>
          <w:p w:rsidR="00794D28" w:rsidRPr="00AB0546" w:rsidRDefault="00794D2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8" w:type="pct"/>
          </w:tcPr>
          <w:p w:rsidR="00794D28" w:rsidRPr="00AB0546" w:rsidRDefault="00794D28" w:rsidP="00B21E5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2150" w:type="pct"/>
            <w:gridSpan w:val="3"/>
          </w:tcPr>
          <w:p w:rsidR="00794D28" w:rsidRPr="00AB0546" w:rsidRDefault="00794D28" w:rsidP="003D2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</w:tcPr>
          <w:p w:rsidR="00794D28" w:rsidRPr="00AB0546" w:rsidRDefault="002E6743" w:rsidP="003D222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572" w:type="pct"/>
          </w:tcPr>
          <w:p w:rsidR="00794D28" w:rsidRPr="00AB0546" w:rsidRDefault="002E6743" w:rsidP="00053EF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71" w:type="pct"/>
          </w:tcPr>
          <w:p w:rsidR="00794D28" w:rsidRPr="00AB0546" w:rsidRDefault="00053EF8" w:rsidP="00053EF8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08" w:type="pct"/>
          </w:tcPr>
          <w:p w:rsidR="00794D28" w:rsidRPr="00AB0546" w:rsidRDefault="00794D28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546" w:rsidRPr="00AB0546" w:rsidTr="003E3AE9">
        <w:trPr>
          <w:cantSplit/>
          <w:trHeight w:val="412"/>
        </w:trPr>
        <w:tc>
          <w:tcPr>
            <w:tcW w:w="5000" w:type="pct"/>
            <w:gridSpan w:val="7"/>
          </w:tcPr>
          <w:p w:rsidR="003E3AE9" w:rsidRPr="00AB0546" w:rsidRDefault="003E3AE9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AB0546" w:rsidRPr="00AB0546" w:rsidTr="003E3AE9">
        <w:trPr>
          <w:cantSplit/>
          <w:trHeight w:val="412"/>
        </w:trPr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3E3AE9" w:rsidRPr="00AB0546" w:rsidRDefault="003E3AE9" w:rsidP="003E3AE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1779" w:type="pct"/>
            <w:tcBorders>
              <w:left w:val="single" w:sz="4" w:space="0" w:color="auto"/>
            </w:tcBorders>
          </w:tcPr>
          <w:p w:rsidR="003E3AE9" w:rsidRPr="00AB0546" w:rsidRDefault="003E3AE9" w:rsidP="003E3AE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0" w:type="pct"/>
          </w:tcPr>
          <w:p w:rsidR="003E3AE9" w:rsidRPr="00AB0546" w:rsidRDefault="003E3AE9" w:rsidP="003E3A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2" w:type="pct"/>
          </w:tcPr>
          <w:p w:rsidR="003E3AE9" w:rsidRPr="00AB0546" w:rsidRDefault="003E3AE9" w:rsidP="003E3AE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:rsidR="003E3AE9" w:rsidRPr="00AB0546" w:rsidRDefault="003E3AE9" w:rsidP="003E3AE9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08" w:type="pct"/>
          </w:tcPr>
          <w:p w:rsidR="003E3AE9" w:rsidRPr="00AB0546" w:rsidRDefault="003E3AE9" w:rsidP="003D222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220" w:rsidRPr="00AB0546" w:rsidRDefault="003D2220" w:rsidP="003D2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Примечание:</w:t>
      </w:r>
    </w:p>
    <w:p w:rsidR="00772F7C" w:rsidRPr="00A741E1" w:rsidRDefault="003D2220" w:rsidP="00A74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Допускаются изменения изготовления работ  по желанию</w:t>
      </w:r>
      <w:r w:rsidRPr="00772F7C">
        <w:rPr>
          <w:rFonts w:ascii="Times New Roman" w:hAnsi="Times New Roman" w:cs="Times New Roman"/>
          <w:sz w:val="28"/>
          <w:szCs w:val="28"/>
        </w:rPr>
        <w:t xml:space="preserve"> учащихся, а также с имеющимся в наличии материалом. </w:t>
      </w:r>
    </w:p>
    <w:p w:rsidR="00F56634" w:rsidRDefault="00F56634" w:rsidP="003D22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F56634" w:rsidRDefault="00F56634" w:rsidP="003D22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3D2220" w:rsidRPr="00772F7C" w:rsidRDefault="003D2220" w:rsidP="003D222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</w:t>
      </w:r>
    </w:p>
    <w:p w:rsidR="006A66C2" w:rsidRPr="00772F7C" w:rsidRDefault="00E6276E" w:rsidP="007A7D2E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72F7C">
        <w:rPr>
          <w:rFonts w:ascii="Times New Roman" w:hAnsi="Times New Roman"/>
          <w:b/>
          <w:sz w:val="28"/>
          <w:szCs w:val="28"/>
        </w:rPr>
        <w:t>П</w:t>
      </w:r>
      <w:r w:rsidR="003D2220" w:rsidRPr="00772F7C">
        <w:rPr>
          <w:rFonts w:ascii="Times New Roman" w:hAnsi="Times New Roman"/>
          <w:b/>
          <w:sz w:val="28"/>
          <w:szCs w:val="28"/>
        </w:rPr>
        <w:t>рограммы ознакомительного уровня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6A66C2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6A66C2" w:rsidRPr="006A66C2">
        <w:rPr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6A66C2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772F7C">
        <w:rPr>
          <w:rFonts w:ascii="Times New Roman" w:hAnsi="Times New Roman" w:cs="Times New Roman"/>
          <w:b/>
          <w:sz w:val="28"/>
          <w:szCs w:val="28"/>
        </w:rPr>
        <w:t>. Цели и задачи программы. Инструктаж по технике безопа</w:t>
      </w:r>
      <w:r w:rsidR="00A944F0">
        <w:rPr>
          <w:rFonts w:ascii="Times New Roman" w:hAnsi="Times New Roman" w:cs="Times New Roman"/>
          <w:b/>
          <w:sz w:val="28"/>
          <w:szCs w:val="28"/>
        </w:rPr>
        <w:t>сности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– 2 часа</w:t>
      </w:r>
    </w:p>
    <w:p w:rsidR="003D2220" w:rsidRPr="00772F7C" w:rsidRDefault="002B03E1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– 2 часа: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 Знакомство с детьми, выявление уровня подг</w:t>
      </w:r>
      <w:r>
        <w:rPr>
          <w:rFonts w:ascii="Times New Roman" w:hAnsi="Times New Roman" w:cs="Times New Roman"/>
          <w:sz w:val="28"/>
          <w:szCs w:val="28"/>
        </w:rPr>
        <w:t xml:space="preserve">отовки. </w:t>
      </w:r>
      <w:r w:rsidR="003D2220" w:rsidRPr="00772F7C">
        <w:rPr>
          <w:rFonts w:ascii="Times New Roman" w:hAnsi="Times New Roman" w:cs="Times New Roman"/>
          <w:sz w:val="28"/>
          <w:szCs w:val="28"/>
        </w:rPr>
        <w:t>Общая характеристика учебного процесса. История вязания крючком. Правил</w:t>
      </w:r>
      <w:r>
        <w:rPr>
          <w:rFonts w:ascii="Times New Roman" w:hAnsi="Times New Roman" w:cs="Times New Roman"/>
          <w:sz w:val="28"/>
          <w:szCs w:val="28"/>
        </w:rPr>
        <w:t>а безопасности труда</w:t>
      </w:r>
      <w:r w:rsidR="003D2220" w:rsidRPr="00772F7C">
        <w:rPr>
          <w:rFonts w:ascii="Times New Roman" w:hAnsi="Times New Roman" w:cs="Times New Roman"/>
          <w:sz w:val="28"/>
          <w:szCs w:val="28"/>
        </w:rPr>
        <w:t>. Демонстрация образцо</w:t>
      </w:r>
      <w:r w:rsidR="0030707D" w:rsidRPr="00772F7C">
        <w:rPr>
          <w:rFonts w:ascii="Times New Roman" w:hAnsi="Times New Roman" w:cs="Times New Roman"/>
          <w:sz w:val="28"/>
          <w:szCs w:val="28"/>
        </w:rPr>
        <w:t>в изделий. Основы цветоведения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Раздел 2. Основные приемы вязания – 8 часов. </w:t>
      </w:r>
    </w:p>
    <w:p w:rsidR="003D2220" w:rsidRPr="00037EA9" w:rsidRDefault="0030707D" w:rsidP="006A66C2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>Теория – 2 часа.</w:t>
      </w:r>
      <w:r w:rsidR="003D2220" w:rsidRPr="00772F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Знакомство с различными видами нитей. Инструменты и материалы, необходимые для занятий. Правильный подбор крючка. Как держать крючок. Первая петля и цепочка из воздушных петель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>, столбика с накидом. Условные обозначения.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 xml:space="preserve">Практика – 6 часов. </w:t>
      </w:r>
      <w:r w:rsidR="003D2220" w:rsidRPr="00772F7C">
        <w:rPr>
          <w:rFonts w:ascii="Times New Roman" w:hAnsi="Times New Roman" w:cs="Times New Roman"/>
          <w:sz w:val="28"/>
          <w:szCs w:val="28"/>
        </w:rPr>
        <w:t xml:space="preserve">Правильная постановка рук при вязании. Правила вязания столбика без </w:t>
      </w:r>
      <w:proofErr w:type="spellStart"/>
      <w:r w:rsidR="003D2220"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772F7C">
        <w:rPr>
          <w:rFonts w:ascii="Times New Roman" w:hAnsi="Times New Roman" w:cs="Times New Roman"/>
          <w:sz w:val="28"/>
          <w:szCs w:val="28"/>
        </w:rPr>
        <w:t xml:space="preserve">, столбика с накидом. Условные обозначения. Вязание цепочки из воздушных петель, столбиков </w:t>
      </w:r>
      <w:r w:rsidR="00037EA9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="00037EA9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037EA9">
        <w:rPr>
          <w:rFonts w:ascii="Times New Roman" w:hAnsi="Times New Roman" w:cs="Times New Roman"/>
          <w:sz w:val="28"/>
          <w:szCs w:val="28"/>
        </w:rPr>
        <w:t>, столбиков с накидом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Раздел 3. Прибавление и сокращение петель – 4 часа.</w:t>
      </w:r>
    </w:p>
    <w:p w:rsidR="003D2220" w:rsidRPr="00772F7C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Теория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Правила прибавления и сокращения  петель при вязании круга столбиками без </w:t>
      </w:r>
      <w:proofErr w:type="spellStart"/>
      <w:r w:rsidRPr="00772F7C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772F7C">
        <w:rPr>
          <w:rFonts w:ascii="Times New Roman" w:hAnsi="Times New Roman" w:cs="Times New Roman"/>
          <w:sz w:val="28"/>
          <w:szCs w:val="28"/>
        </w:rPr>
        <w:t xml:space="preserve"> и с накидом. Начало и окончание ряда. Условные обозначения. </w:t>
      </w:r>
    </w:p>
    <w:p w:rsidR="003D2220" w:rsidRPr="00AB0546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>Практика – 2 часа</w:t>
      </w:r>
      <w:r w:rsidRPr="00772F7C">
        <w:rPr>
          <w:rFonts w:ascii="Times New Roman" w:hAnsi="Times New Roman" w:cs="Times New Roman"/>
          <w:i/>
          <w:sz w:val="28"/>
          <w:szCs w:val="28"/>
        </w:rPr>
        <w:t>.</w:t>
      </w:r>
      <w:r w:rsidRPr="00772F7C">
        <w:rPr>
          <w:rFonts w:ascii="Times New Roman" w:hAnsi="Times New Roman" w:cs="Times New Roman"/>
          <w:sz w:val="28"/>
          <w:szCs w:val="28"/>
        </w:rPr>
        <w:t xml:space="preserve"> Выполнение образца. Контроль качества. Отработка приемов </w:t>
      </w:r>
      <w:r w:rsidRPr="00AB0546">
        <w:rPr>
          <w:rFonts w:ascii="Times New Roman" w:hAnsi="Times New Roman" w:cs="Times New Roman"/>
          <w:sz w:val="28"/>
          <w:szCs w:val="28"/>
        </w:rPr>
        <w:t>прибавления  и сокращения петель.</w:t>
      </w:r>
    </w:p>
    <w:p w:rsidR="003D2220" w:rsidRPr="00AB0546" w:rsidRDefault="003D222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Раздел 4. Сувениры – 20 часов.</w:t>
      </w:r>
    </w:p>
    <w:p w:rsidR="003D2220" w:rsidRPr="00AB0546" w:rsidRDefault="006A426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Теория – 6 часов</w:t>
      </w:r>
      <w:r w:rsidR="003D2220" w:rsidRPr="00AB0546">
        <w:rPr>
          <w:rFonts w:ascii="Times New Roman" w:hAnsi="Times New Roman" w:cs="Times New Roman"/>
          <w:b/>
          <w:sz w:val="28"/>
          <w:szCs w:val="28"/>
        </w:rPr>
        <w:t>.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 История, назначение сувениров. Разбор, чтение технологической карты. Расчёт петель, вязание по кругу, прибавление, сокращение петель. Технология вязания по кругу. Отделочные элементы: цветы, листики, ягодки. </w:t>
      </w:r>
    </w:p>
    <w:p w:rsidR="003D2220" w:rsidRPr="00AB0546" w:rsidRDefault="006A4260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Практика – 14</w:t>
      </w:r>
      <w:r w:rsidR="003D2220" w:rsidRPr="00AB0546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 Цветовое</w:t>
      </w:r>
      <w:r w:rsidR="00037EA9" w:rsidRPr="00AB0546">
        <w:rPr>
          <w:rFonts w:ascii="Times New Roman" w:hAnsi="Times New Roman" w:cs="Times New Roman"/>
          <w:sz w:val="28"/>
          <w:szCs w:val="28"/>
        </w:rPr>
        <w:t xml:space="preserve"> решение.  </w:t>
      </w:r>
      <w:r w:rsidR="003D2220" w:rsidRPr="00AB0546">
        <w:rPr>
          <w:rFonts w:ascii="Times New Roman" w:hAnsi="Times New Roman" w:cs="Times New Roman"/>
          <w:sz w:val="28"/>
          <w:szCs w:val="28"/>
        </w:rPr>
        <w:t xml:space="preserve">Расчёт петель, вязание по кругу столбиками без </w:t>
      </w:r>
      <w:proofErr w:type="spellStart"/>
      <w:r w:rsidR="003D2220" w:rsidRPr="00AB0546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3D2220" w:rsidRPr="00AB0546">
        <w:rPr>
          <w:rFonts w:ascii="Times New Roman" w:hAnsi="Times New Roman" w:cs="Times New Roman"/>
          <w:sz w:val="28"/>
          <w:szCs w:val="28"/>
        </w:rPr>
        <w:t>, столбиками с накидом,  прибавление</w:t>
      </w:r>
      <w:r w:rsidR="00037EA9" w:rsidRPr="00AB0546">
        <w:rPr>
          <w:rFonts w:ascii="Times New Roman" w:hAnsi="Times New Roman" w:cs="Times New Roman"/>
          <w:sz w:val="28"/>
          <w:szCs w:val="28"/>
        </w:rPr>
        <w:t xml:space="preserve">, сокращение </w:t>
      </w:r>
      <w:proofErr w:type="spellStart"/>
      <w:r w:rsidR="00037EA9" w:rsidRPr="00AB0546">
        <w:rPr>
          <w:rFonts w:ascii="Times New Roman" w:hAnsi="Times New Roman" w:cs="Times New Roman"/>
          <w:sz w:val="28"/>
          <w:szCs w:val="28"/>
        </w:rPr>
        <w:t>петель</w:t>
      </w:r>
      <w:proofErr w:type="gramStart"/>
      <w:r w:rsidR="00037EA9" w:rsidRPr="00AB0546">
        <w:rPr>
          <w:rFonts w:ascii="Times New Roman" w:hAnsi="Times New Roman" w:cs="Times New Roman"/>
          <w:sz w:val="28"/>
          <w:szCs w:val="28"/>
        </w:rPr>
        <w:t>.</w:t>
      </w:r>
      <w:r w:rsidR="003D2220" w:rsidRPr="00AB05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D2220" w:rsidRPr="00AB0546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="003D2220" w:rsidRPr="00AB0546">
        <w:rPr>
          <w:rFonts w:ascii="Times New Roman" w:hAnsi="Times New Roman" w:cs="Times New Roman"/>
          <w:sz w:val="28"/>
          <w:szCs w:val="28"/>
        </w:rPr>
        <w:t xml:space="preserve"> вязания цветка, листика. Оформл</w:t>
      </w:r>
      <w:r w:rsidR="006A66C2" w:rsidRPr="00AB0546">
        <w:rPr>
          <w:rFonts w:ascii="Times New Roman" w:hAnsi="Times New Roman" w:cs="Times New Roman"/>
          <w:sz w:val="28"/>
          <w:szCs w:val="28"/>
        </w:rPr>
        <w:t>ение изделия.</w:t>
      </w:r>
    </w:p>
    <w:p w:rsidR="003E3AE9" w:rsidRPr="00AB0546" w:rsidRDefault="003D2220" w:rsidP="006A6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Учебные работы: прихватка, игольница, сердечко, смайлик. Допускается выполнение работ по желанию уча</w:t>
      </w:r>
      <w:r w:rsidR="0030707D" w:rsidRPr="00AB0546">
        <w:rPr>
          <w:rFonts w:ascii="Times New Roman" w:hAnsi="Times New Roman" w:cs="Times New Roman"/>
          <w:sz w:val="28"/>
          <w:szCs w:val="28"/>
        </w:rPr>
        <w:t>щихся и с имеющимся материалом.</w:t>
      </w:r>
    </w:p>
    <w:p w:rsidR="002E6743" w:rsidRPr="00AB0546" w:rsidRDefault="002E6743" w:rsidP="002E67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 xml:space="preserve">Раздел 5. Игрушки </w:t>
      </w:r>
      <w:r w:rsidR="00053EF8" w:rsidRPr="00AB0546">
        <w:rPr>
          <w:rFonts w:ascii="Times New Roman" w:hAnsi="Times New Roman" w:cs="Times New Roman"/>
          <w:b/>
          <w:sz w:val="28"/>
          <w:szCs w:val="28"/>
        </w:rPr>
        <w:t>–</w:t>
      </w:r>
      <w:r w:rsidRPr="00AB0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6FA" w:rsidRPr="00AB0546">
        <w:rPr>
          <w:rFonts w:ascii="Times New Roman" w:hAnsi="Times New Roman" w:cs="Times New Roman"/>
          <w:b/>
          <w:sz w:val="28"/>
          <w:szCs w:val="28"/>
        </w:rPr>
        <w:t>3</w:t>
      </w:r>
      <w:r w:rsidR="006A4260" w:rsidRPr="00AB0546">
        <w:rPr>
          <w:rFonts w:ascii="Times New Roman" w:hAnsi="Times New Roman" w:cs="Times New Roman"/>
          <w:b/>
          <w:sz w:val="28"/>
          <w:szCs w:val="28"/>
        </w:rPr>
        <w:t>6</w:t>
      </w:r>
      <w:r w:rsidR="006566FA" w:rsidRPr="00AB0546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6A4260" w:rsidRPr="00AB0546">
        <w:rPr>
          <w:rFonts w:ascii="Times New Roman" w:hAnsi="Times New Roman" w:cs="Times New Roman"/>
          <w:b/>
          <w:sz w:val="28"/>
          <w:szCs w:val="28"/>
        </w:rPr>
        <w:t>ов.</w:t>
      </w:r>
    </w:p>
    <w:p w:rsidR="00053EF8" w:rsidRPr="00AB0546" w:rsidRDefault="00053EF8" w:rsidP="00053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Теория – 10 часов</w:t>
      </w:r>
      <w:r w:rsidRPr="00AB054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B0546">
        <w:rPr>
          <w:rFonts w:ascii="Times New Roman" w:hAnsi="Times New Roman" w:cs="Times New Roman"/>
          <w:sz w:val="28"/>
          <w:szCs w:val="28"/>
        </w:rPr>
        <w:t xml:space="preserve">Показ и рассказ о вязаных игрушках. Материалы необходимые для изготовления игрушек. Цветовое сочетание пряжи. Разбор, чтение  технологической карты. Последовательность работы по технологической карте (набивка, сборка, оформление игрушек). </w:t>
      </w:r>
    </w:p>
    <w:p w:rsidR="00053EF8" w:rsidRPr="00D96806" w:rsidRDefault="00053EF8" w:rsidP="00053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Практика – 26 часов.</w:t>
      </w:r>
      <w:r w:rsidRPr="00AB05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sz w:val="28"/>
          <w:szCs w:val="28"/>
        </w:rPr>
        <w:t>Расчёт петель</w:t>
      </w:r>
      <w:r w:rsidRPr="00D96806">
        <w:rPr>
          <w:rFonts w:ascii="Times New Roman" w:hAnsi="Times New Roman" w:cs="Times New Roman"/>
          <w:sz w:val="28"/>
          <w:szCs w:val="28"/>
        </w:rPr>
        <w:t xml:space="preserve">, вязание по кругу или прямо с поворотом на обратную сторону. Прибавление, сокращение петель, равномерное вязание столбиками и воздушными петлями, набивка, соединение деталей, оформление. Работа по технологическим картам. </w:t>
      </w:r>
    </w:p>
    <w:p w:rsidR="002E6743" w:rsidRPr="0032512C" w:rsidRDefault="00FF1570" w:rsidP="003E3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е работы: </w:t>
      </w:r>
      <w:r w:rsidR="00053EF8" w:rsidRPr="0032512C">
        <w:rPr>
          <w:rFonts w:ascii="Times New Roman" w:hAnsi="Times New Roman" w:cs="Times New Roman"/>
          <w:sz w:val="28"/>
          <w:szCs w:val="28"/>
        </w:rPr>
        <w:t xml:space="preserve">  «Мишка», «Котик», «Собачка»,  «Ангелочек». Допускается выполнение работ по желанию учащихся (или другая работа, соотв</w:t>
      </w:r>
      <w:r w:rsidR="003E3AE9">
        <w:rPr>
          <w:rFonts w:ascii="Times New Roman" w:hAnsi="Times New Roman" w:cs="Times New Roman"/>
          <w:sz w:val="28"/>
          <w:szCs w:val="28"/>
        </w:rPr>
        <w:t xml:space="preserve">етствующая уровню сложности).  </w:t>
      </w:r>
      <w:r w:rsidR="00053EF8" w:rsidRPr="0032512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D2220" w:rsidRPr="00772F7C" w:rsidRDefault="002E6743" w:rsidP="006A66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3D2220" w:rsidRPr="00772F7C">
        <w:rPr>
          <w:rFonts w:ascii="Times New Roman" w:hAnsi="Times New Roman" w:cs="Times New Roman"/>
          <w:b/>
          <w:sz w:val="28"/>
          <w:szCs w:val="28"/>
        </w:rPr>
        <w:t>. Подведение итогов – 2 часа.</w:t>
      </w:r>
    </w:p>
    <w:p w:rsidR="00DF1159" w:rsidRDefault="003D2220" w:rsidP="00A7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b/>
          <w:sz w:val="28"/>
          <w:szCs w:val="28"/>
        </w:rPr>
        <w:t xml:space="preserve">Теория – 2 часа.  </w:t>
      </w:r>
      <w:r w:rsidRPr="00772F7C">
        <w:rPr>
          <w:rFonts w:ascii="Times New Roman" w:hAnsi="Times New Roman" w:cs="Times New Roman"/>
          <w:sz w:val="28"/>
          <w:szCs w:val="28"/>
        </w:rPr>
        <w:t>Итоговое занятие.</w:t>
      </w:r>
      <w:r w:rsidRPr="00772F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F7C">
        <w:rPr>
          <w:rFonts w:ascii="Times New Roman" w:hAnsi="Times New Roman" w:cs="Times New Roman"/>
          <w:sz w:val="28"/>
          <w:szCs w:val="28"/>
        </w:rPr>
        <w:t>Выставка «М</w:t>
      </w:r>
      <w:r w:rsidR="00053EF8">
        <w:rPr>
          <w:rFonts w:ascii="Times New Roman" w:hAnsi="Times New Roman" w:cs="Times New Roman"/>
          <w:sz w:val="28"/>
          <w:szCs w:val="28"/>
        </w:rPr>
        <w:t xml:space="preserve">оя лучшая работа». </w:t>
      </w:r>
      <w:r w:rsidRPr="00772F7C">
        <w:rPr>
          <w:rFonts w:ascii="Times New Roman" w:hAnsi="Times New Roman" w:cs="Times New Roman"/>
          <w:sz w:val="28"/>
          <w:szCs w:val="28"/>
        </w:rPr>
        <w:t xml:space="preserve"> Подведение и</w:t>
      </w:r>
      <w:r w:rsidR="00053EF8">
        <w:rPr>
          <w:rFonts w:ascii="Times New Roman" w:hAnsi="Times New Roman" w:cs="Times New Roman"/>
          <w:sz w:val="28"/>
          <w:szCs w:val="28"/>
        </w:rPr>
        <w:t>тогов</w:t>
      </w:r>
      <w:r w:rsidRPr="00772F7C">
        <w:rPr>
          <w:rFonts w:ascii="Times New Roman" w:hAnsi="Times New Roman" w:cs="Times New Roman"/>
          <w:sz w:val="28"/>
          <w:szCs w:val="28"/>
        </w:rPr>
        <w:t>.</w:t>
      </w:r>
    </w:p>
    <w:p w:rsidR="003E3AE9" w:rsidRPr="00AB0546" w:rsidRDefault="003E3AE9" w:rsidP="00AB0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7. Мероприятия в</w:t>
      </w:r>
      <w:r w:rsidR="0027535A" w:rsidRPr="00AB0546">
        <w:rPr>
          <w:rFonts w:ascii="Times New Roman" w:hAnsi="Times New Roman" w:cs="Times New Roman"/>
          <w:b/>
          <w:sz w:val="28"/>
          <w:szCs w:val="28"/>
        </w:rPr>
        <w:t>оспитательного направления – 4 часа</w:t>
      </w:r>
    </w:p>
    <w:p w:rsidR="003E3AE9" w:rsidRPr="00AB0546" w:rsidRDefault="003E3AE9" w:rsidP="00AB05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Практика – 4 часа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Беседа «Порядок на рабочем 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есте</w:t>
      </w:r>
      <w:proofErr w:type="gramEnd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– залог успеха!»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Беседа «Порядок на рабочем 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есте</w:t>
      </w:r>
      <w:proofErr w:type="gramEnd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– залог успеха!»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Беседа «Порядок на рабочем </w:t>
      </w:r>
    </w:p>
    <w:p w:rsidR="00CA52C6" w:rsidRPr="00CA52C6" w:rsidRDefault="00CA52C6" w:rsidP="00CA52C6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месте</w:t>
      </w:r>
      <w:proofErr w:type="gramEnd"/>
      <w:r w:rsidRPr="00CA52C6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– залог успеха!»</w:t>
      </w:r>
    </w:p>
    <w:p w:rsidR="003E3AE9" w:rsidRPr="00AB0546" w:rsidRDefault="00CA52C6" w:rsidP="00FD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546">
        <w:rPr>
          <w:rFonts w:ascii="Times New Roman" w:hAnsi="Times New Roman" w:cs="Times New Roman"/>
          <w:sz w:val="28"/>
          <w:szCs w:val="28"/>
        </w:rPr>
        <w:t>Беседа «Порядок на рабочем месте – залог успеха!», конкурс рисунков «Моя вязаная игрушка»</w:t>
      </w:r>
      <w:r w:rsidR="00F01DBE" w:rsidRPr="00AB0546">
        <w:rPr>
          <w:rFonts w:ascii="Times New Roman" w:hAnsi="Times New Roman" w:cs="Times New Roman"/>
          <w:sz w:val="28"/>
          <w:szCs w:val="28"/>
        </w:rPr>
        <w:t>, викторина</w:t>
      </w:r>
      <w:r w:rsidRPr="00AB0546">
        <w:rPr>
          <w:rFonts w:ascii="Times New Roman" w:hAnsi="Times New Roman" w:cs="Times New Roman"/>
          <w:sz w:val="28"/>
          <w:szCs w:val="28"/>
        </w:rPr>
        <w:t xml:space="preserve"> «</w:t>
      </w:r>
      <w:r w:rsidR="00F01DBE" w:rsidRPr="00AB0546">
        <w:rPr>
          <w:rFonts w:ascii="Times New Roman" w:hAnsi="Times New Roman" w:cs="Times New Roman"/>
          <w:sz w:val="28"/>
          <w:szCs w:val="28"/>
        </w:rPr>
        <w:t>Новогодняя игрушка</w:t>
      </w:r>
      <w:r w:rsidRPr="00AB0546">
        <w:rPr>
          <w:rFonts w:ascii="Times New Roman" w:hAnsi="Times New Roman" w:cs="Times New Roman"/>
          <w:sz w:val="28"/>
          <w:szCs w:val="28"/>
        </w:rPr>
        <w:t xml:space="preserve">», </w:t>
      </w:r>
      <w:r w:rsidR="00F01DBE" w:rsidRPr="00AB0546">
        <w:rPr>
          <w:rFonts w:ascii="Times New Roman" w:hAnsi="Times New Roman" w:cs="Times New Roman"/>
          <w:sz w:val="28"/>
          <w:szCs w:val="28"/>
        </w:rPr>
        <w:t>викторина</w:t>
      </w:r>
      <w:r w:rsidRPr="00AB0546">
        <w:rPr>
          <w:rFonts w:ascii="Times New Roman" w:hAnsi="Times New Roman" w:cs="Times New Roman"/>
          <w:sz w:val="28"/>
          <w:szCs w:val="28"/>
        </w:rPr>
        <w:t xml:space="preserve"> «</w:t>
      </w:r>
      <w:r w:rsidR="00F01DBE" w:rsidRPr="00AB0546">
        <w:rPr>
          <w:rFonts w:ascii="Times New Roman" w:hAnsi="Times New Roman" w:cs="Times New Roman"/>
          <w:sz w:val="28"/>
          <w:szCs w:val="28"/>
        </w:rPr>
        <w:t>Новогодний серпантин</w:t>
      </w:r>
      <w:r w:rsidRPr="00AB0546">
        <w:rPr>
          <w:rFonts w:ascii="Times New Roman" w:hAnsi="Times New Roman" w:cs="Times New Roman"/>
          <w:sz w:val="28"/>
          <w:szCs w:val="28"/>
        </w:rPr>
        <w:t>»</w:t>
      </w:r>
      <w:r w:rsidR="0027535A" w:rsidRPr="00AB05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220" w:rsidRPr="00772F7C" w:rsidRDefault="003D2220" w:rsidP="00A741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F7C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r w:rsidR="00510CE3" w:rsidRPr="00772F7C">
        <w:rPr>
          <w:rFonts w:ascii="Times New Roman" w:hAnsi="Times New Roman" w:cs="Times New Roman"/>
          <w:b/>
          <w:bCs/>
          <w:sz w:val="28"/>
          <w:szCs w:val="28"/>
        </w:rPr>
        <w:t xml:space="preserve"> Програ</w:t>
      </w:r>
      <w:r w:rsidR="00A741E1">
        <w:rPr>
          <w:rFonts w:ascii="Times New Roman" w:hAnsi="Times New Roman" w:cs="Times New Roman"/>
          <w:b/>
          <w:bCs/>
          <w:sz w:val="28"/>
          <w:szCs w:val="28"/>
        </w:rPr>
        <w:t>ммы</w:t>
      </w:r>
    </w:p>
    <w:p w:rsidR="003D2220" w:rsidRPr="00A741E1" w:rsidRDefault="003D2220" w:rsidP="00A7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3DD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Pr="00FC2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DD" w:rsidRPr="00FC23DD" w:rsidRDefault="00FC23DD" w:rsidP="00FC23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23D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C23DD">
        <w:rPr>
          <w:rFonts w:ascii="Times New Roman" w:hAnsi="Times New Roman" w:cs="Times New Roman"/>
          <w:sz w:val="28"/>
          <w:szCs w:val="28"/>
        </w:rPr>
        <w:t xml:space="preserve"> историю развития ремесла, основы материаловедения, </w:t>
      </w:r>
      <w:proofErr w:type="spellStart"/>
      <w:r w:rsidRPr="00FC23D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FC23DD">
        <w:rPr>
          <w:rFonts w:ascii="Times New Roman" w:hAnsi="Times New Roman" w:cs="Times New Roman"/>
          <w:sz w:val="28"/>
          <w:szCs w:val="28"/>
        </w:rPr>
        <w:t>;</w:t>
      </w:r>
    </w:p>
    <w:p w:rsidR="003D2220" w:rsidRPr="00772F7C" w:rsidRDefault="003D2220" w:rsidP="006A66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3DD">
        <w:rPr>
          <w:rFonts w:ascii="Times New Roman" w:hAnsi="Times New Roman" w:cs="Times New Roman"/>
          <w:sz w:val="28"/>
          <w:szCs w:val="28"/>
        </w:rPr>
        <w:t>- технику безопасности при работе с инструментами</w:t>
      </w:r>
      <w:r w:rsidR="00453D87" w:rsidRPr="00FC23DD">
        <w:rPr>
          <w:rFonts w:ascii="Times New Roman" w:hAnsi="Times New Roman" w:cs="Times New Roman"/>
          <w:sz w:val="28"/>
          <w:szCs w:val="28"/>
        </w:rPr>
        <w:t xml:space="preserve">, </w:t>
      </w:r>
      <w:r w:rsidR="009143CB" w:rsidRPr="00FC23DD">
        <w:rPr>
          <w:rFonts w:ascii="Times New Roman" w:hAnsi="Times New Roman" w:cs="Times New Roman"/>
          <w:sz w:val="28"/>
          <w:szCs w:val="28"/>
        </w:rPr>
        <w:t xml:space="preserve">приёмы и </w:t>
      </w:r>
      <w:r w:rsidRPr="00FC23DD">
        <w:rPr>
          <w:rFonts w:ascii="Times New Roman" w:hAnsi="Times New Roman" w:cs="Times New Roman"/>
          <w:sz w:val="28"/>
          <w:szCs w:val="28"/>
        </w:rPr>
        <w:t>способ</w:t>
      </w:r>
      <w:r w:rsidR="009143CB" w:rsidRPr="00FC23DD">
        <w:rPr>
          <w:rFonts w:ascii="Times New Roman" w:hAnsi="Times New Roman" w:cs="Times New Roman"/>
          <w:sz w:val="28"/>
          <w:szCs w:val="28"/>
        </w:rPr>
        <w:t>ы</w:t>
      </w:r>
      <w:r w:rsidRPr="00772F7C">
        <w:rPr>
          <w:rFonts w:ascii="Times New Roman" w:hAnsi="Times New Roman" w:cs="Times New Roman"/>
          <w:sz w:val="28"/>
          <w:szCs w:val="28"/>
        </w:rPr>
        <w:t xml:space="preserve"> вязания</w:t>
      </w:r>
      <w:r w:rsidR="009143CB">
        <w:rPr>
          <w:rFonts w:ascii="Times New Roman" w:hAnsi="Times New Roman" w:cs="Times New Roman"/>
          <w:sz w:val="28"/>
          <w:szCs w:val="28"/>
        </w:rPr>
        <w:t xml:space="preserve"> крючком</w:t>
      </w:r>
      <w:r w:rsidR="004B6C39">
        <w:rPr>
          <w:rFonts w:ascii="Times New Roman" w:hAnsi="Times New Roman" w:cs="Times New Roman"/>
          <w:sz w:val="28"/>
          <w:szCs w:val="28"/>
        </w:rPr>
        <w:t>;</w:t>
      </w:r>
    </w:p>
    <w:p w:rsidR="003D2220" w:rsidRPr="00A741E1" w:rsidRDefault="003D2220" w:rsidP="00A74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- технологическую последовательность выполнения сувениров</w:t>
      </w:r>
      <w:r w:rsidR="00053EF8">
        <w:rPr>
          <w:rFonts w:ascii="Times New Roman" w:hAnsi="Times New Roman" w:cs="Times New Roman"/>
          <w:sz w:val="28"/>
          <w:szCs w:val="28"/>
        </w:rPr>
        <w:t>, игрушек</w:t>
      </w:r>
      <w:r w:rsidR="00A741E1">
        <w:rPr>
          <w:rFonts w:ascii="Times New Roman" w:hAnsi="Times New Roman" w:cs="Times New Roman"/>
          <w:sz w:val="28"/>
          <w:szCs w:val="28"/>
        </w:rPr>
        <w:t>;</w:t>
      </w:r>
    </w:p>
    <w:p w:rsidR="003D2220" w:rsidRPr="00453D87" w:rsidRDefault="003D2220" w:rsidP="00855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7C">
        <w:rPr>
          <w:rFonts w:ascii="Times New Roman" w:hAnsi="Times New Roman" w:cs="Times New Roman"/>
          <w:sz w:val="28"/>
          <w:szCs w:val="28"/>
        </w:rPr>
        <w:t>- вязать</w:t>
      </w:r>
      <w:r w:rsidR="00855EDE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855EDE" w:rsidRPr="00FC23DD">
        <w:rPr>
          <w:rFonts w:ascii="Times New Roman" w:hAnsi="Times New Roman" w:cs="Times New Roman"/>
          <w:sz w:val="28"/>
          <w:szCs w:val="28"/>
        </w:rPr>
        <w:t>способы</w:t>
      </w:r>
      <w:r w:rsidR="00855EDE" w:rsidRPr="00772F7C">
        <w:rPr>
          <w:rFonts w:ascii="Times New Roman" w:hAnsi="Times New Roman" w:cs="Times New Roman"/>
          <w:sz w:val="28"/>
          <w:szCs w:val="28"/>
        </w:rPr>
        <w:t xml:space="preserve"> вязания</w:t>
      </w:r>
      <w:r w:rsidR="00855EDE">
        <w:rPr>
          <w:rFonts w:ascii="Times New Roman" w:hAnsi="Times New Roman" w:cs="Times New Roman"/>
          <w:sz w:val="28"/>
          <w:szCs w:val="28"/>
        </w:rPr>
        <w:t xml:space="preserve"> крючком </w:t>
      </w:r>
      <w:r w:rsidR="004B6C39" w:rsidRPr="00453D87">
        <w:rPr>
          <w:rFonts w:ascii="Times New Roman" w:hAnsi="Times New Roman" w:cs="Times New Roman"/>
          <w:sz w:val="28"/>
          <w:szCs w:val="28"/>
        </w:rPr>
        <w:t>и оформлять сувениры</w:t>
      </w:r>
      <w:r w:rsidR="00053EF8">
        <w:rPr>
          <w:rFonts w:ascii="Times New Roman" w:hAnsi="Times New Roman" w:cs="Times New Roman"/>
          <w:sz w:val="28"/>
          <w:szCs w:val="28"/>
        </w:rPr>
        <w:t>, игрушки</w:t>
      </w:r>
      <w:r w:rsidR="004B6C39" w:rsidRPr="00453D87">
        <w:rPr>
          <w:rFonts w:ascii="Times New Roman" w:hAnsi="Times New Roman" w:cs="Times New Roman"/>
          <w:sz w:val="28"/>
          <w:szCs w:val="28"/>
        </w:rPr>
        <w:t>.</w:t>
      </w:r>
    </w:p>
    <w:p w:rsidR="003D2220" w:rsidRPr="00A741E1" w:rsidRDefault="003D2220" w:rsidP="00A741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1E1">
        <w:rPr>
          <w:rFonts w:ascii="Times New Roman" w:hAnsi="Times New Roman" w:cs="Times New Roman"/>
          <w:b/>
          <w:sz w:val="28"/>
          <w:szCs w:val="28"/>
        </w:rPr>
        <w:t>Личностные резул</w:t>
      </w:r>
      <w:r w:rsidR="00C95389" w:rsidRPr="00A741E1">
        <w:rPr>
          <w:rFonts w:ascii="Times New Roman" w:hAnsi="Times New Roman" w:cs="Times New Roman"/>
          <w:b/>
          <w:sz w:val="28"/>
          <w:szCs w:val="28"/>
        </w:rPr>
        <w:t>ьтаты:</w:t>
      </w:r>
    </w:p>
    <w:p w:rsidR="00D75FAE" w:rsidRDefault="00F91B0D" w:rsidP="00A74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1E1">
        <w:rPr>
          <w:rFonts w:ascii="Times New Roman" w:hAnsi="Times New Roman" w:cs="Times New Roman"/>
          <w:sz w:val="28"/>
          <w:szCs w:val="28"/>
        </w:rPr>
        <w:t>- в</w:t>
      </w:r>
      <w:r w:rsidR="00C95389" w:rsidRPr="00A741E1">
        <w:rPr>
          <w:rFonts w:ascii="Times New Roman" w:hAnsi="Times New Roman" w:cs="Times New Roman"/>
          <w:sz w:val="28"/>
          <w:szCs w:val="28"/>
        </w:rPr>
        <w:t>оспитание трудолюбия, умения</w:t>
      </w:r>
      <w:r w:rsidR="00B75538" w:rsidRPr="00A741E1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;</w:t>
      </w:r>
    </w:p>
    <w:p w:rsidR="00B75538" w:rsidRPr="00855EDE" w:rsidRDefault="00743AC8" w:rsidP="00743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6D49"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hAnsi="Times New Roman"/>
          <w:color w:val="000000"/>
          <w:sz w:val="28"/>
          <w:szCs w:val="28"/>
        </w:rPr>
        <w:t>интереса к народному творчеству</w:t>
      </w:r>
      <w:r w:rsidR="00B75538">
        <w:rPr>
          <w:rFonts w:ascii="Times New Roman" w:hAnsi="Times New Roman" w:cs="Times New Roman"/>
          <w:sz w:val="28"/>
          <w:szCs w:val="28"/>
        </w:rPr>
        <w:t>.</w:t>
      </w:r>
    </w:p>
    <w:p w:rsidR="002B03E1" w:rsidRPr="00C95389" w:rsidRDefault="00C95389" w:rsidP="00C953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D2220" w:rsidRPr="00A741E1" w:rsidRDefault="00F91B0D" w:rsidP="00A741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1E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A7D2E" w:rsidRPr="00A741E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3D2220" w:rsidRPr="00A74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FAE" w:rsidRPr="00A74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D2E" w:rsidRPr="00A741E1">
        <w:rPr>
          <w:rFonts w:ascii="Times New Roman" w:hAnsi="Times New Roman" w:cs="Times New Roman"/>
          <w:bCs/>
          <w:sz w:val="28"/>
          <w:szCs w:val="28"/>
        </w:rPr>
        <w:t xml:space="preserve">внимание, памяти, </w:t>
      </w:r>
      <w:proofErr w:type="gramStart"/>
      <w:r w:rsidR="007A7D2E" w:rsidRPr="00A741E1">
        <w:rPr>
          <w:rFonts w:ascii="Times New Roman" w:hAnsi="Times New Roman" w:cs="Times New Roman"/>
          <w:bCs/>
          <w:sz w:val="28"/>
          <w:szCs w:val="28"/>
        </w:rPr>
        <w:t>образного</w:t>
      </w:r>
      <w:proofErr w:type="gramEnd"/>
      <w:r w:rsidR="007A7D2E" w:rsidRPr="00A741E1">
        <w:rPr>
          <w:rFonts w:ascii="Times New Roman" w:hAnsi="Times New Roman" w:cs="Times New Roman"/>
          <w:bCs/>
          <w:sz w:val="28"/>
          <w:szCs w:val="28"/>
        </w:rPr>
        <w:t xml:space="preserve"> мышление, творческих способностей</w:t>
      </w:r>
      <w:r w:rsidR="003D2220" w:rsidRPr="00A741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6423" w:rsidRPr="00A741E1" w:rsidRDefault="007A7D2E" w:rsidP="00A741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1E1">
        <w:rPr>
          <w:rFonts w:ascii="Times New Roman" w:hAnsi="Times New Roman" w:cs="Times New Roman"/>
          <w:bCs/>
          <w:sz w:val="28"/>
          <w:szCs w:val="28"/>
        </w:rPr>
        <w:t>- привитие</w:t>
      </w:r>
      <w:r w:rsidR="00ED0CCD" w:rsidRPr="00A741E1">
        <w:rPr>
          <w:rFonts w:ascii="Times New Roman" w:hAnsi="Times New Roman" w:cs="Times New Roman"/>
          <w:bCs/>
          <w:sz w:val="28"/>
          <w:szCs w:val="28"/>
        </w:rPr>
        <w:t xml:space="preserve"> акку</w:t>
      </w:r>
      <w:r w:rsidRPr="00A741E1">
        <w:rPr>
          <w:rFonts w:ascii="Times New Roman" w:hAnsi="Times New Roman" w:cs="Times New Roman"/>
          <w:bCs/>
          <w:sz w:val="28"/>
          <w:szCs w:val="28"/>
        </w:rPr>
        <w:t>ратности, усидчивости, терпения</w:t>
      </w:r>
      <w:r w:rsidR="00E96423" w:rsidRPr="00A741E1">
        <w:rPr>
          <w:rFonts w:ascii="Times New Roman" w:hAnsi="Times New Roman" w:cs="Times New Roman"/>
          <w:bCs/>
          <w:sz w:val="28"/>
          <w:szCs w:val="28"/>
        </w:rPr>
        <w:t>;</w:t>
      </w:r>
    </w:p>
    <w:p w:rsidR="00ED0CCD" w:rsidRPr="00AB0546" w:rsidRDefault="007A7D2E" w:rsidP="00A741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1E1">
        <w:rPr>
          <w:rFonts w:ascii="Times New Roman" w:hAnsi="Times New Roman" w:cs="Times New Roman"/>
          <w:bCs/>
          <w:sz w:val="28"/>
          <w:szCs w:val="28"/>
        </w:rPr>
        <w:t>- развитие</w:t>
      </w:r>
      <w:r w:rsidR="00F91B0D" w:rsidRPr="00A741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41E1">
        <w:rPr>
          <w:rFonts w:ascii="Times New Roman" w:hAnsi="Times New Roman" w:cs="Times New Roman"/>
          <w:bCs/>
          <w:sz w:val="28"/>
          <w:szCs w:val="28"/>
        </w:rPr>
        <w:t xml:space="preserve"> умения</w:t>
      </w:r>
      <w:r w:rsidR="00E96423" w:rsidRPr="00A741E1">
        <w:rPr>
          <w:rFonts w:ascii="Times New Roman" w:hAnsi="Times New Roman" w:cs="Times New Roman"/>
          <w:bCs/>
          <w:sz w:val="28"/>
          <w:szCs w:val="28"/>
        </w:rPr>
        <w:t xml:space="preserve"> работать дистанционно в команде и индивидуально,</w:t>
      </w:r>
      <w:r w:rsidR="00E96423" w:rsidRPr="005D61F6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E96423" w:rsidRPr="00AB0546">
        <w:rPr>
          <w:rFonts w:ascii="Times New Roman" w:hAnsi="Times New Roman" w:cs="Times New Roman"/>
          <w:sz w:val="28"/>
          <w:szCs w:val="28"/>
        </w:rPr>
        <w:t>задания самостоятель</w:t>
      </w:r>
      <w:r w:rsidR="00C95389" w:rsidRPr="00AB0546">
        <w:rPr>
          <w:rFonts w:ascii="Times New Roman" w:hAnsi="Times New Roman" w:cs="Times New Roman"/>
          <w:sz w:val="28"/>
          <w:szCs w:val="28"/>
        </w:rPr>
        <w:t xml:space="preserve">но и коллективно бесконтактно; </w:t>
      </w:r>
    </w:p>
    <w:p w:rsidR="00E96423" w:rsidRPr="00AB0546" w:rsidRDefault="00C95389" w:rsidP="007F2FF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0546">
        <w:rPr>
          <w:sz w:val="28"/>
          <w:szCs w:val="28"/>
        </w:rPr>
        <w:t>- развитие и совершенствование</w:t>
      </w:r>
      <w:r w:rsidR="00B75538" w:rsidRPr="00AB0546">
        <w:rPr>
          <w:sz w:val="28"/>
          <w:szCs w:val="28"/>
        </w:rPr>
        <w:t xml:space="preserve"> навыки вязания крючком;</w:t>
      </w:r>
    </w:p>
    <w:p w:rsidR="007F2FF0" w:rsidRPr="00AB0546" w:rsidRDefault="007F2FF0" w:rsidP="007F2F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 - развитие умений</w:t>
      </w:r>
      <w:r w:rsidR="00225BFD" w:rsidRPr="00AB0546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Pr="00AB0546">
        <w:rPr>
          <w:rFonts w:ascii="Times New Roman" w:hAnsi="Times New Roman" w:cs="Times New Roman"/>
          <w:sz w:val="28"/>
          <w:szCs w:val="28"/>
        </w:rPr>
        <w:t xml:space="preserve"> в команде и индивидуально, выполнять задания самостоятельно и к</w:t>
      </w:r>
      <w:r w:rsidR="00225BFD" w:rsidRPr="00AB0546">
        <w:rPr>
          <w:rFonts w:ascii="Times New Roman" w:hAnsi="Times New Roman" w:cs="Times New Roman"/>
          <w:sz w:val="28"/>
          <w:szCs w:val="28"/>
        </w:rPr>
        <w:t>оллективно.</w:t>
      </w:r>
      <w:r w:rsidRPr="00AB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423" w:rsidRPr="00AB0546" w:rsidRDefault="00E96423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1B0D" w:rsidRDefault="00F91B0D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41E1" w:rsidRDefault="00A741E1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41E1" w:rsidRDefault="00A741E1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2FF0" w:rsidRDefault="007F2FF0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634" w:rsidRDefault="00F56634" w:rsidP="00ED0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513D" w:rsidRPr="00AB0546" w:rsidRDefault="008E513D" w:rsidP="007435B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E513D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AB0546">
        <w:rPr>
          <w:rFonts w:ascii="Times New Roman" w:hAnsi="Times New Roman"/>
          <w:b/>
          <w:sz w:val="28"/>
          <w:szCs w:val="28"/>
        </w:rPr>
        <w:t>2</w:t>
      </w:r>
      <w:r w:rsidR="00E96423" w:rsidRPr="00AB0546">
        <w:rPr>
          <w:rFonts w:ascii="Times New Roman" w:hAnsi="Times New Roman"/>
          <w:b/>
          <w:sz w:val="28"/>
          <w:szCs w:val="28"/>
        </w:rPr>
        <w:t xml:space="preserve">. </w:t>
      </w:r>
      <w:r w:rsidRPr="00AB0546">
        <w:rPr>
          <w:rFonts w:ascii="Times New Roman" w:hAnsi="Times New Roman"/>
          <w:b/>
          <w:sz w:val="28"/>
          <w:szCs w:val="28"/>
        </w:rPr>
        <w:t xml:space="preserve"> «Комплекс  организационно - педагогических условий</w:t>
      </w:r>
      <w:r w:rsidR="00FD605E" w:rsidRPr="00AB0546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Pr="00AB0546">
        <w:rPr>
          <w:rFonts w:ascii="Times New Roman" w:hAnsi="Times New Roman"/>
          <w:b/>
          <w:sz w:val="28"/>
          <w:szCs w:val="28"/>
        </w:rPr>
        <w:t>»</w:t>
      </w:r>
    </w:p>
    <w:p w:rsidR="00E96423" w:rsidRPr="00AB0546" w:rsidRDefault="00A94E28" w:rsidP="00A741E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 xml:space="preserve">Календарный учебный </w:t>
      </w:r>
      <w:r w:rsidR="00E96423" w:rsidRPr="00AB0546">
        <w:rPr>
          <w:rFonts w:ascii="Times New Roman" w:hAnsi="Times New Roman"/>
          <w:sz w:val="28"/>
          <w:szCs w:val="28"/>
        </w:rPr>
        <w:t>график Программы «Петелька за петелькой</w:t>
      </w:r>
      <w:r w:rsidRPr="00AB0546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Style w:val="af"/>
        <w:tblW w:w="183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3118"/>
        <w:gridCol w:w="567"/>
        <w:gridCol w:w="1701"/>
        <w:gridCol w:w="851"/>
        <w:gridCol w:w="1843"/>
        <w:gridCol w:w="1283"/>
        <w:gridCol w:w="1283"/>
        <w:gridCol w:w="1283"/>
        <w:gridCol w:w="1283"/>
        <w:gridCol w:w="1283"/>
        <w:gridCol w:w="1283"/>
      </w:tblGrid>
      <w:tr w:rsidR="00AB0546" w:rsidRPr="00AB0546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3118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567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B40EDE" w:rsidRPr="00AB0546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6A66C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образовательную программу</w:t>
            </w: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Цели и задачи программы. </w:t>
            </w:r>
          </w:p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ктаж по технике безопасности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B40EDE" w:rsidRPr="00D73ACF" w:rsidRDefault="00B40EDE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40EDE" w:rsidRPr="00702163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B03E1" w:rsidRPr="00746BBF" w:rsidRDefault="002B03E1" w:rsidP="002B03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BB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образовательную программу. Цели и задачи программы. </w:t>
            </w:r>
          </w:p>
          <w:p w:rsidR="00B40EDE" w:rsidRPr="00702163" w:rsidRDefault="002B03E1" w:rsidP="002B03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BB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  <w:r w:rsidR="00746B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EDE" w:rsidRPr="00702163">
              <w:rPr>
                <w:rFonts w:ascii="Times New Roman" w:hAnsi="Times New Roman" w:cs="Times New Roman"/>
                <w:sz w:val="28"/>
                <w:szCs w:val="28"/>
              </w:rPr>
              <w:t>История развития 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я. </w:t>
            </w:r>
            <w:r w:rsidR="00B40EDE"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="00B40EDE" w:rsidRPr="00702163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="00B40EDE"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B40EDE" w:rsidRPr="00702163" w:rsidRDefault="00B40ED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05F3" w:rsidRPr="003823B9" w:rsidRDefault="00F2059D" w:rsidP="00A505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б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еседа, р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ассказ,</w:t>
            </w:r>
          </w:p>
          <w:p w:rsidR="00A505F3" w:rsidRPr="003823B9" w:rsidRDefault="000C722D" w:rsidP="00A505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п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резентация</w:t>
            </w:r>
            <w:r w:rsidRPr="003823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виде</w:t>
            </w:r>
            <w:proofErr w:type="gramStart"/>
            <w:r w:rsidR="00A505F3"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505F3"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B40EDE" w:rsidRPr="00702163" w:rsidRDefault="00B40EDE" w:rsidP="00A637E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40EDE" w:rsidRPr="00702163" w:rsidRDefault="00B40EDE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вводный контроль, собеседование</w:t>
            </w:r>
          </w:p>
        </w:tc>
      </w:tr>
      <w:tr w:rsidR="00B40EDE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40EDE" w:rsidRPr="003823B9" w:rsidRDefault="00B40EDE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3B9">
              <w:rPr>
                <w:rFonts w:ascii="Times New Roman" w:hAnsi="Times New Roman"/>
                <w:b/>
                <w:sz w:val="28"/>
                <w:szCs w:val="28"/>
              </w:rPr>
              <w:t>Раздел 2. Основные приемы вязания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Цепочка из воздушных петель.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 xml:space="preserve">изучение нового 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 xml:space="preserve">материала, рассказ,  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видео-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лбики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505F3" w:rsidRPr="003823B9" w:rsidRDefault="00A505F3" w:rsidP="00A505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е</w:t>
            </w:r>
            <w:r w:rsidRPr="003823B9">
              <w:rPr>
                <w:rFonts w:ascii="Times New Roman" w:hAnsi="Times New Roman"/>
                <w:sz w:val="28"/>
                <w:szCs w:val="28"/>
              </w:rPr>
              <w:t>, виде</w:t>
            </w:r>
            <w:proofErr w:type="gramStart"/>
            <w:r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975495" w:rsidP="00A741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A637E1" w:rsidRPr="00A741E1">
              <w:rPr>
                <w:rFonts w:ascii="Times New Roman" w:hAnsi="Times New Roman"/>
                <w:sz w:val="28"/>
                <w:szCs w:val="28"/>
              </w:rPr>
              <w:t>,</w:t>
            </w:r>
            <w:r w:rsidR="00A637E1">
              <w:rPr>
                <w:rFonts w:ascii="Times New Roman" w:hAnsi="Times New Roman"/>
                <w:sz w:val="28"/>
                <w:szCs w:val="28"/>
              </w:rPr>
              <w:t xml:space="preserve">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Столбики с 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Петли подъёма нового ряда. Условные обозначения. Отработка техники владения крючком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05F3" w:rsidRPr="003823B9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виде</w:t>
            </w:r>
            <w:proofErr w:type="gramStart"/>
            <w:r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столбиков без </w:t>
            </w:r>
            <w:proofErr w:type="spellStart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накида</w:t>
            </w:r>
            <w:proofErr w:type="spellEnd"/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толбиков с накидом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за одну и две стенки петли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5D61F6" w:rsidP="00A741E1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 </w:t>
            </w:r>
            <w:r w:rsidRPr="005D61F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A637E1" w:rsidRPr="003823B9" w:rsidRDefault="00A637E1" w:rsidP="00B40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B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Прибавление и сокращение петель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рибавления 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 прибавление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, виде</w:t>
            </w:r>
            <w:proofErr w:type="gramStart"/>
            <w:r w:rsidR="00A505F3"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505F3"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сокращения петель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 столбиками, сокращение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петель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</w:t>
            </w:r>
          </w:p>
          <w:p w:rsidR="00A637E1" w:rsidRPr="003823B9" w:rsidRDefault="00A637E1" w:rsidP="00A505F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, виде</w:t>
            </w:r>
            <w:proofErr w:type="gramStart"/>
            <w:r w:rsidR="00A505F3"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505F3"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5D61F6" w:rsidP="005D61F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ый  </w:t>
            </w:r>
            <w:r w:rsidRPr="005D61F6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</w:tr>
      <w:tr w:rsidR="00A637E1" w:rsidRPr="00702163" w:rsidTr="00A637E1">
        <w:trPr>
          <w:trHeight w:val="151"/>
        </w:trPr>
        <w:tc>
          <w:tcPr>
            <w:tcW w:w="10632" w:type="dxa"/>
            <w:gridSpan w:val="8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3B9"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/>
        </w:tc>
        <w:tc>
          <w:tcPr>
            <w:tcW w:w="1283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702163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975495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="00A637E1"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увениров. Цветовое решение. Расчёт п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, вязание по кругу</w:t>
            </w:r>
            <w:r w:rsidR="00A637E1"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. Прибавление пе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 объяснение</w:t>
            </w:r>
            <w:r w:rsidR="00A505F3" w:rsidRPr="003823B9">
              <w:rPr>
                <w:rFonts w:ascii="Times New Roman" w:hAnsi="Times New Roman"/>
                <w:sz w:val="28"/>
                <w:szCs w:val="28"/>
              </w:rPr>
              <w:t>, виде</w:t>
            </w:r>
            <w:proofErr w:type="gramStart"/>
            <w:r w:rsidR="00A505F3" w:rsidRPr="003823B9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505F3" w:rsidRPr="003823B9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Вязание по кругу, столбиками с накидом, прибавление пе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тель. 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75495" w:rsidRDefault="00975495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7E1">
              <w:rPr>
                <w:rFonts w:ascii="Times New Roman" w:hAnsi="Times New Roman"/>
                <w:sz w:val="28"/>
                <w:szCs w:val="28"/>
              </w:rPr>
              <w:t>н</w:t>
            </w:r>
            <w:r w:rsidR="00A637E1"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A637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637E1" w:rsidRPr="00A741E1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AB0546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прихватки.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 Обвязывание </w:t>
            </w:r>
            <w:r w:rsidR="00975495"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по кругу 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  <w:r w:rsidR="00975495"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здушными петлями и </w:t>
            </w:r>
            <w:r w:rsidR="00810A00"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столбиками. </w:t>
            </w:r>
          </w:p>
          <w:p w:rsidR="008D6698" w:rsidRPr="00AB0546" w:rsidRDefault="008D6698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«Порядок на рабочем месте – залог успеха!»</w:t>
            </w:r>
          </w:p>
        </w:tc>
        <w:tc>
          <w:tcPr>
            <w:tcW w:w="567" w:type="dxa"/>
          </w:tcPr>
          <w:p w:rsidR="00A637E1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637E1" w:rsidRPr="00AB054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е  занятие, </w:t>
            </w:r>
            <w:r w:rsidRPr="00AB0546">
              <w:rPr>
                <w:rFonts w:ascii="Times New Roman" w:hAnsi="Times New Roman"/>
                <w:sz w:val="28"/>
                <w:szCs w:val="28"/>
              </w:rPr>
              <w:lastRenderedPageBreak/>
              <w:t>показ способов действий, объяснение</w:t>
            </w:r>
            <w:r w:rsidR="008D6698" w:rsidRPr="00AB054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6698" w:rsidRPr="00AB0546" w:rsidRDefault="008D6698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блюдение, уст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AB0546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язание по кругу верхней - основной детали</w:t>
            </w:r>
            <w:r w:rsidR="00975495"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.</w:t>
            </w:r>
          </w:p>
        </w:tc>
        <w:tc>
          <w:tcPr>
            <w:tcW w:w="567" w:type="dxa"/>
          </w:tcPr>
          <w:p w:rsidR="00A637E1" w:rsidRPr="00AB0546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AB0546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изучение нового материала, показ способов действий, объяснение</w:t>
            </w:r>
            <w:r w:rsidR="00A505F3" w:rsidRPr="00AB0546">
              <w:rPr>
                <w:rFonts w:ascii="Times New Roman" w:hAnsi="Times New Roman"/>
                <w:sz w:val="28"/>
                <w:szCs w:val="28"/>
              </w:rPr>
              <w:t>, виде</w:t>
            </w:r>
            <w:proofErr w:type="gramStart"/>
            <w:r w:rsidR="00A505F3" w:rsidRPr="00AB0546">
              <w:rPr>
                <w:rFonts w:ascii="Times New Roman" w:hAnsi="Times New Roman"/>
                <w:sz w:val="28"/>
                <w:szCs w:val="28"/>
              </w:rPr>
              <w:t>о</w:t>
            </w:r>
            <w:r w:rsidR="000C722D" w:rsidRPr="00AB05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A505F3" w:rsidRPr="00AB0546">
              <w:rPr>
                <w:rFonts w:ascii="Times New Roman" w:hAnsi="Times New Roman"/>
                <w:sz w:val="28"/>
                <w:szCs w:val="28"/>
              </w:rPr>
              <w:t xml:space="preserve"> презентация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Вязание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 по кругу 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 Обвязка узором «Пико»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A741E1" w:rsidRDefault="00975495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7E1">
              <w:rPr>
                <w:rFonts w:ascii="Times New Roman" w:hAnsi="Times New Roman"/>
                <w:sz w:val="28"/>
                <w:szCs w:val="28"/>
              </w:rPr>
              <w:t>н</w:t>
            </w:r>
            <w:r w:rsidR="00A637E1"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A637E1"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505F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505F3" w:rsidRPr="00702163" w:rsidRDefault="00A505F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05F3" w:rsidRPr="00702163" w:rsidRDefault="00A505F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505F3" w:rsidRPr="00AB0546" w:rsidRDefault="00A505F3" w:rsidP="00975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игольницы. 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язание по кругу  столбиками  нижне</w:t>
            </w:r>
            <w:r w:rsidR="00810A00" w:rsidRPr="00AB0546">
              <w:rPr>
                <w:rFonts w:ascii="Times New Roman" w:hAnsi="Times New Roman" w:cs="Times New Roman"/>
                <w:sz w:val="28"/>
                <w:szCs w:val="28"/>
              </w:rPr>
              <w:t>й детали. О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формление.</w:t>
            </w:r>
          </w:p>
          <w:p w:rsidR="008D6698" w:rsidRPr="00AB0546" w:rsidRDefault="008D6698" w:rsidP="00975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698" w:rsidRPr="00AB0546" w:rsidRDefault="008D6698" w:rsidP="00975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1DBE" w:rsidRPr="00AB0546" w:rsidRDefault="00F01DBE" w:rsidP="009754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я вязаная игрушка»</w:t>
            </w:r>
          </w:p>
        </w:tc>
        <w:tc>
          <w:tcPr>
            <w:tcW w:w="567" w:type="dxa"/>
          </w:tcPr>
          <w:p w:rsidR="00A505F3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698" w:rsidRPr="00AB0546" w:rsidRDefault="008D6698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05F3" w:rsidRPr="00AB0546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505F3" w:rsidRPr="00AB0546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8D6698" w:rsidRPr="00AB054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6698" w:rsidRPr="00AB0546" w:rsidRDefault="008D6698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851" w:type="dxa"/>
          </w:tcPr>
          <w:p w:rsidR="00A505F3" w:rsidRPr="00702163" w:rsidRDefault="00A505F3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05F3" w:rsidRPr="00A741E1" w:rsidRDefault="00A505F3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505F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505F3" w:rsidRPr="00702163" w:rsidRDefault="00A505F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05F3" w:rsidRPr="00702163" w:rsidRDefault="00A505F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Вязание по кругу столбиками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.  Прибавление петель, соединение деталей.</w:t>
            </w:r>
          </w:p>
        </w:tc>
        <w:tc>
          <w:tcPr>
            <w:tcW w:w="567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505F3" w:rsidRPr="003823B9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505F3" w:rsidRPr="003823B9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505F3" w:rsidRPr="00702163" w:rsidRDefault="00A505F3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05F3" w:rsidRPr="00A741E1" w:rsidRDefault="00A505F3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ердечка.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язание по кругу, сокращение петель. Оформление цветами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975495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7E1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A505F3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3" w:type="dxa"/>
          </w:tcPr>
          <w:p w:rsidR="00A505F3" w:rsidRPr="00702163" w:rsidRDefault="00A505F3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505F3" w:rsidRPr="00702163" w:rsidRDefault="00A505F3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й карты, вязание по кругу. 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авление петель. </w:t>
            </w:r>
          </w:p>
        </w:tc>
        <w:tc>
          <w:tcPr>
            <w:tcW w:w="567" w:type="dxa"/>
          </w:tcPr>
          <w:p w:rsidR="00A505F3" w:rsidRPr="00702163" w:rsidRDefault="00A505F3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:rsidR="00A505F3" w:rsidRPr="003823B9" w:rsidRDefault="00A505F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 xml:space="preserve">изучение нового материала, показ </w:t>
            </w:r>
            <w:r w:rsidRPr="003823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собов действий, объяснение, видео </w:t>
            </w:r>
            <w:proofErr w:type="gramStart"/>
            <w:r w:rsidR="000C722D" w:rsidRPr="003823B9">
              <w:rPr>
                <w:rFonts w:ascii="Times New Roman" w:hAnsi="Times New Roman"/>
                <w:sz w:val="28"/>
                <w:szCs w:val="28"/>
              </w:rPr>
              <w:t>-</w:t>
            </w:r>
            <w:r w:rsidRPr="003823B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823B9">
              <w:rPr>
                <w:rFonts w:ascii="Times New Roman" w:hAnsi="Times New Roman"/>
                <w:sz w:val="28"/>
                <w:szCs w:val="28"/>
              </w:rPr>
              <w:t>резентация</w:t>
            </w:r>
          </w:p>
        </w:tc>
        <w:tc>
          <w:tcPr>
            <w:tcW w:w="851" w:type="dxa"/>
          </w:tcPr>
          <w:p w:rsidR="00A505F3" w:rsidRPr="00702163" w:rsidRDefault="00A505F3" w:rsidP="005355C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05F3" w:rsidRPr="00702163" w:rsidRDefault="00A505F3" w:rsidP="00FF157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02163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 домашнее задание</w:t>
            </w:r>
          </w:p>
        </w:tc>
      </w:tr>
      <w:tr w:rsidR="00A637E1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93" w:type="dxa"/>
          </w:tcPr>
          <w:p w:rsidR="00A637E1" w:rsidRPr="00702163" w:rsidRDefault="00A637E1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язание смайлика. 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Разбор, </w:t>
            </w: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технологической карты, вязание по кругу, сокращение петель. Оформление.</w:t>
            </w:r>
          </w:p>
        </w:tc>
        <w:tc>
          <w:tcPr>
            <w:tcW w:w="567" w:type="dxa"/>
          </w:tcPr>
          <w:p w:rsidR="00A637E1" w:rsidRPr="00702163" w:rsidRDefault="00A637E1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A637E1" w:rsidRPr="003823B9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A637E1" w:rsidRPr="00702163" w:rsidRDefault="00A637E1" w:rsidP="00A637E1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637E1" w:rsidRPr="00702163" w:rsidRDefault="00A637E1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E96423" w:rsidRPr="00702163" w:rsidTr="00FF1570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E96423" w:rsidRPr="003823B9" w:rsidRDefault="00E96423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b/>
                <w:sz w:val="28"/>
                <w:szCs w:val="28"/>
              </w:rPr>
              <w:t>Раздел 5. Игрушки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702163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975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, туловища  по кругу столбиками. 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  <w:r w:rsidR="0032512C" w:rsidRPr="003823B9">
              <w:rPr>
                <w:rFonts w:ascii="Times New Roman" w:hAnsi="Times New Roman"/>
                <w:sz w:val="28"/>
                <w:szCs w:val="28"/>
              </w:rPr>
              <w:t xml:space="preserve">, видео </w:t>
            </w:r>
            <w:proofErr w:type="gramStart"/>
            <w:r w:rsidR="0032512C" w:rsidRPr="003823B9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32512C" w:rsidRPr="003823B9">
              <w:rPr>
                <w:rFonts w:ascii="Times New Roman" w:hAnsi="Times New Roman"/>
                <w:sz w:val="28"/>
                <w:szCs w:val="28"/>
              </w:rPr>
              <w:t>резентация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702163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Миш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н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ие, сокращение  петель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32512C" w:rsidRPr="003823B9">
              <w:rPr>
                <w:rFonts w:ascii="Times New Roman" w:hAnsi="Times New Roman"/>
                <w:sz w:val="28"/>
                <w:szCs w:val="28"/>
              </w:rPr>
              <w:t xml:space="preserve">, видео </w:t>
            </w:r>
            <w:proofErr w:type="gramStart"/>
            <w:r w:rsidR="0032512C" w:rsidRPr="003823B9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32512C" w:rsidRPr="003823B9">
              <w:rPr>
                <w:rFonts w:ascii="Times New Roman" w:hAnsi="Times New Roman"/>
                <w:sz w:val="28"/>
                <w:szCs w:val="28"/>
              </w:rPr>
              <w:t>резентация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702163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975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, задних лап  по кругу столбиками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975495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96C">
              <w:rPr>
                <w:rFonts w:ascii="Times New Roman" w:hAnsi="Times New Roman"/>
                <w:sz w:val="28"/>
                <w:szCs w:val="28"/>
              </w:rPr>
              <w:t>н</w:t>
            </w:r>
            <w:r w:rsidR="00BE796C"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BE796C">
              <w:rPr>
                <w:rFonts w:ascii="Times New Roman" w:hAnsi="Times New Roman"/>
                <w:sz w:val="28"/>
                <w:szCs w:val="28"/>
              </w:rPr>
              <w:t>,</w:t>
            </w:r>
            <w:r w:rsidR="00BE796C"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702163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иш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Соединение деталей, оформление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975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Котик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е  головы, туловища  по кругу столбиками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9754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зание 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л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 по кругу столбиками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="00975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ида</w:t>
            </w:r>
            <w:proofErr w:type="spellEnd"/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 xml:space="preserve">учебное  занятие, показ </w:t>
            </w:r>
            <w:r w:rsidRPr="003823B9">
              <w:rPr>
                <w:rFonts w:ascii="Times New Roman" w:hAnsi="Times New Roman"/>
                <w:sz w:val="28"/>
                <w:szCs w:val="28"/>
              </w:rPr>
              <w:lastRenderedPageBreak/>
              <w:t>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3823B9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796C"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D61F6">
              <w:rPr>
                <w:rFonts w:ascii="Times New Roman" w:hAnsi="Times New Roman"/>
                <w:sz w:val="28"/>
                <w:szCs w:val="28"/>
              </w:rPr>
              <w:t>текущий  тематически</w:t>
            </w:r>
            <w:r w:rsidRPr="005D61F6">
              <w:rPr>
                <w:rFonts w:ascii="Times New Roman" w:hAnsi="Times New Roman"/>
                <w:sz w:val="28"/>
                <w:szCs w:val="28"/>
              </w:rPr>
              <w:lastRenderedPageBreak/>
              <w:t>й  контроль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тик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й,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 мордочки  по 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5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Соединение деталей, оформление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0E5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  Вязание  головы, туловища  по кругу столбиками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 xml:space="preserve"> без </w:t>
            </w:r>
            <w:proofErr w:type="spellStart"/>
            <w:r w:rsidR="000E5EAF">
              <w:rPr>
                <w:rFonts w:ascii="Times New Roman" w:hAnsi="Times New Roman" w:cs="Times New Roman"/>
                <w:sz w:val="28"/>
                <w:szCs w:val="28"/>
              </w:rPr>
              <w:t>накида</w:t>
            </w:r>
            <w:proofErr w:type="spellEnd"/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Вязани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>е  туловища по кругу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 Прибавле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>ние, сокращение  петель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975495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96C">
              <w:rPr>
                <w:rFonts w:ascii="Times New Roman" w:hAnsi="Times New Roman"/>
                <w:sz w:val="28"/>
                <w:szCs w:val="28"/>
              </w:rPr>
              <w:t>н</w:t>
            </w:r>
            <w:r w:rsidR="00BE796C"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BE796C">
              <w:rPr>
                <w:rFonts w:ascii="Times New Roman" w:hAnsi="Times New Roman"/>
                <w:sz w:val="28"/>
                <w:szCs w:val="28"/>
              </w:rPr>
              <w:t>,</w:t>
            </w:r>
            <w:r w:rsidR="00BE796C"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96734D" w:rsidRDefault="00BE796C" w:rsidP="000E5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34D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73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96734D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передних лап  по кругу столбиками, набивка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37977" w:rsidRDefault="00BE796C" w:rsidP="00FF157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79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бачка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задних лап  по кругу столбиками, набивка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37977" w:rsidRDefault="005D61F6" w:rsidP="00FF157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E796C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A6F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D61F6">
              <w:rPr>
                <w:rFonts w:ascii="Times New Roman" w:hAnsi="Times New Roman"/>
                <w:sz w:val="28"/>
                <w:szCs w:val="28"/>
              </w:rPr>
              <w:t>текущий  тематический  контроль</w:t>
            </w:r>
            <w:r w:rsidRPr="001A6F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B0546" w:rsidRDefault="00BE796C" w:rsidP="00FF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5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бачка».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 xml:space="preserve"> Вязание  уше</w:t>
            </w:r>
            <w:r w:rsidR="000E5EAF" w:rsidRPr="00AB0546">
              <w:rPr>
                <w:rFonts w:ascii="Times New Roman" w:hAnsi="Times New Roman" w:cs="Times New Roman"/>
                <w:sz w:val="28"/>
                <w:szCs w:val="28"/>
              </w:rPr>
              <w:t>й, мордочки  по кругу</w:t>
            </w:r>
            <w:r w:rsidR="00810A00" w:rsidRPr="00AB0546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формление.</w:t>
            </w:r>
          </w:p>
          <w:p w:rsidR="008D6698" w:rsidRPr="00AB0546" w:rsidRDefault="008D6698" w:rsidP="00FF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овогодняя игрушка»</w:t>
            </w:r>
          </w:p>
        </w:tc>
        <w:tc>
          <w:tcPr>
            <w:tcW w:w="567" w:type="dxa"/>
          </w:tcPr>
          <w:p w:rsidR="00BE796C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1DBE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698" w:rsidRPr="00AB0546" w:rsidRDefault="008D6698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DBE" w:rsidRPr="00AB0546" w:rsidRDefault="00F01DBE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E796C" w:rsidRPr="00AB0546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AB0546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объяснение</w:t>
            </w:r>
            <w:r w:rsidR="008D6698" w:rsidRPr="00AB054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D6698" w:rsidRPr="00AB0546" w:rsidRDefault="008D6698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</w:tcPr>
          <w:p w:rsidR="00BE796C" w:rsidRPr="00702163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0E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головы  по кругу столбиками. 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  <w:r w:rsidR="0032512C" w:rsidRPr="003823B9">
              <w:rPr>
                <w:rFonts w:ascii="Times New Roman" w:hAnsi="Times New Roman"/>
                <w:sz w:val="28"/>
                <w:szCs w:val="28"/>
              </w:rPr>
              <w:t xml:space="preserve">, видео </w:t>
            </w:r>
            <w:proofErr w:type="gramStart"/>
            <w:r w:rsidR="0032512C" w:rsidRPr="003823B9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="0032512C" w:rsidRPr="003823B9">
              <w:rPr>
                <w:rFonts w:ascii="Times New Roman" w:hAnsi="Times New Roman"/>
                <w:sz w:val="28"/>
                <w:szCs w:val="28"/>
              </w:rPr>
              <w:t>резентация</w:t>
            </w:r>
          </w:p>
        </w:tc>
        <w:tc>
          <w:tcPr>
            <w:tcW w:w="851" w:type="dxa"/>
          </w:tcPr>
          <w:p w:rsidR="00BE796C" w:rsidRPr="0086388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B235B0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35B0">
              <w:rPr>
                <w:rFonts w:ascii="Times New Roman" w:hAnsi="Times New Roman"/>
                <w:sz w:val="28"/>
                <w:szCs w:val="28"/>
              </w:rPr>
              <w:t>наблюдение, устный опрос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ание кукол. 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>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 Прибавление петель.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 xml:space="preserve">учебное  </w:t>
            </w:r>
            <w:r w:rsidRPr="003823B9">
              <w:rPr>
                <w:rFonts w:ascii="Times New Roman" w:hAnsi="Times New Roman"/>
                <w:sz w:val="28"/>
                <w:szCs w:val="28"/>
              </w:rPr>
              <w:lastRenderedPageBreak/>
              <w:t>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86388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F66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64F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0E5E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</w:t>
            </w: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Вязание  платья  по кругу столбиками. 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86388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741E1" w:rsidRDefault="00975495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1E1">
              <w:rPr>
                <w:rFonts w:ascii="Times New Roman" w:hAnsi="Times New Roman"/>
                <w:sz w:val="28"/>
                <w:szCs w:val="28"/>
              </w:rPr>
              <w:t>текущий контр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96C">
              <w:rPr>
                <w:rFonts w:ascii="Times New Roman" w:hAnsi="Times New Roman"/>
                <w:sz w:val="28"/>
                <w:szCs w:val="28"/>
              </w:rPr>
              <w:t>н</w:t>
            </w:r>
            <w:r w:rsidR="00BE796C" w:rsidRPr="00A37977">
              <w:rPr>
                <w:rFonts w:ascii="Times New Roman" w:hAnsi="Times New Roman"/>
                <w:sz w:val="28"/>
                <w:szCs w:val="28"/>
              </w:rPr>
              <w:t>аблюдение</w:t>
            </w:r>
            <w:r w:rsidR="00BE796C">
              <w:rPr>
                <w:rFonts w:ascii="Times New Roman" w:hAnsi="Times New Roman"/>
                <w:sz w:val="28"/>
                <w:szCs w:val="28"/>
              </w:rPr>
              <w:t>,</w:t>
            </w:r>
            <w:r w:rsidR="00BE796C" w:rsidRPr="00DF664F">
              <w:rPr>
                <w:rFonts w:ascii="Times New Roman" w:hAnsi="Times New Roman"/>
                <w:sz w:val="28"/>
                <w:szCs w:val="28"/>
              </w:rPr>
              <w:t xml:space="preserve"> домашнее зада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0E5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ушка «Ангелочек». 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>Вязание  рук по кругу столбиками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волос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BE796C" w:rsidRPr="00A37977" w:rsidRDefault="00BE796C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86388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37977" w:rsidRDefault="00BE796C" w:rsidP="00FF157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E796C" w:rsidRPr="00702163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93" w:type="dxa"/>
          </w:tcPr>
          <w:p w:rsidR="00BE796C" w:rsidRPr="00702163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702163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37977" w:rsidRDefault="00BE796C" w:rsidP="00FF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9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ушка «Ангелочек». 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>Вязание  крыль</w:t>
            </w:r>
            <w:r w:rsidR="000E5EAF">
              <w:rPr>
                <w:rFonts w:ascii="Times New Roman" w:hAnsi="Times New Roman" w:cs="Times New Roman"/>
                <w:sz w:val="28"/>
                <w:szCs w:val="28"/>
              </w:rPr>
              <w:t>ев  по кругу.</w:t>
            </w:r>
            <w:r w:rsidRPr="00A37977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деталей, оформление.</w:t>
            </w:r>
          </w:p>
        </w:tc>
        <w:tc>
          <w:tcPr>
            <w:tcW w:w="567" w:type="dxa"/>
          </w:tcPr>
          <w:p w:rsidR="00BE796C" w:rsidRPr="00A37977" w:rsidRDefault="00810A00" w:rsidP="00FF15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учебное  занятие, показ способов действий,</w:t>
            </w:r>
          </w:p>
          <w:p w:rsidR="00BE796C" w:rsidRPr="003823B9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23B9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</w:tc>
        <w:tc>
          <w:tcPr>
            <w:tcW w:w="851" w:type="dxa"/>
          </w:tcPr>
          <w:p w:rsidR="00BE796C" w:rsidRPr="0086388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37977" w:rsidRDefault="00BE796C" w:rsidP="00FF157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AB0546" w:rsidRPr="00AB0546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AB0546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93" w:type="dxa"/>
          </w:tcPr>
          <w:p w:rsidR="00BE796C" w:rsidRPr="00AB0546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B0546" w:rsidRDefault="00BE796C" w:rsidP="000E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Игрушка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. Контроль знаний, умений и навыков кругового вязания.</w:t>
            </w:r>
          </w:p>
          <w:p w:rsidR="00810A00" w:rsidRPr="00AB0546" w:rsidRDefault="008D6698" w:rsidP="000E5E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0A00"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серпантин»</w:t>
            </w:r>
          </w:p>
        </w:tc>
        <w:tc>
          <w:tcPr>
            <w:tcW w:w="567" w:type="dxa"/>
          </w:tcPr>
          <w:p w:rsidR="00810A00" w:rsidRPr="00AB0546" w:rsidRDefault="00810A00" w:rsidP="00810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0A00" w:rsidRPr="00AB0546" w:rsidRDefault="00810A00" w:rsidP="0081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00" w:rsidRPr="00AB0546" w:rsidRDefault="00810A00" w:rsidP="0081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00" w:rsidRPr="00AB0546" w:rsidRDefault="00810A00" w:rsidP="0081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96C" w:rsidRPr="00AB0546" w:rsidRDefault="00810A00" w:rsidP="00810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6698" w:rsidRPr="00AB0546" w:rsidRDefault="00BE796C" w:rsidP="00FF157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практическое  занятие</w:t>
            </w:r>
          </w:p>
          <w:p w:rsidR="008D6698" w:rsidRPr="00AB0546" w:rsidRDefault="008D6698" w:rsidP="008D6698"/>
          <w:p w:rsidR="008D6698" w:rsidRPr="00AB0546" w:rsidRDefault="008D6698" w:rsidP="008D6698"/>
          <w:p w:rsidR="00BE796C" w:rsidRPr="00AB0546" w:rsidRDefault="008D6698" w:rsidP="008D6698"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851" w:type="dxa"/>
          </w:tcPr>
          <w:p w:rsidR="00BE796C" w:rsidRPr="00AB0546" w:rsidRDefault="00BE796C" w:rsidP="00FF157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B0546" w:rsidRDefault="005D61F6" w:rsidP="000E5EA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промежуточный  контроль</w:t>
            </w:r>
          </w:p>
        </w:tc>
      </w:tr>
      <w:tr w:rsidR="00AB0546" w:rsidRPr="00AB0546" w:rsidTr="00A637E1">
        <w:trPr>
          <w:gridAfter w:val="6"/>
          <w:wAfter w:w="7698" w:type="dxa"/>
          <w:trHeight w:val="151"/>
        </w:trPr>
        <w:tc>
          <w:tcPr>
            <w:tcW w:w="10632" w:type="dxa"/>
            <w:gridSpan w:val="8"/>
          </w:tcPr>
          <w:p w:rsidR="00BE796C" w:rsidRPr="00AB0546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Подведение итогов</w:t>
            </w:r>
          </w:p>
        </w:tc>
      </w:tr>
      <w:tr w:rsidR="00AB0546" w:rsidRPr="00AB0546" w:rsidTr="00A637E1">
        <w:trPr>
          <w:gridAfter w:val="6"/>
          <w:wAfter w:w="7698" w:type="dxa"/>
          <w:trHeight w:val="151"/>
        </w:trPr>
        <w:tc>
          <w:tcPr>
            <w:tcW w:w="567" w:type="dxa"/>
          </w:tcPr>
          <w:p w:rsidR="00BE796C" w:rsidRPr="00AB0546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93" w:type="dxa"/>
          </w:tcPr>
          <w:p w:rsidR="00BE796C" w:rsidRPr="00AB0546" w:rsidRDefault="00BE796C" w:rsidP="00FA0964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B0546" w:rsidRDefault="00BE796C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. Выставка «Моя лучшая работа». Подведение итогов, знакомство с планами  базового уровня.</w:t>
            </w:r>
          </w:p>
        </w:tc>
        <w:tc>
          <w:tcPr>
            <w:tcW w:w="567" w:type="dxa"/>
          </w:tcPr>
          <w:p w:rsidR="00BE796C" w:rsidRPr="00AB0546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E796C" w:rsidRPr="00AB0546" w:rsidRDefault="00BE796C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51" w:type="dxa"/>
          </w:tcPr>
          <w:p w:rsidR="00BE796C" w:rsidRPr="00AB0546" w:rsidRDefault="00BE796C" w:rsidP="005355CC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B0546" w:rsidRDefault="005D61F6" w:rsidP="00B40ED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B0546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  <w:proofErr w:type="gramStart"/>
            <w:r w:rsidRPr="00AB05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B0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E796C" w:rsidRPr="00AB054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BE796C" w:rsidRPr="00AB0546">
              <w:rPr>
                <w:rFonts w:ascii="Times New Roman" w:hAnsi="Times New Roman"/>
                <w:sz w:val="28"/>
                <w:szCs w:val="28"/>
              </w:rPr>
              <w:t>опросник, выставка работ</w:t>
            </w:r>
          </w:p>
        </w:tc>
      </w:tr>
      <w:tr w:rsidR="00AB0546" w:rsidRPr="00AB0546" w:rsidTr="00A637E1">
        <w:trPr>
          <w:gridAfter w:val="6"/>
          <w:wAfter w:w="7698" w:type="dxa"/>
          <w:trHeight w:val="151"/>
        </w:trPr>
        <w:tc>
          <w:tcPr>
            <w:tcW w:w="2552" w:type="dxa"/>
            <w:gridSpan w:val="3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E796C" w:rsidRPr="00AB0546" w:rsidRDefault="00BE796C" w:rsidP="00B40E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</w:tcPr>
          <w:p w:rsidR="00BE796C" w:rsidRPr="00AB0546" w:rsidRDefault="00BE796C" w:rsidP="00B40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54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796C" w:rsidRPr="00AB0546" w:rsidRDefault="00BE796C" w:rsidP="00B40ED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DBE" w:rsidRPr="00AB0546" w:rsidRDefault="00F01DBE" w:rsidP="004B6C39">
      <w:pPr>
        <w:widowControl w:val="0"/>
        <w:tabs>
          <w:tab w:val="left" w:pos="565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</w:p>
    <w:p w:rsidR="004B6C39" w:rsidRPr="00AB0546" w:rsidRDefault="004B6C39" w:rsidP="000E5EAF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</w:pPr>
      <w:r w:rsidRPr="00AB0546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4B6C39" w:rsidRPr="00AB0546" w:rsidRDefault="004B6C39" w:rsidP="000E5EAF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Перечень оборудования, инструментов и материалов, необходимых</w:t>
      </w:r>
    </w:p>
    <w:p w:rsidR="000E5EAF" w:rsidRPr="00AB0546" w:rsidRDefault="00A505F3" w:rsidP="00A96126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для реализации Программы</w:t>
      </w:r>
    </w:p>
    <w:p w:rsidR="006D4F75" w:rsidRDefault="006D4F75" w:rsidP="006D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Пр</w:t>
      </w:r>
      <w:r w:rsidR="00810A00">
        <w:rPr>
          <w:rFonts w:ascii="Times New Roman" w:hAnsi="Times New Roman" w:cs="Times New Roman"/>
          <w:sz w:val="28"/>
          <w:szCs w:val="28"/>
        </w:rPr>
        <w:t>и проведении занятий, необходим следующий материал</w:t>
      </w:r>
      <w:r w:rsidRPr="006D4F75">
        <w:rPr>
          <w:rFonts w:ascii="Times New Roman" w:hAnsi="Times New Roman" w:cs="Times New Roman"/>
          <w:sz w:val="28"/>
          <w:szCs w:val="28"/>
        </w:rPr>
        <w:t>:</w:t>
      </w:r>
    </w:p>
    <w:p w:rsidR="008D6698" w:rsidRPr="006D4F75" w:rsidRDefault="008D6698" w:rsidP="006D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;</w:t>
      </w:r>
    </w:p>
    <w:p w:rsidR="004B6C39" w:rsidRPr="006D4F75" w:rsidRDefault="004B6C39" w:rsidP="004B6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         - световое оснащение;</w:t>
      </w:r>
    </w:p>
    <w:p w:rsidR="004B6C39" w:rsidRPr="006D4F75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lastRenderedPageBreak/>
        <w:t>- стол -1</w:t>
      </w:r>
      <w:r w:rsidR="00B21E56" w:rsidRPr="006D4F75">
        <w:rPr>
          <w:rFonts w:ascii="Times New Roman" w:hAnsi="Times New Roman" w:cs="Times New Roman"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>шт., стул для педагога -1шт.;</w:t>
      </w:r>
    </w:p>
    <w:p w:rsidR="004B6C39" w:rsidRPr="006D4F75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- столы </w:t>
      </w:r>
      <w:r w:rsidR="00B21E56" w:rsidRPr="006D4F75">
        <w:rPr>
          <w:rFonts w:ascii="Times New Roman" w:hAnsi="Times New Roman" w:cs="Times New Roman"/>
          <w:sz w:val="28"/>
          <w:szCs w:val="28"/>
        </w:rPr>
        <w:t>–</w:t>
      </w:r>
      <w:r w:rsidRPr="006D4F75">
        <w:rPr>
          <w:rFonts w:ascii="Times New Roman" w:hAnsi="Times New Roman" w:cs="Times New Roman"/>
          <w:sz w:val="28"/>
          <w:szCs w:val="28"/>
        </w:rPr>
        <w:t xml:space="preserve"> 6</w:t>
      </w:r>
      <w:r w:rsidR="00B21E56" w:rsidRPr="006D4F75">
        <w:rPr>
          <w:rFonts w:ascii="Times New Roman" w:hAnsi="Times New Roman" w:cs="Times New Roman"/>
          <w:sz w:val="28"/>
          <w:szCs w:val="28"/>
        </w:rPr>
        <w:t xml:space="preserve"> </w:t>
      </w:r>
      <w:r w:rsidR="006A66C2" w:rsidRPr="006D4F75">
        <w:rPr>
          <w:rFonts w:ascii="Times New Roman" w:hAnsi="Times New Roman" w:cs="Times New Roman"/>
          <w:sz w:val="28"/>
          <w:szCs w:val="28"/>
        </w:rPr>
        <w:t>шт., стулья для учащихся - 15</w:t>
      </w:r>
      <w:r w:rsidRPr="006D4F75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944F0" w:rsidRPr="006D4F75" w:rsidRDefault="00A944F0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- ноутбук – 1 шт.;</w:t>
      </w:r>
    </w:p>
    <w:p w:rsidR="004B6C39" w:rsidRPr="006D4F75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- шкаф </w:t>
      </w:r>
      <w:r w:rsidR="00B21E56" w:rsidRPr="006D4F75">
        <w:rPr>
          <w:rFonts w:ascii="Times New Roman" w:hAnsi="Times New Roman" w:cs="Times New Roman"/>
          <w:sz w:val="28"/>
          <w:szCs w:val="28"/>
        </w:rPr>
        <w:t>–</w:t>
      </w:r>
      <w:r w:rsidRPr="006D4F75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6D4F75">
        <w:rPr>
          <w:rFonts w:ascii="Times New Roman" w:hAnsi="Times New Roman" w:cs="Times New Roman"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>шт., (с дидактическим материалом и образцами вязаных изделий);</w:t>
      </w:r>
    </w:p>
    <w:p w:rsidR="004B6C39" w:rsidRPr="006D4F75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- стенд по технике безопасности «</w:t>
      </w:r>
      <w:proofErr w:type="spellStart"/>
      <w:r w:rsidRPr="006D4F75">
        <w:rPr>
          <w:rFonts w:ascii="Times New Roman" w:hAnsi="Times New Roman" w:cs="Times New Roman"/>
          <w:sz w:val="28"/>
          <w:szCs w:val="28"/>
        </w:rPr>
        <w:t>Спасайкин</w:t>
      </w:r>
      <w:proofErr w:type="spellEnd"/>
      <w:r w:rsidRPr="006D4F75">
        <w:rPr>
          <w:rFonts w:ascii="Times New Roman" w:hAnsi="Times New Roman" w:cs="Times New Roman"/>
          <w:sz w:val="28"/>
          <w:szCs w:val="28"/>
        </w:rPr>
        <w:t>» - 1шт.;</w:t>
      </w:r>
    </w:p>
    <w:p w:rsidR="004B6C39" w:rsidRPr="006D4F75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- стенд «Творческая жизнь объединения» - 1</w:t>
      </w:r>
      <w:r w:rsidR="00B21E56" w:rsidRPr="006D4F75">
        <w:rPr>
          <w:rFonts w:ascii="Times New Roman" w:hAnsi="Times New Roman" w:cs="Times New Roman"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AB0546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- стенд «</w:t>
      </w:r>
      <w:r w:rsidRPr="00AB0546">
        <w:rPr>
          <w:rFonts w:ascii="Times New Roman" w:hAnsi="Times New Roman" w:cs="Times New Roman"/>
          <w:sz w:val="28"/>
          <w:szCs w:val="28"/>
        </w:rPr>
        <w:t>Творческие достижения учащихся» - 1</w:t>
      </w:r>
      <w:r w:rsidR="00B21E56"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sz w:val="28"/>
          <w:szCs w:val="28"/>
        </w:rPr>
        <w:t>шт.;</w:t>
      </w:r>
    </w:p>
    <w:p w:rsidR="004B6C39" w:rsidRPr="00AB0546" w:rsidRDefault="004B6C39" w:rsidP="004B6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- гладильная доска </w:t>
      </w:r>
      <w:r w:rsidR="00B21E56" w:rsidRPr="00AB0546">
        <w:rPr>
          <w:rFonts w:ascii="Times New Roman" w:hAnsi="Times New Roman" w:cs="Times New Roman"/>
          <w:sz w:val="28"/>
          <w:szCs w:val="28"/>
        </w:rPr>
        <w:t>–</w:t>
      </w:r>
      <w:r w:rsidRPr="00AB0546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sz w:val="28"/>
          <w:szCs w:val="28"/>
        </w:rPr>
        <w:t xml:space="preserve">шт., утюг </w:t>
      </w:r>
      <w:r w:rsidR="00B21E56" w:rsidRPr="00AB0546">
        <w:rPr>
          <w:rFonts w:ascii="Times New Roman" w:hAnsi="Times New Roman" w:cs="Times New Roman"/>
          <w:sz w:val="28"/>
          <w:szCs w:val="28"/>
        </w:rPr>
        <w:t>–</w:t>
      </w:r>
      <w:r w:rsidRPr="00AB0546">
        <w:rPr>
          <w:rFonts w:ascii="Times New Roman" w:hAnsi="Times New Roman" w:cs="Times New Roman"/>
          <w:sz w:val="28"/>
          <w:szCs w:val="28"/>
        </w:rPr>
        <w:t xml:space="preserve"> 1</w:t>
      </w:r>
      <w:r w:rsidR="00B21E56"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Pr="00AB0546">
        <w:rPr>
          <w:rFonts w:ascii="Times New Roman" w:hAnsi="Times New Roman" w:cs="Times New Roman"/>
          <w:sz w:val="28"/>
          <w:szCs w:val="28"/>
        </w:rPr>
        <w:t>шт.;</w:t>
      </w:r>
    </w:p>
    <w:p w:rsidR="000F6D27" w:rsidRPr="00AB0546" w:rsidRDefault="004B6C39" w:rsidP="00B40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вешалка для одежды - 2шт.</w:t>
      </w:r>
    </w:p>
    <w:p w:rsidR="00D17464" w:rsidRPr="00AB0546" w:rsidRDefault="00D17464" w:rsidP="00D174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0546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D17464" w:rsidRPr="00AB0546" w:rsidRDefault="008D6698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-</w:t>
      </w:r>
      <w:r w:rsidR="00D17464" w:rsidRPr="00AB0546">
        <w:rPr>
          <w:rFonts w:ascii="Times New Roman" w:hAnsi="Times New Roman"/>
          <w:sz w:val="28"/>
          <w:szCs w:val="28"/>
        </w:rPr>
        <w:t xml:space="preserve"> металлические крючки </w:t>
      </w:r>
      <w:r w:rsidRPr="00AB0546">
        <w:rPr>
          <w:rFonts w:ascii="Times New Roman" w:hAnsi="Times New Roman"/>
          <w:sz w:val="28"/>
          <w:szCs w:val="28"/>
        </w:rPr>
        <w:t xml:space="preserve">№ 0-5 </w:t>
      </w:r>
      <w:r w:rsidR="00D17464" w:rsidRPr="00AB0546">
        <w:rPr>
          <w:rFonts w:ascii="Times New Roman" w:hAnsi="Times New Roman"/>
          <w:sz w:val="28"/>
          <w:szCs w:val="28"/>
        </w:rPr>
        <w:t xml:space="preserve">– 30 </w:t>
      </w:r>
      <w:proofErr w:type="spellStart"/>
      <w:proofErr w:type="gramStart"/>
      <w:r w:rsidR="00D17464" w:rsidRPr="00AB0546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D17464" w:rsidRPr="00AB0546">
        <w:rPr>
          <w:rFonts w:ascii="Times New Roman" w:hAnsi="Times New Roman"/>
          <w:sz w:val="28"/>
          <w:szCs w:val="28"/>
        </w:rPr>
        <w:t>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- пряжа полушерстяная (разных цветов) -</w:t>
      </w:r>
      <w:r>
        <w:rPr>
          <w:rFonts w:ascii="Times New Roman" w:hAnsi="Times New Roman"/>
          <w:sz w:val="28"/>
          <w:szCs w:val="28"/>
        </w:rPr>
        <w:t xml:space="preserve"> 5</w:t>
      </w:r>
      <w:r w:rsidRPr="00D14AAB">
        <w:rPr>
          <w:rFonts w:ascii="Times New Roman" w:hAnsi="Times New Roman"/>
          <w:sz w:val="28"/>
          <w:szCs w:val="28"/>
        </w:rPr>
        <w:t>0 мотков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нитки для вязания хлопч</w:t>
      </w:r>
      <w:r>
        <w:rPr>
          <w:rFonts w:ascii="Times New Roman" w:hAnsi="Times New Roman"/>
          <w:sz w:val="28"/>
          <w:szCs w:val="28"/>
        </w:rPr>
        <w:t>атобумажные (разных цветов) – 20</w:t>
      </w:r>
      <w:r w:rsidRPr="00D14AAB">
        <w:rPr>
          <w:rFonts w:ascii="Times New Roman" w:hAnsi="Times New Roman"/>
          <w:sz w:val="28"/>
          <w:szCs w:val="28"/>
        </w:rPr>
        <w:t xml:space="preserve"> мотков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иглы штопальные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 xml:space="preserve">- ножницы – 15 </w:t>
      </w:r>
      <w:proofErr w:type="spellStart"/>
      <w:proofErr w:type="gramStart"/>
      <w:r w:rsidRPr="00D14AAB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/>
          <w:sz w:val="28"/>
          <w:szCs w:val="28"/>
        </w:rPr>
        <w:t>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тки швейные катушечные -3</w:t>
      </w:r>
      <w:r w:rsidRPr="00D14AAB">
        <w:rPr>
          <w:rFonts w:ascii="Times New Roman" w:hAnsi="Times New Roman"/>
          <w:sz w:val="28"/>
          <w:szCs w:val="28"/>
        </w:rPr>
        <w:t xml:space="preserve"> шт.</w:t>
      </w:r>
    </w:p>
    <w:p w:rsidR="00D17464" w:rsidRPr="00D14AAB" w:rsidRDefault="00D17464" w:rsidP="00D17464">
      <w:pPr>
        <w:pStyle w:val="ab"/>
        <w:ind w:left="720"/>
        <w:rPr>
          <w:rFonts w:ascii="Times New Roman" w:hAnsi="Times New Roman"/>
          <w:sz w:val="28"/>
          <w:szCs w:val="28"/>
        </w:rPr>
      </w:pPr>
      <w:r w:rsidRPr="00D14AAB">
        <w:rPr>
          <w:rFonts w:ascii="Times New Roman" w:hAnsi="Times New Roman"/>
          <w:sz w:val="28"/>
          <w:szCs w:val="28"/>
        </w:rPr>
        <w:t>- материа</w:t>
      </w:r>
      <w:r>
        <w:rPr>
          <w:rFonts w:ascii="Times New Roman" w:hAnsi="Times New Roman"/>
          <w:sz w:val="28"/>
          <w:szCs w:val="28"/>
        </w:rPr>
        <w:t>л для набивки (</w:t>
      </w:r>
      <w:proofErr w:type="spellStart"/>
      <w:r>
        <w:rPr>
          <w:rFonts w:ascii="Times New Roman" w:hAnsi="Times New Roman"/>
          <w:sz w:val="28"/>
          <w:szCs w:val="28"/>
        </w:rPr>
        <w:t>холлофайбер</w:t>
      </w:r>
      <w:proofErr w:type="spellEnd"/>
      <w:r>
        <w:rPr>
          <w:rFonts w:ascii="Times New Roman" w:hAnsi="Times New Roman"/>
          <w:sz w:val="28"/>
          <w:szCs w:val="28"/>
        </w:rPr>
        <w:t>) – 4</w:t>
      </w:r>
      <w:r w:rsidRPr="00D14AAB">
        <w:rPr>
          <w:rFonts w:ascii="Times New Roman" w:hAnsi="Times New Roman"/>
          <w:sz w:val="28"/>
          <w:szCs w:val="28"/>
        </w:rPr>
        <w:t xml:space="preserve"> кг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цветная бумага, фетр различных цветов  - 2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.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артон, кусочки кожи, проволока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 ПВА – 3</w:t>
      </w:r>
      <w:r w:rsidRPr="00D1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AA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D14AAB">
        <w:rPr>
          <w:rFonts w:ascii="Times New Roman" w:hAnsi="Times New Roman" w:cs="Times New Roman"/>
          <w:sz w:val="28"/>
          <w:szCs w:val="28"/>
        </w:rPr>
        <w:t>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ракон» - 3</w:t>
      </w:r>
      <w:r w:rsidRPr="00D14AAB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17464" w:rsidRPr="00D14AAB" w:rsidRDefault="00D17464" w:rsidP="00D17464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>- клеевой пи</w:t>
      </w:r>
      <w:r>
        <w:rPr>
          <w:rFonts w:ascii="Times New Roman" w:hAnsi="Times New Roman" w:cs="Times New Roman"/>
          <w:sz w:val="28"/>
          <w:szCs w:val="28"/>
        </w:rPr>
        <w:t xml:space="preserve">столет 1 шт.,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жни –4</w:t>
      </w:r>
      <w:r w:rsidRPr="00D14A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AAB">
        <w:rPr>
          <w:rFonts w:ascii="Times New Roman" w:hAnsi="Times New Roman" w:cs="Times New Roman"/>
          <w:sz w:val="28"/>
          <w:szCs w:val="28"/>
        </w:rPr>
        <w:t>шт.;</w:t>
      </w:r>
    </w:p>
    <w:p w:rsidR="00D17464" w:rsidRPr="00863886" w:rsidRDefault="00D17464" w:rsidP="00A96126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AAB">
        <w:rPr>
          <w:rFonts w:ascii="Times New Roman" w:hAnsi="Times New Roman" w:cs="Times New Roman"/>
          <w:sz w:val="28"/>
          <w:szCs w:val="28"/>
        </w:rPr>
        <w:t xml:space="preserve">- фурнитура (пуговицы, тесьма,  кружева, шнуры, тесьма, </w:t>
      </w:r>
      <w:proofErr w:type="spellStart"/>
      <w:r w:rsidRPr="00D14AAB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D14AAB">
        <w:rPr>
          <w:rFonts w:ascii="Times New Roman" w:hAnsi="Times New Roman" w:cs="Times New Roman"/>
          <w:sz w:val="28"/>
          <w:szCs w:val="28"/>
        </w:rPr>
        <w:t>).</w:t>
      </w:r>
    </w:p>
    <w:p w:rsidR="00A62CDA" w:rsidRPr="00A741E1" w:rsidRDefault="00A62CDA" w:rsidP="00A741E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1E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A62CDA" w:rsidRPr="00D96806" w:rsidRDefault="00A62CDA" w:rsidP="00A62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806">
        <w:rPr>
          <w:rFonts w:ascii="Times New Roman" w:hAnsi="Times New Roman" w:cs="Times New Roman"/>
          <w:b/>
          <w:sz w:val="28"/>
          <w:szCs w:val="28"/>
        </w:rPr>
        <w:t>Презентации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стория вязания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сё о вязании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Материаловедение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Условные обозначения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нструменты и материалы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Изготовление образца</w:t>
      </w:r>
      <w:r w:rsidRPr="00D96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язаные игрушки»;</w:t>
      </w:r>
    </w:p>
    <w:p w:rsidR="00A62CDA" w:rsidRDefault="00A62CDA" w:rsidP="00A62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цевальная разминка», «Хорошее настроение»,  «Смайлики», «Зимняя сказка», « «Весёлый танец»;</w:t>
      </w:r>
    </w:p>
    <w:p w:rsidR="00A62CDA" w:rsidRDefault="00A62CDA" w:rsidP="00A62CDA">
      <w:pPr>
        <w:pStyle w:val="a9"/>
        <w:jc w:val="left"/>
        <w:rPr>
          <w:b w:val="0"/>
          <w:bCs w:val="0"/>
          <w:color w:val="auto"/>
          <w:szCs w:val="28"/>
        </w:rPr>
      </w:pPr>
      <w:r w:rsidRPr="00B40EDE">
        <w:rPr>
          <w:bCs w:val="0"/>
          <w:color w:val="auto"/>
          <w:szCs w:val="28"/>
        </w:rPr>
        <w:t>Видео-уроки</w:t>
      </w:r>
      <w:r>
        <w:rPr>
          <w:b w:val="0"/>
          <w:bCs w:val="0"/>
          <w:color w:val="auto"/>
          <w:szCs w:val="28"/>
        </w:rPr>
        <w:t xml:space="preserve"> «Вязание ш</w:t>
      </w:r>
      <w:r w:rsidRPr="00FA09FB">
        <w:rPr>
          <w:b w:val="0"/>
          <w:bCs w:val="0"/>
          <w:color w:val="auto"/>
          <w:szCs w:val="28"/>
        </w:rPr>
        <w:t xml:space="preserve">аг за шагом».  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выбрать крючок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как держать крючок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- первая петля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цепочка из воздушных петель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 с накидом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полустолбик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с накидом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lastRenderedPageBreak/>
        <w:t xml:space="preserve">Вязание крючком – столбик с дву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 с тремя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ми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>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крючком – столбиками без </w:t>
      </w:r>
      <w:proofErr w:type="spellStart"/>
      <w:r w:rsidRPr="00453D87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53D87">
        <w:rPr>
          <w:rFonts w:ascii="Times New Roman" w:hAnsi="Times New Roman" w:cs="Times New Roman"/>
          <w:sz w:val="28"/>
          <w:szCs w:val="28"/>
        </w:rPr>
        <w:t xml:space="preserve"> через половину петли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столбиками с накидом через половину петли.</w:t>
      </w:r>
    </w:p>
    <w:p w:rsidR="00A62CDA" w:rsidRPr="00453D87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Вязание крючком – прибавление петель.</w:t>
      </w:r>
    </w:p>
    <w:p w:rsidR="00A62CDA" w:rsidRPr="00AB0546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 xml:space="preserve">Вязание </w:t>
      </w:r>
      <w:r w:rsidRPr="00AB0546">
        <w:rPr>
          <w:rFonts w:ascii="Times New Roman" w:hAnsi="Times New Roman" w:cs="Times New Roman"/>
          <w:sz w:val="28"/>
          <w:szCs w:val="28"/>
        </w:rPr>
        <w:t>крючком – убавление петель.</w:t>
      </w:r>
    </w:p>
    <w:p w:rsidR="00A62CDA" w:rsidRPr="00AB0546" w:rsidRDefault="00A62CDA" w:rsidP="00A62CD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 xml:space="preserve">Вязание крючком – круг крючком. </w:t>
      </w:r>
    </w:p>
    <w:p w:rsidR="00702163" w:rsidRPr="00AB0546" w:rsidRDefault="00702163" w:rsidP="00702163">
      <w:pPr>
        <w:pStyle w:val="ab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0546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810A00" w:rsidRPr="00AB0546" w:rsidRDefault="00810A00" w:rsidP="00810A00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Программа «Петелька за петелькой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D17464" w:rsidRPr="00AB0546" w:rsidRDefault="00D17464" w:rsidP="00A6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546"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:rsidR="00D17464" w:rsidRPr="00360A11" w:rsidRDefault="00360A11" w:rsidP="00360A11">
      <w:pPr>
        <w:pStyle w:val="ab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AB0546">
        <w:rPr>
          <w:rFonts w:ascii="Times New Roman" w:hAnsi="Times New Roman"/>
          <w:sz w:val="28"/>
          <w:szCs w:val="28"/>
        </w:rPr>
        <w:t xml:space="preserve">    </w:t>
      </w:r>
      <w:r w:rsidR="00D17464" w:rsidRPr="00AB0546">
        <w:rPr>
          <w:rFonts w:ascii="Times New Roman" w:hAnsi="Times New Roman"/>
          <w:b/>
          <w:sz w:val="28"/>
          <w:szCs w:val="28"/>
        </w:rPr>
        <w:t>Для  отслеживания  результативности  образовательного  процесса используются следующие виды</w:t>
      </w:r>
      <w:r w:rsidR="00D17464" w:rsidRPr="001A6F78">
        <w:rPr>
          <w:rFonts w:ascii="Times New Roman" w:hAnsi="Times New Roman"/>
          <w:b/>
          <w:sz w:val="28"/>
          <w:szCs w:val="28"/>
        </w:rPr>
        <w:t xml:space="preserve"> контроля:</w:t>
      </w:r>
    </w:p>
    <w:p w:rsidR="00D17464" w:rsidRPr="001A6F78" w:rsidRDefault="00D17464" w:rsidP="00D174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вводный  контроль</w:t>
      </w:r>
      <w:r w:rsidRPr="001A6F78">
        <w:rPr>
          <w:rFonts w:ascii="Times New Roman" w:hAnsi="Times New Roman"/>
          <w:sz w:val="28"/>
          <w:szCs w:val="28"/>
        </w:rPr>
        <w:t xml:space="preserve">  прово</w:t>
      </w:r>
      <w:r w:rsidR="001E27FB">
        <w:rPr>
          <w:rFonts w:ascii="Times New Roman" w:hAnsi="Times New Roman"/>
          <w:sz w:val="28"/>
          <w:szCs w:val="28"/>
        </w:rPr>
        <w:t xml:space="preserve">дится  в  начале  </w:t>
      </w:r>
      <w:proofErr w:type="gramStart"/>
      <w:r w:rsidR="001E27FB" w:rsidRPr="00885B7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="001E27FB">
        <w:rPr>
          <w:rFonts w:ascii="Times New Roman" w:hAnsi="Times New Roman"/>
          <w:sz w:val="28"/>
          <w:szCs w:val="28"/>
        </w:rPr>
        <w:t xml:space="preserve">, </w:t>
      </w:r>
      <w:r w:rsidRPr="001A6F78">
        <w:rPr>
          <w:rFonts w:ascii="Times New Roman" w:hAnsi="Times New Roman"/>
          <w:sz w:val="28"/>
          <w:szCs w:val="28"/>
        </w:rPr>
        <w:t xml:space="preserve">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. </w:t>
      </w:r>
    </w:p>
    <w:p w:rsidR="00D17464" w:rsidRPr="001A6F78" w:rsidRDefault="00D17464" w:rsidP="00D174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текущий  тематический  контроль</w:t>
      </w:r>
      <w:r w:rsidRPr="001A6F78">
        <w:rPr>
          <w:rFonts w:ascii="Times New Roman" w:hAnsi="Times New Roman"/>
          <w:sz w:val="28"/>
          <w:szCs w:val="28"/>
        </w:rPr>
        <w:t xml:space="preserve">  осуществляется  для  определения усвоения учащимися пройденных тем. </w:t>
      </w:r>
    </w:p>
    <w:p w:rsidR="00D17464" w:rsidRPr="001A6F78" w:rsidRDefault="00D17464" w:rsidP="00D174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>- промежуточный  контроль</w:t>
      </w:r>
      <w:r w:rsidRPr="001A6F78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тей исправления данной ситуации.</w:t>
      </w:r>
    </w:p>
    <w:p w:rsidR="00D17464" w:rsidRPr="00863886" w:rsidRDefault="00D17464" w:rsidP="00D1746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A6F78">
        <w:rPr>
          <w:rFonts w:ascii="Times New Roman" w:hAnsi="Times New Roman"/>
          <w:i/>
          <w:sz w:val="28"/>
          <w:szCs w:val="28"/>
        </w:rPr>
        <w:t xml:space="preserve">- </w:t>
      </w:r>
      <w:r w:rsidRPr="00863886">
        <w:rPr>
          <w:rFonts w:ascii="Times New Roman" w:hAnsi="Times New Roman"/>
          <w:i/>
          <w:sz w:val="28"/>
          <w:szCs w:val="28"/>
        </w:rPr>
        <w:t xml:space="preserve">итоговый  контроль </w:t>
      </w:r>
      <w:r w:rsidR="001E27FB">
        <w:rPr>
          <w:rFonts w:ascii="Times New Roman" w:hAnsi="Times New Roman"/>
          <w:sz w:val="28"/>
          <w:szCs w:val="28"/>
        </w:rPr>
        <w:t xml:space="preserve"> проводится  </w:t>
      </w:r>
      <w:r w:rsidR="001E27FB" w:rsidRPr="00885B75">
        <w:rPr>
          <w:rFonts w:ascii="Times New Roman" w:hAnsi="Times New Roman"/>
          <w:sz w:val="28"/>
          <w:szCs w:val="28"/>
        </w:rPr>
        <w:t xml:space="preserve">в  конце  </w:t>
      </w:r>
      <w:proofErr w:type="gramStart"/>
      <w:r w:rsidR="001E27FB" w:rsidRPr="00885B75"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 w:rsidR="001E27FB">
        <w:rPr>
          <w:rFonts w:ascii="Times New Roman" w:hAnsi="Times New Roman"/>
          <w:sz w:val="28"/>
          <w:szCs w:val="28"/>
        </w:rPr>
        <w:t xml:space="preserve">, </w:t>
      </w:r>
      <w:r w:rsidRPr="00863886">
        <w:rPr>
          <w:rFonts w:ascii="Times New Roman" w:hAnsi="Times New Roman"/>
          <w:sz w:val="28"/>
          <w:szCs w:val="28"/>
        </w:rPr>
        <w:t xml:space="preserve"> для определения степени выполнения поставленных задач. </w:t>
      </w:r>
    </w:p>
    <w:p w:rsidR="00D17464" w:rsidRPr="00AB0546" w:rsidRDefault="00D17464" w:rsidP="00746BBF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863886">
        <w:rPr>
          <w:rFonts w:ascii="Times New Roman" w:hAnsi="Times New Roman"/>
          <w:sz w:val="28"/>
          <w:szCs w:val="28"/>
        </w:rPr>
        <w:t xml:space="preserve">Порядок, формы проведения, система   оценки, оформление и анализ результатов промежуточной и  итоговой аттестации учащихся осуществляется согласно «Положению </w:t>
      </w:r>
      <w:r w:rsidRPr="00863886">
        <w:rPr>
          <w:rFonts w:ascii="Times New Roman" w:hAnsi="Times New Roman"/>
          <w:b/>
          <w:sz w:val="28"/>
          <w:szCs w:val="28"/>
        </w:rPr>
        <w:t xml:space="preserve"> </w:t>
      </w:r>
      <w:r w:rsidRPr="00863886">
        <w:rPr>
          <w:rFonts w:ascii="Times New Roman" w:hAnsi="Times New Roman"/>
          <w:sz w:val="28"/>
          <w:szCs w:val="28"/>
        </w:rPr>
        <w:t xml:space="preserve">об </w:t>
      </w:r>
      <w:r w:rsidRPr="002A2136">
        <w:rPr>
          <w:rFonts w:ascii="Times New Roman" w:hAnsi="Times New Roman"/>
          <w:sz w:val="28"/>
          <w:szCs w:val="28"/>
        </w:rPr>
        <w:t>организации и проведении  промежуточной и итоговой</w:t>
      </w:r>
      <w:r w:rsidRPr="002A2136">
        <w:rPr>
          <w:rFonts w:ascii="Times New Roman" w:hAnsi="Times New Roman"/>
          <w:b/>
          <w:sz w:val="28"/>
          <w:szCs w:val="28"/>
        </w:rPr>
        <w:t xml:space="preserve"> </w:t>
      </w:r>
      <w:r w:rsidRPr="002A2136">
        <w:rPr>
          <w:rFonts w:ascii="Times New Roman" w:hAnsi="Times New Roman"/>
          <w:sz w:val="28"/>
          <w:szCs w:val="28"/>
        </w:rPr>
        <w:t>аттестации учащихся</w:t>
      </w:r>
      <w:r w:rsidR="00360A11" w:rsidRPr="002A2136">
        <w:rPr>
          <w:rFonts w:ascii="Times New Roman" w:hAnsi="Times New Roman"/>
          <w:sz w:val="28"/>
          <w:szCs w:val="28"/>
        </w:rPr>
        <w:t xml:space="preserve"> объединения</w:t>
      </w:r>
      <w:r w:rsidR="00360A11" w:rsidRPr="00863886">
        <w:rPr>
          <w:rFonts w:ascii="Times New Roman" w:hAnsi="Times New Roman"/>
          <w:sz w:val="28"/>
          <w:szCs w:val="28"/>
        </w:rPr>
        <w:t xml:space="preserve"> «Волшебный клубок» к Программе </w:t>
      </w:r>
      <w:r w:rsidR="00360A11" w:rsidRPr="00AB0546">
        <w:rPr>
          <w:rFonts w:ascii="Times New Roman" w:hAnsi="Times New Roman"/>
          <w:sz w:val="28"/>
          <w:szCs w:val="28"/>
        </w:rPr>
        <w:t>«Петелька за пете</w:t>
      </w:r>
      <w:r w:rsidR="00572CBD" w:rsidRPr="00AB0546">
        <w:rPr>
          <w:rFonts w:ascii="Times New Roman" w:hAnsi="Times New Roman"/>
          <w:sz w:val="28"/>
          <w:szCs w:val="28"/>
        </w:rPr>
        <w:t xml:space="preserve">лькой»  художественной </w:t>
      </w:r>
      <w:r w:rsidR="00360A11" w:rsidRPr="00AB0546">
        <w:rPr>
          <w:rFonts w:ascii="Times New Roman" w:hAnsi="Times New Roman"/>
          <w:sz w:val="28"/>
          <w:szCs w:val="28"/>
        </w:rPr>
        <w:t>направленности</w:t>
      </w:r>
      <w:r w:rsidRPr="00AB0546">
        <w:rPr>
          <w:rFonts w:ascii="Times New Roman" w:hAnsi="Times New Roman"/>
          <w:sz w:val="28"/>
          <w:szCs w:val="28"/>
        </w:rPr>
        <w:t xml:space="preserve">». </w:t>
      </w:r>
    </w:p>
    <w:p w:rsidR="00360A11" w:rsidRPr="00AB0546" w:rsidRDefault="00360A11" w:rsidP="00360A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B0546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360A11" w:rsidRPr="00AB0546" w:rsidRDefault="00360A11" w:rsidP="00F3393F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Перечень оценочных материалов:</w:t>
      </w:r>
    </w:p>
    <w:p w:rsidR="00A62CDA" w:rsidRPr="00AB0546" w:rsidRDefault="00F3393F" w:rsidP="00885B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 xml:space="preserve">- </w:t>
      </w:r>
      <w:r w:rsidR="001E27FB" w:rsidRPr="00AB0546">
        <w:rPr>
          <w:rFonts w:ascii="Times New Roman" w:hAnsi="Times New Roman"/>
          <w:sz w:val="28"/>
          <w:szCs w:val="28"/>
        </w:rPr>
        <w:t>тематический контроль</w:t>
      </w:r>
      <w:r w:rsidRPr="00AB0546">
        <w:rPr>
          <w:rFonts w:ascii="Times New Roman" w:hAnsi="Times New Roman"/>
          <w:sz w:val="28"/>
          <w:szCs w:val="28"/>
        </w:rPr>
        <w:t xml:space="preserve"> «</w:t>
      </w:r>
      <w:r w:rsidR="001E27FB" w:rsidRPr="00AB0546">
        <w:rPr>
          <w:rFonts w:ascii="Times New Roman" w:hAnsi="Times New Roman"/>
          <w:sz w:val="28"/>
          <w:szCs w:val="28"/>
        </w:rPr>
        <w:t>Вопросник «</w:t>
      </w:r>
      <w:r w:rsidRPr="00AB0546">
        <w:rPr>
          <w:rFonts w:ascii="Times New Roman" w:hAnsi="Times New Roman"/>
          <w:sz w:val="28"/>
          <w:szCs w:val="28"/>
        </w:rPr>
        <w:t>Петелька за петелькой»</w:t>
      </w:r>
      <w:r w:rsidR="001E27FB" w:rsidRPr="00AB0546">
        <w:rPr>
          <w:rFonts w:ascii="Times New Roman" w:hAnsi="Times New Roman"/>
          <w:sz w:val="28"/>
          <w:szCs w:val="28"/>
        </w:rPr>
        <w:t>»</w:t>
      </w:r>
      <w:r w:rsidRPr="00AB0546">
        <w:rPr>
          <w:rFonts w:ascii="Times New Roman" w:hAnsi="Times New Roman"/>
          <w:sz w:val="28"/>
          <w:szCs w:val="28"/>
        </w:rPr>
        <w:t xml:space="preserve"> </w:t>
      </w:r>
    </w:p>
    <w:p w:rsidR="00844F91" w:rsidRPr="00AB0546" w:rsidRDefault="00A62CDA" w:rsidP="00885B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(Приложение 1)</w:t>
      </w:r>
      <w:r w:rsidR="00296022" w:rsidRPr="00AB0546">
        <w:rPr>
          <w:rFonts w:ascii="Times New Roman" w:hAnsi="Times New Roman"/>
          <w:sz w:val="28"/>
          <w:szCs w:val="28"/>
        </w:rPr>
        <w:t xml:space="preserve">, автор </w:t>
      </w:r>
      <w:proofErr w:type="spellStart"/>
      <w:r w:rsidR="00B11178" w:rsidRPr="00AB0546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Pr="00AB0546">
        <w:rPr>
          <w:rFonts w:ascii="Times New Roman" w:hAnsi="Times New Roman"/>
          <w:sz w:val="28"/>
          <w:szCs w:val="28"/>
        </w:rPr>
        <w:t>;</w:t>
      </w:r>
    </w:p>
    <w:p w:rsidR="00844F91" w:rsidRPr="00AB0546" w:rsidRDefault="00F3393F" w:rsidP="00844F9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 xml:space="preserve">- итоговая аттестация «Вопросник для учащихся» </w:t>
      </w:r>
      <w:r w:rsidR="00844F91" w:rsidRPr="00AB0546">
        <w:rPr>
          <w:rFonts w:ascii="Times New Roman" w:hAnsi="Times New Roman"/>
          <w:sz w:val="28"/>
          <w:szCs w:val="28"/>
        </w:rPr>
        <w:t xml:space="preserve"> </w:t>
      </w:r>
      <w:r w:rsidR="00F5577B" w:rsidRPr="00AB0546">
        <w:rPr>
          <w:rFonts w:ascii="Times New Roman" w:hAnsi="Times New Roman"/>
          <w:sz w:val="28"/>
          <w:szCs w:val="28"/>
        </w:rPr>
        <w:t>(Приложение 2</w:t>
      </w:r>
      <w:r w:rsidR="00844F91" w:rsidRPr="00AB0546">
        <w:rPr>
          <w:rFonts w:ascii="Times New Roman" w:hAnsi="Times New Roman"/>
          <w:sz w:val="28"/>
          <w:szCs w:val="28"/>
        </w:rPr>
        <w:t>)</w:t>
      </w:r>
      <w:r w:rsidR="00296022" w:rsidRPr="00AB0546">
        <w:rPr>
          <w:rFonts w:ascii="Times New Roman" w:hAnsi="Times New Roman"/>
          <w:sz w:val="28"/>
          <w:szCs w:val="28"/>
        </w:rPr>
        <w:t>, автор</w:t>
      </w:r>
      <w:r w:rsidR="00B11178" w:rsidRPr="00AB0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178" w:rsidRPr="00AB0546">
        <w:rPr>
          <w:rFonts w:ascii="Times New Roman" w:hAnsi="Times New Roman"/>
          <w:sz w:val="28"/>
          <w:szCs w:val="28"/>
        </w:rPr>
        <w:t>И.Н.Кондрыко</w:t>
      </w:r>
      <w:proofErr w:type="spellEnd"/>
      <w:r w:rsidR="00844F91" w:rsidRPr="00AB0546">
        <w:rPr>
          <w:rFonts w:ascii="Times New Roman" w:hAnsi="Times New Roman"/>
          <w:sz w:val="28"/>
          <w:szCs w:val="28"/>
        </w:rPr>
        <w:t>;</w:t>
      </w:r>
    </w:p>
    <w:p w:rsidR="00844F91" w:rsidRPr="00AB0546" w:rsidRDefault="00844F91" w:rsidP="00844F9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  <w:r w:rsidRPr="00AB0546">
        <w:rPr>
          <w:rFonts w:ascii="Times New Roman" w:hAnsi="Times New Roman"/>
          <w:sz w:val="28"/>
          <w:szCs w:val="28"/>
        </w:rPr>
        <w:t>- мониторинг результатов обучения  (Приложение 3)</w:t>
      </w:r>
      <w:r w:rsidR="00296022" w:rsidRPr="00AB0546">
        <w:rPr>
          <w:rFonts w:ascii="Times New Roman" w:hAnsi="Times New Roman"/>
          <w:sz w:val="28"/>
          <w:szCs w:val="28"/>
        </w:rPr>
        <w:t>, автор</w:t>
      </w:r>
      <w:r w:rsidR="00B11178" w:rsidRPr="00AB0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1178" w:rsidRPr="00AB0546">
        <w:rPr>
          <w:rFonts w:ascii="Times New Roman" w:hAnsi="Times New Roman"/>
          <w:sz w:val="28"/>
          <w:szCs w:val="28"/>
        </w:rPr>
        <w:t>И.Н.Кондрыко</w:t>
      </w:r>
      <w:proofErr w:type="spellEnd"/>
      <w:proofErr w:type="gramStart"/>
      <w:r w:rsidR="00296022" w:rsidRPr="00AB0546">
        <w:rPr>
          <w:rFonts w:ascii="Times New Roman" w:hAnsi="Times New Roman"/>
          <w:sz w:val="28"/>
          <w:szCs w:val="28"/>
        </w:rPr>
        <w:t xml:space="preserve"> </w:t>
      </w:r>
      <w:r w:rsidRPr="00AB0546">
        <w:rPr>
          <w:rFonts w:ascii="Times New Roman" w:hAnsi="Times New Roman"/>
          <w:sz w:val="28"/>
          <w:szCs w:val="28"/>
        </w:rPr>
        <w:t>;</w:t>
      </w:r>
      <w:proofErr w:type="gramEnd"/>
    </w:p>
    <w:p w:rsidR="00844F91" w:rsidRPr="00AB0546" w:rsidRDefault="00844F91" w:rsidP="00844F91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546">
        <w:rPr>
          <w:rFonts w:ascii="Times New Roman" w:hAnsi="Times New Roman" w:cs="Times New Roman"/>
          <w:sz w:val="28"/>
          <w:szCs w:val="28"/>
        </w:rPr>
        <w:t>- диагностическая карта монито</w:t>
      </w:r>
      <w:r w:rsidR="00037EA9" w:rsidRPr="00AB0546">
        <w:rPr>
          <w:rFonts w:ascii="Times New Roman" w:hAnsi="Times New Roman" w:cs="Times New Roman"/>
          <w:sz w:val="28"/>
          <w:szCs w:val="28"/>
        </w:rPr>
        <w:t>ринга результатов обучения</w:t>
      </w:r>
      <w:r w:rsidRPr="00AB0546">
        <w:rPr>
          <w:rFonts w:ascii="Times New Roman" w:hAnsi="Times New Roman" w:cs="Times New Roman"/>
          <w:sz w:val="28"/>
          <w:szCs w:val="28"/>
        </w:rPr>
        <w:t xml:space="preserve"> </w:t>
      </w:r>
      <w:r w:rsidRPr="00AB0546">
        <w:rPr>
          <w:rFonts w:ascii="Times New Roman" w:hAnsi="Times New Roman"/>
          <w:sz w:val="28"/>
          <w:szCs w:val="28"/>
        </w:rPr>
        <w:t>(Приложение 4)</w:t>
      </w:r>
      <w:r w:rsidR="00296022" w:rsidRPr="00AB0546">
        <w:rPr>
          <w:rFonts w:ascii="Times New Roman" w:hAnsi="Times New Roman"/>
          <w:sz w:val="28"/>
          <w:szCs w:val="28"/>
        </w:rPr>
        <w:t>, автор</w:t>
      </w:r>
      <w:r w:rsidR="00B11178" w:rsidRPr="00AB0546">
        <w:rPr>
          <w:rFonts w:ascii="Times New Roman" w:hAnsi="Times New Roman"/>
          <w:sz w:val="28"/>
          <w:szCs w:val="28"/>
        </w:rPr>
        <w:t xml:space="preserve"> И.Н.Кондрыко</w:t>
      </w:r>
      <w:r w:rsidR="00296022" w:rsidRPr="00AB0546">
        <w:rPr>
          <w:rFonts w:ascii="Times New Roman" w:hAnsi="Times New Roman"/>
          <w:sz w:val="28"/>
          <w:szCs w:val="28"/>
        </w:rPr>
        <w:t>.</w:t>
      </w:r>
    </w:p>
    <w:p w:rsidR="00844F91" w:rsidRPr="00AB0546" w:rsidRDefault="00844F91" w:rsidP="00885B7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/>
          <w:sz w:val="28"/>
          <w:szCs w:val="28"/>
        </w:rPr>
      </w:pPr>
    </w:p>
    <w:p w:rsidR="002355E7" w:rsidRPr="00AB0546" w:rsidRDefault="002355E7" w:rsidP="00DB5F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B5FB5" w:rsidRPr="005A1A2C" w:rsidRDefault="00DB5FB5" w:rsidP="00DB5FB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6806">
        <w:rPr>
          <w:rFonts w:ascii="Times New Roman" w:hAnsi="Times New Roman"/>
          <w:b/>
          <w:sz w:val="28"/>
          <w:szCs w:val="28"/>
        </w:rPr>
        <w:lastRenderedPageBreak/>
        <w:t>Методические материалы</w:t>
      </w:r>
    </w:p>
    <w:p w:rsidR="00DB5FB5" w:rsidRDefault="00DB5FB5" w:rsidP="00DB5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В процессе реализации программы обучение проводится в двух направлениях: усвоение теоретически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sz w:val="28"/>
          <w:szCs w:val="28"/>
        </w:rPr>
        <w:t>формирование практических навыков.</w:t>
      </w:r>
    </w:p>
    <w:p w:rsidR="006D4F75" w:rsidRPr="006D4F75" w:rsidRDefault="006D4F75" w:rsidP="006D4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03">
        <w:rPr>
          <w:rFonts w:ascii="Times New Roman" w:hAnsi="Times New Roman" w:cs="Times New Roman"/>
          <w:b/>
          <w:bCs/>
          <w:sz w:val="28"/>
          <w:szCs w:val="28"/>
        </w:rPr>
        <w:t>Методы обучения.</w:t>
      </w:r>
      <w:r w:rsidRPr="00583F03">
        <w:rPr>
          <w:rFonts w:ascii="Times New Roman" w:hAnsi="Times New Roman" w:cs="Times New Roman"/>
          <w:sz w:val="28"/>
          <w:szCs w:val="28"/>
        </w:rPr>
        <w:t xml:space="preserve"> Программой предусматривается использование методов, обеспечивающих сознательное и прочное усвоение материала. </w:t>
      </w:r>
      <w:r w:rsidRPr="00621432">
        <w:rPr>
          <w:rFonts w:ascii="Times New Roman" w:hAnsi="Times New Roman" w:cs="Times New Roman"/>
          <w:sz w:val="28"/>
          <w:szCs w:val="28"/>
        </w:rPr>
        <w:t xml:space="preserve">Учебные занятия проводятся как с использование 1-2 методов, так и с помощью </w:t>
      </w:r>
      <w:r w:rsidRPr="006D4F75">
        <w:rPr>
          <w:rFonts w:ascii="Times New Roman" w:hAnsi="Times New Roman" w:cs="Times New Roman"/>
          <w:sz w:val="28"/>
          <w:szCs w:val="28"/>
        </w:rPr>
        <w:t>комбинирования нескольких.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способ организации занятий по вязанию:</w:t>
      </w:r>
    </w:p>
    <w:p w:rsidR="006D4F75" w:rsidRPr="006D4F75" w:rsidRDefault="006D4F75" w:rsidP="006D4F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4F75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Словесный метод</w:t>
      </w:r>
      <w:r w:rsidRPr="006D4F75">
        <w:rPr>
          <w:rFonts w:ascii="Times New Roman" w:hAnsi="Times New Roman" w:cs="Times New Roman"/>
          <w:i/>
          <w:sz w:val="28"/>
          <w:szCs w:val="28"/>
        </w:rPr>
        <w:t>.</w:t>
      </w:r>
      <w:r w:rsidRPr="006D4F75">
        <w:rPr>
          <w:rFonts w:ascii="Times New Roman" w:hAnsi="Times New Roman" w:cs="Times New Roman"/>
          <w:sz w:val="28"/>
          <w:szCs w:val="28"/>
        </w:rPr>
        <w:t xml:space="preserve"> Р</w:t>
      </w:r>
      <w:r w:rsidRPr="006D4F75">
        <w:rPr>
          <w:rStyle w:val="a4"/>
          <w:rFonts w:ascii="Times New Roman" w:hAnsi="Times New Roman" w:cs="Times New Roman"/>
          <w:i w:val="0"/>
          <w:sz w:val="28"/>
          <w:szCs w:val="28"/>
        </w:rPr>
        <w:t>ассказ, объяснение, беседа, рабо</w:t>
      </w:r>
      <w:r w:rsidRPr="006D4F75">
        <w:rPr>
          <w:rStyle w:val="a4"/>
          <w:rFonts w:ascii="Times New Roman" w:hAnsi="Times New Roman" w:cs="Times New Roman"/>
          <w:i w:val="0"/>
          <w:sz w:val="28"/>
          <w:szCs w:val="28"/>
        </w:rPr>
        <w:softHyphen/>
        <w:t>та с книгой.</w:t>
      </w:r>
      <w:r w:rsidRPr="006D4F75">
        <w:rPr>
          <w:rFonts w:ascii="Times New Roman" w:hAnsi="Times New Roman" w:cs="Times New Roman"/>
          <w:sz w:val="28"/>
          <w:szCs w:val="28"/>
        </w:rPr>
        <w:t> В процессе применения словесных методов педагог посредством слова объясняет учащимся материал, а учащиеся посредством слушания, запоминания и осмысления активно его воспринимают и усваивают.</w:t>
      </w:r>
    </w:p>
    <w:p w:rsidR="006D4F75" w:rsidRPr="006D4F75" w:rsidRDefault="006D4F75" w:rsidP="006D4F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Наглядный метод.</w:t>
      </w:r>
      <w:r w:rsidRPr="006D4F75">
        <w:rPr>
          <w:rFonts w:ascii="Times New Roman" w:hAnsi="Times New Roman" w:cs="Times New Roman"/>
          <w:sz w:val="28"/>
          <w:szCs w:val="28"/>
        </w:rPr>
        <w:t xml:space="preserve"> </w:t>
      </w:r>
      <w:r w:rsidRPr="006D4F75">
        <w:rPr>
          <w:rStyle w:val="a4"/>
          <w:rFonts w:ascii="Times New Roman" w:hAnsi="Times New Roman" w:cs="Times New Roman"/>
          <w:i w:val="0"/>
          <w:sz w:val="28"/>
          <w:szCs w:val="28"/>
        </w:rPr>
        <w:t>Наблюдение, иллюстрации, демонстрации, показ, использование технических средств обучения</w:t>
      </w:r>
      <w:r w:rsidRPr="006D4F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D4F7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6D4F7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D4F75">
        <w:rPr>
          <w:rFonts w:ascii="Times New Roman" w:hAnsi="Times New Roman" w:cs="Times New Roman"/>
          <w:sz w:val="28"/>
          <w:szCs w:val="28"/>
        </w:rPr>
        <w:t xml:space="preserve"> основным источником информации являются наглядные средства, пособия, схемы, таблицы, рисун</w:t>
      </w:r>
      <w:r w:rsidRPr="006D4F75">
        <w:rPr>
          <w:rFonts w:ascii="Times New Roman" w:hAnsi="Times New Roman" w:cs="Times New Roman"/>
          <w:sz w:val="28"/>
          <w:szCs w:val="28"/>
        </w:rPr>
        <w:softHyphen/>
        <w:t xml:space="preserve">ки, модели. </w:t>
      </w:r>
    </w:p>
    <w:p w:rsidR="006D4F75" w:rsidRPr="006D4F75" w:rsidRDefault="006D4F75" w:rsidP="006D4F75">
      <w:pPr>
        <w:pStyle w:val="a8"/>
        <w:spacing w:after="0" w:line="240" w:lineRule="auto"/>
        <w:ind w:left="0"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D4F75">
        <w:rPr>
          <w:rStyle w:val="a4"/>
          <w:rFonts w:ascii="Times New Roman" w:hAnsi="Times New Roman" w:cs="Times New Roman"/>
          <w:sz w:val="28"/>
          <w:szCs w:val="28"/>
        </w:rPr>
        <w:t xml:space="preserve">Практический метод, </w:t>
      </w:r>
      <w:r w:rsidRPr="006D4F75">
        <w:rPr>
          <w:rStyle w:val="a4"/>
          <w:rFonts w:ascii="Times New Roman" w:hAnsi="Times New Roman" w:cs="Times New Roman"/>
          <w:i w:val="0"/>
          <w:sz w:val="28"/>
          <w:szCs w:val="28"/>
        </w:rPr>
        <w:t>о</w:t>
      </w:r>
      <w:r w:rsidRPr="006D4F75">
        <w:rPr>
          <w:rFonts w:ascii="Times New Roman" w:hAnsi="Times New Roman" w:cs="Times New Roman"/>
          <w:sz w:val="28"/>
          <w:szCs w:val="28"/>
        </w:rPr>
        <w:t>снован на практической деятельно</w:t>
      </w:r>
      <w:r w:rsidRPr="006D4F75">
        <w:rPr>
          <w:rFonts w:ascii="Times New Roman" w:hAnsi="Times New Roman" w:cs="Times New Roman"/>
          <w:sz w:val="28"/>
          <w:szCs w:val="28"/>
        </w:rPr>
        <w:softHyphen/>
        <w:t>сти учащихся. Главное назначение — формирование практических умений и навыков (</w:t>
      </w:r>
      <w:r w:rsidRPr="006D4F75">
        <w:rPr>
          <w:rStyle w:val="a4"/>
          <w:rFonts w:ascii="Times New Roman" w:hAnsi="Times New Roman" w:cs="Times New Roman"/>
          <w:sz w:val="28"/>
          <w:szCs w:val="28"/>
        </w:rPr>
        <w:t>уп</w:t>
      </w:r>
      <w:r w:rsidRPr="006D4F75">
        <w:rPr>
          <w:rStyle w:val="a4"/>
          <w:rFonts w:ascii="Times New Roman" w:hAnsi="Times New Roman" w:cs="Times New Roman"/>
          <w:sz w:val="28"/>
          <w:szCs w:val="28"/>
        </w:rPr>
        <w:softHyphen/>
        <w:t>ражнения, практические работы).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детей:</w:t>
      </w:r>
    </w:p>
    <w:p w:rsidR="006D4F75" w:rsidRPr="006D4F75" w:rsidRDefault="006D4F75" w:rsidP="006D4F7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t>Информационно - рецептивный метод.</w:t>
      </w:r>
      <w:r w:rsidRPr="006D4F75">
        <w:rPr>
          <w:rFonts w:ascii="Times New Roman" w:hAnsi="Times New Roman" w:cs="Times New Roman"/>
          <w:sz w:val="28"/>
          <w:szCs w:val="28"/>
        </w:rPr>
        <w:t xml:space="preserve"> Суть данного метода состоит в том, что педагог организует разными способами восприятие и осознание информации, а учащийся воспринимает информацию, т.е. осуществляют рецепцию. Организовать восприятие можно наглядно через: демонстрацию образцов, показ технологии выполнения изделия. Можно словесно через: объяснение педагога, дидактическую игру или сказку.</w:t>
      </w:r>
    </w:p>
    <w:p w:rsidR="006D4F75" w:rsidRPr="006D4F75" w:rsidRDefault="006D4F75" w:rsidP="006D4F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t>Репродуктивный метод:</w:t>
      </w:r>
      <w:r w:rsidRPr="006D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>учащийся усваивает способы деятельности, содержание и образец которых уже известен, указан педагогом. Задача его воспроизвести полученные знания словесно через рассказ технологии изготовления;  практически через показ технологии выполнения.</w:t>
      </w:r>
    </w:p>
    <w:p w:rsidR="006D4F75" w:rsidRPr="006D4F75" w:rsidRDefault="006D4F75" w:rsidP="006D4F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t>Частично-поисковый метод:</w:t>
      </w:r>
      <w:r w:rsidRPr="006D4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>ребенок выполняет лишь отдельные шаги в решении проблемной задачи. Формы проявления данного метода: педагог специальными вопросами направляет мысли  ребенка, а он делает выводы по технологии изготовления изделия. Педагог начинает раскрывать логику изготовления, а ребенок  предсказывает очередной шаг.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уровень деятельности педагога:</w:t>
      </w:r>
    </w:p>
    <w:p w:rsidR="006D4F75" w:rsidRPr="006D4F75" w:rsidRDefault="006D4F75" w:rsidP="006D4F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6D4F75">
        <w:rPr>
          <w:rFonts w:ascii="Times New Roman" w:hAnsi="Times New Roman" w:cs="Times New Roman"/>
          <w:sz w:val="28"/>
          <w:szCs w:val="28"/>
        </w:rPr>
        <w:t xml:space="preserve"> Поощрение (похвала, положительное оценивание отдельных качеств учащегося).  </w:t>
      </w:r>
    </w:p>
    <w:p w:rsidR="006D4F75" w:rsidRPr="006D4F75" w:rsidRDefault="006D4F75" w:rsidP="006D4F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t>Методы развития познавательного интереса.</w:t>
      </w:r>
      <w:r w:rsidRPr="006D4F75">
        <w:rPr>
          <w:rFonts w:ascii="Times New Roman" w:hAnsi="Times New Roman" w:cs="Times New Roman"/>
          <w:sz w:val="28"/>
          <w:szCs w:val="28"/>
        </w:rPr>
        <w:t xml:space="preserve"> Стимулирование занимательным материалом творческого поиска.</w:t>
      </w:r>
    </w:p>
    <w:p w:rsidR="006D4F75" w:rsidRPr="006D4F75" w:rsidRDefault="006D4F75" w:rsidP="006D4F7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тоды контроля и самоконтроля. </w:t>
      </w:r>
      <w:r w:rsidRPr="006D4F75">
        <w:rPr>
          <w:rFonts w:ascii="Times New Roman" w:hAnsi="Times New Roman" w:cs="Times New Roman"/>
          <w:sz w:val="28"/>
          <w:szCs w:val="28"/>
        </w:rPr>
        <w:t>Учет посещаемости.</w:t>
      </w:r>
      <w:r w:rsidRPr="006D4F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F75">
        <w:rPr>
          <w:rFonts w:ascii="Times New Roman" w:hAnsi="Times New Roman" w:cs="Times New Roman"/>
          <w:sz w:val="28"/>
          <w:szCs w:val="28"/>
        </w:rPr>
        <w:t xml:space="preserve">Оценка результатов обучения на каждом занятии. Проверки знания терминологии. Выставки детских творческих работ.  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b/>
          <w:sz w:val="28"/>
          <w:szCs w:val="28"/>
          <w:shd w:val="clear" w:color="auto" w:fill="FFFFFF"/>
        </w:rPr>
        <w:t>Методы, в основе которых лежит форма организации деятельности учащихся на занятиях: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фронтальный</w:t>
      </w:r>
      <w:proofErr w:type="gramEnd"/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 – одновременная работа со всеми учащимися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ый</w:t>
      </w:r>
      <w:proofErr w:type="gramEnd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6D4F75">
        <w:rPr>
          <w:rFonts w:ascii="Times New Roman" w:hAnsi="Times New Roman"/>
          <w:sz w:val="28"/>
          <w:szCs w:val="28"/>
          <w:shd w:val="clear" w:color="auto" w:fill="FFFFFF"/>
        </w:rPr>
        <w:t>– организация проблемно-поискового или творческого взаимодействия между всеми детьми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о-фронтальный</w:t>
      </w:r>
      <w:proofErr w:type="gramEnd"/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 – чередование индивидуальных и фронтальных форм работы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групповой </w:t>
      </w:r>
      <w:r w:rsidRPr="006D4F75">
        <w:rPr>
          <w:rFonts w:ascii="Times New Roman" w:hAnsi="Times New Roman"/>
          <w:sz w:val="28"/>
          <w:szCs w:val="28"/>
          <w:shd w:val="clear" w:color="auto" w:fill="FFFFFF"/>
        </w:rPr>
        <w:t>– организация работы по малым группам (от 2 до 5 человек)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proofErr w:type="gramStart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коллективно-групповой</w:t>
      </w:r>
      <w:proofErr w:type="gramEnd"/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 – выполнение заданий малыми группами,  и их обобщение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в парах</w:t>
      </w: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 – организация работы по парам;</w:t>
      </w:r>
    </w:p>
    <w:p w:rsidR="006D4F75" w:rsidRPr="006D4F75" w:rsidRDefault="006D4F75" w:rsidP="006D4F75">
      <w:pPr>
        <w:pStyle w:val="ab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D4F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>индивидуальный</w:t>
      </w:r>
      <w:proofErr w:type="gramEnd"/>
      <w:r w:rsidRPr="006D4F7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–</w:t>
      </w:r>
      <w:r w:rsidRPr="006D4F75">
        <w:rPr>
          <w:rFonts w:ascii="Times New Roman" w:hAnsi="Times New Roman"/>
          <w:sz w:val="28"/>
          <w:szCs w:val="28"/>
          <w:shd w:val="clear" w:color="auto" w:fill="FFFFFF"/>
        </w:rPr>
        <w:t> индивидуальное выполнение заданий, решение проблем.</w:t>
      </w:r>
    </w:p>
    <w:p w:rsidR="006E2C58" w:rsidRPr="00863886" w:rsidRDefault="006E2C58" w:rsidP="006D49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="006F7E4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технологий: </w:t>
      </w:r>
      <w:r w:rsidRPr="006D4F75">
        <w:rPr>
          <w:rFonts w:ascii="Times New Roman" w:hAnsi="Times New Roman" w:cs="Times New Roman"/>
          <w:sz w:val="28"/>
          <w:szCs w:val="28"/>
        </w:rPr>
        <w:t>личностно-ориентированная технология, технология группового обучения, технология сотрудничества</w:t>
      </w:r>
      <w:r w:rsidRPr="00863886">
        <w:rPr>
          <w:rFonts w:ascii="Times New Roman" w:hAnsi="Times New Roman" w:cs="Times New Roman"/>
          <w:sz w:val="28"/>
          <w:szCs w:val="28"/>
        </w:rPr>
        <w:t xml:space="preserve">, технология игровой деятельности, 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863886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86388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0C722D" w:rsidRPr="00863886">
        <w:rPr>
          <w:rFonts w:ascii="Times New Roman" w:hAnsi="Times New Roman" w:cs="Times New Roman"/>
          <w:sz w:val="28"/>
          <w:szCs w:val="28"/>
        </w:rPr>
        <w:t xml:space="preserve"> ИКТ</w:t>
      </w:r>
      <w:r w:rsidRPr="00863886">
        <w:rPr>
          <w:rFonts w:ascii="Times New Roman" w:hAnsi="Times New Roman" w:cs="Times New Roman"/>
          <w:sz w:val="28"/>
          <w:szCs w:val="28"/>
        </w:rPr>
        <w:t>.</w:t>
      </w:r>
    </w:p>
    <w:p w:rsidR="000C722D" w:rsidRPr="00863886" w:rsidRDefault="000C722D" w:rsidP="00296022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3886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863886">
        <w:rPr>
          <w:rFonts w:ascii="Times New Roman" w:hAnsi="Times New Roman"/>
          <w:sz w:val="28"/>
          <w:szCs w:val="28"/>
        </w:rPr>
        <w:t xml:space="preserve">: беседа, рассказ, объяснение, наглядный показ, </w:t>
      </w:r>
      <w:r w:rsidRPr="00863886">
        <w:rPr>
          <w:rFonts w:ascii="Times New Roman" w:hAnsi="Times New Roman" w:cs="Times New Roman"/>
          <w:sz w:val="28"/>
          <w:szCs w:val="28"/>
        </w:rPr>
        <w:t>практически</w:t>
      </w:r>
      <w:r w:rsidR="001E27FB">
        <w:rPr>
          <w:rFonts w:ascii="Times New Roman" w:hAnsi="Times New Roman" w:cs="Times New Roman"/>
          <w:sz w:val="28"/>
          <w:szCs w:val="28"/>
        </w:rPr>
        <w:t xml:space="preserve">е занятия, </w:t>
      </w:r>
      <w:r w:rsidRPr="00863886">
        <w:rPr>
          <w:rFonts w:ascii="Times New Roman" w:hAnsi="Times New Roman" w:cs="Times New Roman"/>
          <w:sz w:val="28"/>
          <w:szCs w:val="28"/>
        </w:rPr>
        <w:t xml:space="preserve"> выставка, </w:t>
      </w:r>
      <w:r w:rsidRPr="00863886">
        <w:rPr>
          <w:rFonts w:ascii="Times New Roman" w:hAnsi="Times New Roman"/>
          <w:sz w:val="28"/>
          <w:szCs w:val="28"/>
        </w:rPr>
        <w:t xml:space="preserve"> презентация, видео-презентация.</w:t>
      </w:r>
      <w:proofErr w:type="gramEnd"/>
    </w:p>
    <w:p w:rsidR="00CB7072" w:rsidRDefault="006E2C58" w:rsidP="002960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A2C">
        <w:rPr>
          <w:rFonts w:ascii="Times New Roman" w:hAnsi="Times New Roman" w:cs="Times New Roman"/>
          <w:sz w:val="28"/>
          <w:szCs w:val="28"/>
        </w:rPr>
        <w:t>Учебное занятие - основная форма организации образовательного процесса, где главное - не сообщение знаний, а выявление опыта детей,</w:t>
      </w:r>
      <w:r>
        <w:rPr>
          <w:rFonts w:ascii="Times New Roman" w:hAnsi="Times New Roman" w:cs="Times New Roman"/>
          <w:sz w:val="28"/>
          <w:szCs w:val="28"/>
        </w:rPr>
        <w:t xml:space="preserve"> включение их в сотрудничество, </w:t>
      </w:r>
      <w:r w:rsidRPr="005A1A2C">
        <w:rPr>
          <w:rFonts w:ascii="Times New Roman" w:hAnsi="Times New Roman" w:cs="Times New Roman"/>
          <w:sz w:val="28"/>
          <w:szCs w:val="28"/>
        </w:rPr>
        <w:t>активн</w:t>
      </w:r>
      <w:r w:rsidR="00A944F0">
        <w:rPr>
          <w:rFonts w:ascii="Times New Roman" w:hAnsi="Times New Roman" w:cs="Times New Roman"/>
          <w:sz w:val="28"/>
          <w:szCs w:val="28"/>
        </w:rPr>
        <w:t>ый поиск знаний и их обобщение.</w:t>
      </w:r>
    </w:p>
    <w:p w:rsidR="00DB5FB5" w:rsidRPr="00EE2627" w:rsidRDefault="00DB5FB5" w:rsidP="00296022">
      <w:pPr>
        <w:pStyle w:val="ab"/>
        <w:ind w:firstLine="567"/>
        <w:rPr>
          <w:rFonts w:ascii="Times New Roman" w:hAnsi="Times New Roman"/>
          <w:b/>
          <w:sz w:val="28"/>
          <w:szCs w:val="28"/>
        </w:rPr>
      </w:pPr>
      <w:r w:rsidRPr="00EE2627">
        <w:rPr>
          <w:rFonts w:ascii="Times New Roman" w:hAnsi="Times New Roman"/>
          <w:b/>
          <w:sz w:val="28"/>
          <w:szCs w:val="28"/>
        </w:rPr>
        <w:t>Методические рекомендации по проведению занятий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6"/>
          <w:sz w:val="28"/>
          <w:szCs w:val="28"/>
        </w:rPr>
        <w:t xml:space="preserve">При проведении занятий  обязательно проводится инструктаж по  технике </w:t>
      </w:r>
      <w:r w:rsidRPr="00EE2627">
        <w:rPr>
          <w:rFonts w:ascii="Times New Roman" w:hAnsi="Times New Roman"/>
          <w:sz w:val="28"/>
          <w:szCs w:val="28"/>
        </w:rPr>
        <w:t>безопасности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Выбирая работу </w:t>
      </w:r>
      <w:r w:rsidRPr="00EE2627">
        <w:rPr>
          <w:rFonts w:ascii="Times New Roman" w:hAnsi="Times New Roman"/>
          <w:spacing w:val="-7"/>
          <w:sz w:val="28"/>
          <w:szCs w:val="28"/>
        </w:rPr>
        <w:t>для изготовления, планируется объем работы на одно занятие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 знают,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и последующее занятие. Трудные операции, </w:t>
      </w:r>
      <w:r w:rsidRPr="00EE2627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EE2627">
        <w:rPr>
          <w:rFonts w:ascii="Times New Roman" w:hAnsi="Times New Roman"/>
          <w:spacing w:val="-11"/>
          <w:sz w:val="28"/>
          <w:szCs w:val="28"/>
        </w:rPr>
        <w:softHyphen/>
      </w:r>
      <w:r w:rsidRPr="00EE2627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DB5FB5" w:rsidRPr="00EE2627" w:rsidRDefault="00DB5FB5" w:rsidP="00DB5FB5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pacing w:val="-8"/>
          <w:sz w:val="28"/>
          <w:szCs w:val="28"/>
        </w:rPr>
        <w:t xml:space="preserve">Педагогу необходимо как можно </w:t>
      </w:r>
      <w:r w:rsidRPr="00EE2627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EE2627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EE2627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EE2627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DB5FB5" w:rsidRPr="00EE2627" w:rsidRDefault="00DB5FB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На занятии специально организованная часть, направленна на обеспечение безусловного понимания сути и порядка выполнения практической работы, и</w:t>
      </w:r>
      <w:r>
        <w:rPr>
          <w:rFonts w:ascii="Times New Roman" w:hAnsi="Times New Roman"/>
          <w:sz w:val="28"/>
          <w:szCs w:val="28"/>
        </w:rPr>
        <w:t xml:space="preserve"> оснаще</w:t>
      </w:r>
      <w:r w:rsidRPr="00EE2627">
        <w:rPr>
          <w:rFonts w:ascii="Times New Roman" w:hAnsi="Times New Roman"/>
          <w:sz w:val="28"/>
          <w:szCs w:val="28"/>
        </w:rPr>
        <w:t>на самостоятельной деятельностью ребенк</w:t>
      </w:r>
      <w:r w:rsidR="00184DC7">
        <w:rPr>
          <w:rFonts w:ascii="Times New Roman" w:hAnsi="Times New Roman"/>
          <w:sz w:val="28"/>
          <w:szCs w:val="28"/>
        </w:rPr>
        <w:t>а</w:t>
      </w:r>
      <w:r w:rsidRPr="00EE2627">
        <w:rPr>
          <w:rFonts w:ascii="Times New Roman" w:hAnsi="Times New Roman"/>
          <w:sz w:val="28"/>
          <w:szCs w:val="28"/>
        </w:rPr>
        <w:t xml:space="preserve">; </w:t>
      </w:r>
      <w:r w:rsidRPr="00EE2627">
        <w:rPr>
          <w:rFonts w:ascii="Times New Roman" w:hAnsi="Times New Roman"/>
          <w:sz w:val="28"/>
          <w:szCs w:val="28"/>
        </w:rPr>
        <w:lastRenderedPageBreak/>
        <w:t xml:space="preserve">причем на теоретическую часть занятия  отводиться втрое меньше времени, чем  на практические действия.  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Самое важное – это научить детей переживать чувство радости от самостоятельно выполненного труда, приучить их преодолевать трудности.       Следует, однако, помнить, что чрезмерно трудное задание может погасить интерес к работе, необходимо поддерживать ребёнка доброжелательным отношением, поощрением, похвалой.</w:t>
      </w:r>
    </w:p>
    <w:p w:rsidR="00DB5FB5" w:rsidRPr="00EE2627" w:rsidRDefault="00DB5FB5" w:rsidP="00DB5FB5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>В конце каждой темы подводятся итоги проделанной работы: отмечаются достигнутые успехи, демонстрация выполненных работ, собеседо</w:t>
      </w:r>
      <w:r>
        <w:rPr>
          <w:rFonts w:ascii="Times New Roman" w:hAnsi="Times New Roman"/>
          <w:sz w:val="28"/>
          <w:szCs w:val="28"/>
        </w:rPr>
        <w:t>вание по пройденному материалу.</w:t>
      </w:r>
    </w:p>
    <w:p w:rsidR="00DB5FB5" w:rsidRPr="00EE2627" w:rsidRDefault="00DB5FB5" w:rsidP="00DB5F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27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Педагог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     </w:t>
      </w:r>
    </w:p>
    <w:p w:rsidR="006D4F75" w:rsidRPr="006D4F75" w:rsidRDefault="006D4F75" w:rsidP="006D4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7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6D4F75" w:rsidRPr="006D4F75" w:rsidRDefault="006D4F75" w:rsidP="006D4F75">
      <w:pPr>
        <w:pStyle w:val="a9"/>
        <w:numPr>
          <w:ilvl w:val="2"/>
          <w:numId w:val="1"/>
        </w:numPr>
        <w:ind w:left="426"/>
        <w:jc w:val="left"/>
        <w:rPr>
          <w:b w:val="0"/>
          <w:color w:val="auto"/>
          <w:szCs w:val="28"/>
        </w:rPr>
      </w:pPr>
      <w:r w:rsidRPr="006D4F75">
        <w:rPr>
          <w:b w:val="0"/>
          <w:color w:val="auto"/>
          <w:szCs w:val="28"/>
        </w:rPr>
        <w:t>Раздаточный материал:</w:t>
      </w:r>
    </w:p>
    <w:p w:rsidR="006D4F75" w:rsidRPr="006D4F75" w:rsidRDefault="006D4F75" w:rsidP="006D4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75"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 w:rsidRPr="006D4F75">
        <w:rPr>
          <w:rFonts w:ascii="Times New Roman" w:hAnsi="Times New Roman" w:cs="Times New Roman"/>
          <w:sz w:val="28"/>
          <w:szCs w:val="28"/>
        </w:rPr>
        <w:t>технологические карты (вязания сувениров, игрушек).</w:t>
      </w:r>
    </w:p>
    <w:p w:rsidR="006D4F75" w:rsidRPr="006D4F75" w:rsidRDefault="006D4F75" w:rsidP="006D4F75">
      <w:pPr>
        <w:pStyle w:val="a9"/>
        <w:jc w:val="left"/>
        <w:rPr>
          <w:b w:val="0"/>
          <w:color w:val="auto"/>
          <w:szCs w:val="28"/>
        </w:rPr>
      </w:pPr>
      <w:r w:rsidRPr="006D4F75">
        <w:rPr>
          <w:b w:val="0"/>
          <w:color w:val="auto"/>
          <w:szCs w:val="28"/>
        </w:rPr>
        <w:t>2. Дидактический материал:</w:t>
      </w:r>
    </w:p>
    <w:p w:rsidR="006D4F75" w:rsidRPr="006D4F75" w:rsidRDefault="006D4F75" w:rsidP="006D4F75">
      <w:pPr>
        <w:pStyle w:val="a9"/>
        <w:tabs>
          <w:tab w:val="left" w:pos="284"/>
        </w:tabs>
        <w:ind w:left="426"/>
        <w:jc w:val="left"/>
        <w:rPr>
          <w:b w:val="0"/>
          <w:color w:val="auto"/>
          <w:szCs w:val="28"/>
        </w:rPr>
      </w:pPr>
      <w:r w:rsidRPr="006D4F75">
        <w:rPr>
          <w:b w:val="0"/>
          <w:color w:val="auto"/>
          <w:szCs w:val="28"/>
        </w:rPr>
        <w:t>- компле</w:t>
      </w:r>
      <w:proofErr w:type="gramStart"/>
      <w:r w:rsidRPr="006D4F75">
        <w:rPr>
          <w:b w:val="0"/>
          <w:color w:val="auto"/>
          <w:szCs w:val="28"/>
        </w:rPr>
        <w:t>кт спр</w:t>
      </w:r>
      <w:proofErr w:type="gramEnd"/>
      <w:r w:rsidRPr="006D4F75">
        <w:rPr>
          <w:b w:val="0"/>
          <w:color w:val="auto"/>
          <w:szCs w:val="28"/>
        </w:rPr>
        <w:t>авочных и методических материалов дополнительной общеобразовательной общеразвивающей  программы «Петелька за петелькой» ознакомительного уровня к разделам календарно – учебного графика «Основные приёмы вязания» и «Прибавление и сокращение петель».</w:t>
      </w:r>
    </w:p>
    <w:p w:rsidR="00DB5FB5" w:rsidRPr="006D4F75" w:rsidRDefault="00DB5FB5" w:rsidP="00DB5FB5">
      <w:pPr>
        <w:tabs>
          <w:tab w:val="left" w:pos="24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F75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="000C722D" w:rsidRPr="006D4F75">
        <w:rPr>
          <w:rFonts w:ascii="Times New Roman" w:hAnsi="Times New Roman" w:cs="Times New Roman"/>
          <w:b/>
          <w:sz w:val="28"/>
          <w:szCs w:val="28"/>
        </w:rPr>
        <w:t xml:space="preserve"> на 45 минут</w:t>
      </w:r>
    </w:p>
    <w:p w:rsidR="0044295E" w:rsidRPr="006D4F75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Дата проведения. </w:t>
      </w:r>
    </w:p>
    <w:p w:rsidR="0044295E" w:rsidRPr="006D4F75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Время проведения.  </w:t>
      </w:r>
    </w:p>
    <w:p w:rsidR="0044295E" w:rsidRPr="006D4F75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 xml:space="preserve">Тема.  Цель. Задачи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F75">
        <w:rPr>
          <w:rFonts w:ascii="Times New Roman" w:hAnsi="Times New Roman" w:cs="Times New Roman"/>
          <w:sz w:val="28"/>
          <w:szCs w:val="28"/>
        </w:rPr>
        <w:t>Оборудование, раздаточный</w:t>
      </w:r>
      <w:r w:rsidRPr="00DE728F">
        <w:rPr>
          <w:rFonts w:ascii="Times New Roman" w:hAnsi="Times New Roman" w:cs="Times New Roman"/>
          <w:sz w:val="28"/>
          <w:szCs w:val="28"/>
        </w:rPr>
        <w:t xml:space="preserve"> материал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Форма проведения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Методы передачи учебной информации педагогом: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 Словесный (беседа, рассказ)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глядный (демонстрация, показ)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пражнения, зад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На занятиях используются здоровьесберегающие, игровые, информационно-коммуникационные технологии, дифференцированного обучения, педагогики сотрудничества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 xml:space="preserve">Этапы занятия: </w:t>
      </w:r>
    </w:p>
    <w:p w:rsidR="0044295E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28F">
        <w:rPr>
          <w:rFonts w:ascii="Times New Roman" w:hAnsi="Times New Roman" w:cs="Times New Roman"/>
          <w:b/>
          <w:sz w:val="28"/>
          <w:szCs w:val="28"/>
        </w:rPr>
        <w:t>1 этап: организацион</w:t>
      </w:r>
      <w:r>
        <w:rPr>
          <w:rFonts w:ascii="Times New Roman" w:hAnsi="Times New Roman" w:cs="Times New Roman"/>
          <w:b/>
          <w:sz w:val="28"/>
          <w:szCs w:val="28"/>
        </w:rPr>
        <w:t>но - подготовительный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Подготовка рабочих мест.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посещаемости,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дготовка детей к работе на занятии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E728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знакомление с темой занятия (о</w:t>
      </w:r>
      <w:r w:rsidRPr="00DE728F">
        <w:rPr>
          <w:rFonts w:ascii="Times New Roman" w:hAnsi="Times New Roman" w:cs="Times New Roman"/>
          <w:sz w:val="28"/>
          <w:szCs w:val="28"/>
        </w:rPr>
        <w:t>беспечение мотивации и принятие детьми цели учебно-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>). С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здание психологического настроя на учебную деятельность и активизация внимания. </w:t>
      </w:r>
    </w:p>
    <w:p w:rsidR="0044295E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: </w:t>
      </w:r>
      <w:r w:rsidR="00DF5CF2">
        <w:rPr>
          <w:rFonts w:ascii="Times New Roman" w:hAnsi="Times New Roman" w:cs="Times New Roman"/>
          <w:b/>
          <w:sz w:val="28"/>
          <w:szCs w:val="28"/>
        </w:rPr>
        <w:t>основная часть - 3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 – 5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бъяснение педагога и п</w:t>
      </w:r>
      <w:r w:rsidRPr="00DE728F">
        <w:rPr>
          <w:rFonts w:ascii="Times New Roman" w:hAnsi="Times New Roman" w:cs="Times New Roman"/>
          <w:sz w:val="28"/>
          <w:szCs w:val="28"/>
        </w:rPr>
        <w:t xml:space="preserve">оказ основных </w:t>
      </w:r>
      <w:r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DE728F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вязания по </w:t>
      </w:r>
      <w:r w:rsidRPr="00DE728F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DE728F">
        <w:rPr>
          <w:rFonts w:ascii="Times New Roman" w:hAnsi="Times New Roman" w:cs="Times New Roman"/>
          <w:sz w:val="28"/>
          <w:szCs w:val="28"/>
        </w:rPr>
        <w:t>бъяснение спец</w:t>
      </w:r>
      <w:r>
        <w:rPr>
          <w:rFonts w:ascii="Times New Roman" w:hAnsi="Times New Roman" w:cs="Times New Roman"/>
          <w:sz w:val="28"/>
          <w:szCs w:val="28"/>
        </w:rPr>
        <w:t>иальных терминов)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по технологическим картам и схемам.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728F">
        <w:rPr>
          <w:rFonts w:ascii="Times New Roman" w:hAnsi="Times New Roman" w:cs="Times New Roman"/>
          <w:sz w:val="28"/>
          <w:szCs w:val="28"/>
        </w:rPr>
        <w:t>. Пра</w:t>
      </w:r>
      <w:r>
        <w:rPr>
          <w:rFonts w:ascii="Times New Roman" w:hAnsi="Times New Roman" w:cs="Times New Roman"/>
          <w:sz w:val="28"/>
          <w:szCs w:val="28"/>
        </w:rPr>
        <w:t>вила техники безопасности (инструктаж по ТБ).</w:t>
      </w:r>
    </w:p>
    <w:p w:rsidR="0044295E" w:rsidRPr="00DE728F" w:rsidRDefault="0044295E" w:rsidP="00442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728F">
        <w:rPr>
          <w:rFonts w:ascii="Times New Roman" w:hAnsi="Times New Roman" w:cs="Times New Roman"/>
          <w:sz w:val="28"/>
          <w:szCs w:val="28"/>
        </w:rPr>
        <w:t xml:space="preserve">Сделать теоретическую часть занятия максимально содержательной и интенсивной позволяют: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наглядного и раздаточного материала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обучения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F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 обучения. </w:t>
      </w:r>
    </w:p>
    <w:p w:rsidR="0044295E" w:rsidRPr="00DE728F" w:rsidRDefault="00DF5CF2" w:rsidP="004429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 занятия – 30</w:t>
      </w:r>
      <w:r w:rsidR="0044295E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44295E" w:rsidRPr="00DE72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95E">
        <w:rPr>
          <w:rFonts w:ascii="Times New Roman" w:hAnsi="Times New Roman" w:cs="Times New Roman"/>
          <w:b/>
          <w:sz w:val="28"/>
          <w:szCs w:val="28"/>
        </w:rPr>
        <w:t xml:space="preserve">(с проведением </w:t>
      </w:r>
      <w:proofErr w:type="spellStart"/>
      <w:r w:rsidR="0044295E">
        <w:rPr>
          <w:rFonts w:ascii="Times New Roman" w:hAnsi="Times New Roman" w:cs="Times New Roman"/>
          <w:b/>
          <w:sz w:val="28"/>
          <w:szCs w:val="28"/>
        </w:rPr>
        <w:t>физминутки</w:t>
      </w:r>
      <w:proofErr w:type="spellEnd"/>
      <w:r w:rsidR="0044295E">
        <w:rPr>
          <w:rFonts w:ascii="Times New Roman" w:hAnsi="Times New Roman" w:cs="Times New Roman"/>
          <w:b/>
          <w:sz w:val="28"/>
          <w:szCs w:val="28"/>
        </w:rPr>
        <w:t>).</w:t>
      </w:r>
    </w:p>
    <w:p w:rsidR="0044295E" w:rsidRPr="00DE728F" w:rsidRDefault="0044295E" w:rsidP="004429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части подбирается специальная литература, раздаточный материал, подготавливаются необходимые инструменты. 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 </w:t>
      </w:r>
    </w:p>
    <w:p w:rsidR="0044295E" w:rsidRPr="00DE728F" w:rsidRDefault="0044295E" w:rsidP="0044295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При выборе содержания практической работы необходимо учитывать: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Возраст детей. 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2. Уровень подготовки детей. Очень важным при выполнении практической части является поощрение стремления детей к получению высоких результатов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этап: заключительная я часть</w:t>
      </w:r>
      <w:r w:rsidRPr="00DE728F">
        <w:rPr>
          <w:rFonts w:ascii="Times New Roman" w:hAnsi="Times New Roman" w:cs="Times New Roman"/>
          <w:b/>
          <w:sz w:val="28"/>
          <w:szCs w:val="28"/>
        </w:rPr>
        <w:t xml:space="preserve"> – 5 минут. 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28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акрепление приёмов и способов вязания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95E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дение итогов: опрос учащихся по теме занятия, проверка выполненной практической работы. Выявления  ошибок и причины из возникновения (в</w:t>
      </w:r>
      <w:r w:rsidRPr="00DE728F">
        <w:rPr>
          <w:rFonts w:ascii="Times New Roman" w:hAnsi="Times New Roman" w:cs="Times New Roman"/>
          <w:sz w:val="28"/>
          <w:szCs w:val="28"/>
        </w:rPr>
        <w:t>ыявления уровня овл</w:t>
      </w:r>
      <w:r>
        <w:rPr>
          <w:rFonts w:ascii="Times New Roman" w:hAnsi="Times New Roman" w:cs="Times New Roman"/>
          <w:sz w:val="28"/>
          <w:szCs w:val="28"/>
        </w:rPr>
        <w:t xml:space="preserve">адениями знаниями). </w:t>
      </w:r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епление учебного материала (устный опрос</w:t>
      </w:r>
      <w:r w:rsidRPr="00DE728F">
        <w:rPr>
          <w:rFonts w:ascii="Times New Roman" w:hAnsi="Times New Roman" w:cs="Times New Roman"/>
          <w:sz w:val="28"/>
          <w:szCs w:val="28"/>
        </w:rPr>
        <w:t>, вопросы и задания различного уровня сл</w:t>
      </w:r>
      <w:r>
        <w:rPr>
          <w:rFonts w:ascii="Times New Roman" w:hAnsi="Times New Roman" w:cs="Times New Roman"/>
          <w:sz w:val="28"/>
          <w:szCs w:val="28"/>
        </w:rPr>
        <w:t>ожности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295E" w:rsidRPr="00DE728F" w:rsidRDefault="0044295E" w:rsidP="0044295E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E728F">
        <w:rPr>
          <w:rFonts w:ascii="Times New Roman" w:hAnsi="Times New Roman" w:cs="Times New Roman"/>
          <w:sz w:val="28"/>
          <w:szCs w:val="28"/>
        </w:rPr>
        <w:t xml:space="preserve">. Дается анализ и оценка успешности достижения цели. </w:t>
      </w:r>
    </w:p>
    <w:p w:rsidR="00CB4A00" w:rsidRDefault="0044295E" w:rsidP="00A944F0">
      <w:pPr>
        <w:tabs>
          <w:tab w:val="left" w:pos="24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E72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F332CF" w:rsidRPr="003B29FA" w:rsidRDefault="00A65D3B" w:rsidP="003B29FA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F332CF" w:rsidRPr="00453D87" w:rsidRDefault="00F332CF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</w:t>
      </w:r>
      <w:r w:rsidR="00FA09F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Pr="00453D87">
        <w:rPr>
          <w:rFonts w:ascii="Times New Roman" w:hAnsi="Times New Roman" w:cs="Times New Roman"/>
          <w:sz w:val="28"/>
          <w:szCs w:val="28"/>
        </w:rPr>
        <w:t>Белова</w:t>
      </w:r>
      <w:r w:rsidR="008A3D6A">
        <w:rPr>
          <w:rFonts w:ascii="Times New Roman" w:hAnsi="Times New Roman" w:cs="Times New Roman"/>
          <w:sz w:val="28"/>
          <w:szCs w:val="28"/>
        </w:rPr>
        <w:t>,</w:t>
      </w:r>
      <w:r w:rsidRPr="00453D87">
        <w:rPr>
          <w:rFonts w:ascii="Times New Roman" w:hAnsi="Times New Roman" w:cs="Times New Roman"/>
          <w:sz w:val="28"/>
          <w:szCs w:val="28"/>
        </w:rPr>
        <w:t xml:space="preserve"> Е.С. Вязаная сказка. -  М.: </w:t>
      </w:r>
      <w:r w:rsidR="008A3D6A">
        <w:rPr>
          <w:rFonts w:ascii="Times New Roman" w:hAnsi="Times New Roman" w:cs="Times New Roman"/>
          <w:sz w:val="28"/>
          <w:szCs w:val="28"/>
        </w:rPr>
        <w:t>Из-во Формат</w:t>
      </w:r>
      <w:r w:rsidRPr="00453D87">
        <w:rPr>
          <w:rFonts w:ascii="Times New Roman" w:hAnsi="Times New Roman" w:cs="Times New Roman"/>
          <w:sz w:val="28"/>
          <w:szCs w:val="28"/>
        </w:rPr>
        <w:t>, 2017.- 68с.</w:t>
      </w:r>
    </w:p>
    <w:p w:rsidR="00AB35B3" w:rsidRDefault="00672C91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32CF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="008A3D6A">
        <w:rPr>
          <w:rFonts w:ascii="Times New Roman" w:hAnsi="Times New Roman" w:cs="Times New Roman"/>
          <w:sz w:val="28"/>
          <w:szCs w:val="28"/>
        </w:rPr>
        <w:t>,</w:t>
      </w:r>
      <w:r w:rsidR="00AB35B3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="00AB35B3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="008A3D6A">
        <w:rPr>
          <w:rFonts w:ascii="Times New Roman" w:hAnsi="Times New Roman" w:cs="Times New Roman"/>
          <w:sz w:val="28"/>
          <w:szCs w:val="28"/>
        </w:rPr>
        <w:t>,</w:t>
      </w:r>
      <w:r w:rsidR="00AB35B3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</w:t>
      </w:r>
      <w:r w:rsidR="00AB35B3" w:rsidRPr="00AB35B3">
        <w:rPr>
          <w:rFonts w:ascii="Times New Roman" w:hAnsi="Times New Roman" w:cs="Times New Roman"/>
          <w:sz w:val="28"/>
          <w:szCs w:val="28"/>
        </w:rPr>
        <w:t xml:space="preserve"> </w:t>
      </w:r>
      <w:r w:rsidR="00AB35B3">
        <w:rPr>
          <w:rFonts w:ascii="Times New Roman" w:hAnsi="Times New Roman" w:cs="Times New Roman"/>
          <w:sz w:val="28"/>
          <w:szCs w:val="28"/>
        </w:rPr>
        <w:t>дополнительного образования детей: от замысла до реализации. Методическое пособие. – М.: Педагогическое общество России. 2016. – 192с.</w:t>
      </w:r>
    </w:p>
    <w:p w:rsidR="00F332CF" w:rsidRPr="00F5577B" w:rsidRDefault="00AB35B3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332CF" w:rsidRPr="00F5577B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8A3D6A" w:rsidRPr="00F5577B">
        <w:rPr>
          <w:rFonts w:ascii="Times New Roman" w:hAnsi="Times New Roman" w:cs="Times New Roman"/>
          <w:sz w:val="28"/>
          <w:szCs w:val="28"/>
        </w:rPr>
        <w:t>, Л.В. Мягкие создания.-  М.: Формат</w:t>
      </w:r>
      <w:r w:rsidR="00F332CF" w:rsidRPr="00F5577B">
        <w:rPr>
          <w:rFonts w:ascii="Times New Roman" w:hAnsi="Times New Roman" w:cs="Times New Roman"/>
          <w:sz w:val="28"/>
          <w:szCs w:val="28"/>
        </w:rPr>
        <w:t>, 2017.- 68с.</w:t>
      </w:r>
    </w:p>
    <w:p w:rsidR="00C33AA0" w:rsidRDefault="00AB35B3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7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33AA0" w:rsidRPr="00F557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3AA0" w:rsidRPr="00F5577B">
        <w:rPr>
          <w:rFonts w:ascii="Times New Roman" w:hAnsi="Times New Roman" w:cs="Times New Roman"/>
          <w:sz w:val="28"/>
          <w:szCs w:val="28"/>
        </w:rPr>
        <w:t>Конасова</w:t>
      </w:r>
      <w:proofErr w:type="spellEnd"/>
      <w:r w:rsidR="008A3D6A" w:rsidRPr="00F5577B">
        <w:rPr>
          <w:rFonts w:ascii="Times New Roman" w:hAnsi="Times New Roman" w:cs="Times New Roman"/>
          <w:sz w:val="28"/>
          <w:szCs w:val="28"/>
        </w:rPr>
        <w:t>,</w:t>
      </w:r>
      <w:r w:rsidR="00C33AA0" w:rsidRPr="00F5577B">
        <w:rPr>
          <w:rFonts w:ascii="Times New Roman" w:hAnsi="Times New Roman" w:cs="Times New Roman"/>
          <w:sz w:val="28"/>
          <w:szCs w:val="28"/>
        </w:rPr>
        <w:t xml:space="preserve"> Н.Ю. Оценка результатов дополнительного образования детей</w:t>
      </w:r>
      <w:r w:rsidR="008A3D6A" w:rsidRPr="00F5577B">
        <w:rPr>
          <w:rFonts w:ascii="Times New Roman" w:hAnsi="Times New Roman" w:cs="Times New Roman"/>
          <w:sz w:val="28"/>
          <w:szCs w:val="28"/>
        </w:rPr>
        <w:t xml:space="preserve">. </w:t>
      </w:r>
      <w:r w:rsidRPr="00F5577B">
        <w:rPr>
          <w:rFonts w:ascii="Times New Roman" w:hAnsi="Times New Roman" w:cs="Times New Roman"/>
          <w:sz w:val="28"/>
          <w:szCs w:val="28"/>
        </w:rPr>
        <w:t>– Волгоград: издательство «Учитель», 2016.- 121с.</w:t>
      </w:r>
    </w:p>
    <w:p w:rsidR="00296022" w:rsidRPr="00AB0546" w:rsidRDefault="00296022" w:rsidP="006F7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F7E45" w:rsidRPr="00AB0546">
        <w:rPr>
          <w:rFonts w:ascii="Times New Roman" w:hAnsi="Times New Roman" w:cs="Times New Roman"/>
          <w:sz w:val="28"/>
          <w:szCs w:val="28"/>
        </w:rPr>
        <w:t xml:space="preserve"> Кукушкин В.С. Педагогические технологии [Текст]/ В.С. Кукушкин</w:t>
      </w:r>
      <w:proofErr w:type="gramStart"/>
      <w:r w:rsidR="006F7E45" w:rsidRPr="00AB054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F7E45" w:rsidRPr="00AB0546">
        <w:rPr>
          <w:rFonts w:ascii="Times New Roman" w:hAnsi="Times New Roman" w:cs="Times New Roman"/>
          <w:sz w:val="28"/>
          <w:szCs w:val="28"/>
        </w:rPr>
        <w:t>М.; «</w:t>
      </w:r>
      <w:proofErr w:type="spellStart"/>
      <w:r w:rsidR="006F7E45" w:rsidRPr="00AB0546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="006F7E45" w:rsidRPr="00AB0546">
        <w:rPr>
          <w:rFonts w:ascii="Times New Roman" w:hAnsi="Times New Roman" w:cs="Times New Roman"/>
          <w:sz w:val="28"/>
          <w:szCs w:val="28"/>
        </w:rPr>
        <w:t>, 2004.- 336с.</w:t>
      </w:r>
    </w:p>
    <w:p w:rsidR="00C33AA0" w:rsidRPr="00F5577B" w:rsidRDefault="00296022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3AA0" w:rsidRPr="00F5577B">
        <w:rPr>
          <w:rFonts w:ascii="Times New Roman" w:hAnsi="Times New Roman" w:cs="Times New Roman"/>
          <w:sz w:val="28"/>
          <w:szCs w:val="28"/>
        </w:rPr>
        <w:t xml:space="preserve">. Малыхина Л.Б. Проектирование и анализ учебного занятия в системе дополнительного </w:t>
      </w:r>
      <w:r w:rsidR="00F5577B" w:rsidRPr="00F5577B">
        <w:rPr>
          <w:rFonts w:ascii="Times New Roman" w:hAnsi="Times New Roman" w:cs="Times New Roman"/>
          <w:sz w:val="28"/>
          <w:szCs w:val="28"/>
        </w:rPr>
        <w:t>образования детей</w:t>
      </w:r>
      <w:r w:rsidR="00C33AA0" w:rsidRPr="00F5577B">
        <w:rPr>
          <w:rFonts w:ascii="Times New Roman" w:hAnsi="Times New Roman" w:cs="Times New Roman"/>
          <w:sz w:val="28"/>
          <w:szCs w:val="28"/>
        </w:rPr>
        <w:t xml:space="preserve">.– Волгоград: издательство «Учитель», 2016.- </w:t>
      </w:r>
      <w:r w:rsidR="00AB35B3" w:rsidRPr="00F5577B">
        <w:rPr>
          <w:rFonts w:ascii="Times New Roman" w:hAnsi="Times New Roman" w:cs="Times New Roman"/>
          <w:sz w:val="28"/>
          <w:szCs w:val="28"/>
        </w:rPr>
        <w:t>239</w:t>
      </w:r>
      <w:r w:rsidR="00C33AA0" w:rsidRPr="00F5577B">
        <w:rPr>
          <w:rFonts w:ascii="Times New Roman" w:hAnsi="Times New Roman" w:cs="Times New Roman"/>
          <w:sz w:val="28"/>
          <w:szCs w:val="28"/>
        </w:rPr>
        <w:t>с.</w:t>
      </w:r>
    </w:p>
    <w:p w:rsidR="00AB35B3" w:rsidRDefault="00296022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35B3">
        <w:rPr>
          <w:rFonts w:ascii="Times New Roman" w:hAnsi="Times New Roman" w:cs="Times New Roman"/>
          <w:sz w:val="28"/>
          <w:szCs w:val="28"/>
        </w:rPr>
        <w:t>. Малыхина Л.Б. Справочник педаго</w:t>
      </w:r>
      <w:r w:rsidR="00F5577B">
        <w:rPr>
          <w:rFonts w:ascii="Times New Roman" w:hAnsi="Times New Roman" w:cs="Times New Roman"/>
          <w:sz w:val="28"/>
          <w:szCs w:val="28"/>
        </w:rPr>
        <w:t xml:space="preserve">га дополнительного образования </w:t>
      </w:r>
      <w:r w:rsidR="00AB35B3">
        <w:rPr>
          <w:rFonts w:ascii="Times New Roman" w:hAnsi="Times New Roman" w:cs="Times New Roman"/>
          <w:sz w:val="28"/>
          <w:szCs w:val="28"/>
        </w:rPr>
        <w:t>– Волгоград: издательство «Учитель», 2016.- 171с.</w:t>
      </w:r>
    </w:p>
    <w:p w:rsidR="00F44EC4" w:rsidRPr="00453D87" w:rsidRDefault="00B11178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35B3">
        <w:rPr>
          <w:rFonts w:ascii="Times New Roman" w:hAnsi="Times New Roman" w:cs="Times New Roman"/>
          <w:sz w:val="28"/>
          <w:szCs w:val="28"/>
        </w:rPr>
        <w:t>.</w:t>
      </w:r>
      <w:r w:rsidR="001F085B" w:rsidRPr="00453D87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ихайлова Т.В. Большая энцик</w:t>
      </w:r>
      <w:r w:rsidR="00F5577B">
        <w:rPr>
          <w:rFonts w:ascii="Times New Roman" w:hAnsi="Times New Roman" w:cs="Times New Roman"/>
          <w:sz w:val="28"/>
          <w:szCs w:val="28"/>
        </w:rPr>
        <w:t xml:space="preserve">лопедия. Вязание крючком.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835159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F332CF" w:rsidRDefault="00B11178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2CF" w:rsidRPr="00453D87">
        <w:rPr>
          <w:rFonts w:ascii="Times New Roman" w:hAnsi="Times New Roman" w:cs="Times New Roman"/>
          <w:sz w:val="28"/>
          <w:szCs w:val="28"/>
        </w:rPr>
        <w:t>. Руденко А.М. Педагогика в схемах и</w:t>
      </w:r>
      <w:r w:rsidR="00F5577B">
        <w:rPr>
          <w:rFonts w:ascii="Times New Roman" w:hAnsi="Times New Roman" w:cs="Times New Roman"/>
          <w:sz w:val="28"/>
          <w:szCs w:val="28"/>
        </w:rPr>
        <w:t xml:space="preserve"> таблицах</w:t>
      </w:r>
      <w:r w:rsidR="00F332CF" w:rsidRPr="00453D87">
        <w:rPr>
          <w:rFonts w:ascii="Times New Roman" w:hAnsi="Times New Roman" w:cs="Times New Roman"/>
          <w:sz w:val="28"/>
          <w:szCs w:val="28"/>
        </w:rPr>
        <w:t>.- Ростов н</w:t>
      </w:r>
      <w:proofErr w:type="gramStart"/>
      <w:r w:rsidR="00F332CF" w:rsidRPr="00453D8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F332CF" w:rsidRPr="00835159">
        <w:rPr>
          <w:rFonts w:ascii="Times New Roman" w:hAnsi="Times New Roman" w:cs="Times New Roman"/>
          <w:sz w:val="28"/>
          <w:szCs w:val="28"/>
        </w:rPr>
        <w:t>: Феникс, 2016.- 172 [1]с.</w:t>
      </w:r>
    </w:p>
    <w:p w:rsidR="00B11178" w:rsidRPr="00AB0546" w:rsidRDefault="006F7E45" w:rsidP="006F7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B0546">
        <w:rPr>
          <w:rFonts w:ascii="Times New Roman" w:hAnsi="Times New Roman" w:cs="Times New Roman"/>
          <w:sz w:val="28"/>
          <w:szCs w:val="28"/>
        </w:rPr>
        <w:t>Селевко Г.К. Современные педагогические технологи</w:t>
      </w:r>
      <w:proofErr w:type="gramStart"/>
      <w:r w:rsidRPr="00AB0546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AB0546">
        <w:rPr>
          <w:rFonts w:ascii="Times New Roman" w:hAnsi="Times New Roman" w:cs="Times New Roman"/>
          <w:sz w:val="28"/>
          <w:szCs w:val="28"/>
        </w:rPr>
        <w:t xml:space="preserve">Текст]/ Г.К. </w:t>
      </w:r>
      <w:proofErr w:type="spellStart"/>
      <w:r w:rsidRPr="00AB054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B0546">
        <w:rPr>
          <w:rFonts w:ascii="Times New Roman" w:hAnsi="Times New Roman" w:cs="Times New Roman"/>
          <w:sz w:val="28"/>
          <w:szCs w:val="28"/>
        </w:rPr>
        <w:t>.-М.: Народное образование, 1998.- 256 с.</w:t>
      </w:r>
    </w:p>
    <w:p w:rsidR="00F332CF" w:rsidRDefault="00B11178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65D3B" w:rsidRPr="00835159">
        <w:rPr>
          <w:rFonts w:ascii="Times New Roman" w:hAnsi="Times New Roman" w:cs="Times New Roman"/>
          <w:sz w:val="28"/>
          <w:szCs w:val="28"/>
        </w:rPr>
        <w:t>.</w:t>
      </w:r>
      <w:r w:rsidR="001F085B" w:rsidRPr="0083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F332CF" w:rsidRPr="00835159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F332CF" w:rsidRPr="00835159">
        <w:rPr>
          <w:rFonts w:ascii="Times New Roman" w:hAnsi="Times New Roman" w:cs="Times New Roman"/>
          <w:sz w:val="28"/>
          <w:szCs w:val="28"/>
        </w:rPr>
        <w:t>: очаровательные зверушки, связанные крючком</w:t>
      </w:r>
      <w:r w:rsidR="00F332CF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184DC7" w:rsidRPr="00453D87" w:rsidRDefault="00B11178" w:rsidP="00B11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4DC7">
        <w:rPr>
          <w:rFonts w:ascii="Times New Roman" w:hAnsi="Times New Roman" w:cs="Times New Roman"/>
          <w:sz w:val="28"/>
          <w:szCs w:val="28"/>
        </w:rPr>
        <w:t xml:space="preserve">.Шейкина Е.А, Вагина Л.А. Итоговая аттестация </w:t>
      </w:r>
      <w:proofErr w:type="gramStart"/>
      <w:r w:rsidR="00184D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4DC7">
        <w:rPr>
          <w:rFonts w:ascii="Times New Roman" w:hAnsi="Times New Roman" w:cs="Times New Roman"/>
          <w:sz w:val="28"/>
          <w:szCs w:val="28"/>
        </w:rPr>
        <w:t xml:space="preserve"> в учреждении дополнительного образования</w:t>
      </w:r>
      <w:r w:rsidR="00C33AA0">
        <w:rPr>
          <w:rFonts w:ascii="Times New Roman" w:hAnsi="Times New Roman" w:cs="Times New Roman"/>
          <w:sz w:val="28"/>
          <w:szCs w:val="28"/>
        </w:rPr>
        <w:t>. – Волгоград: издательство «Учитель» - 80с.</w:t>
      </w:r>
    </w:p>
    <w:p w:rsidR="00F332CF" w:rsidRPr="003B29FA" w:rsidRDefault="00F332CF" w:rsidP="006E4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9FA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е </w:t>
      </w:r>
      <w:r w:rsidR="003B29FA" w:rsidRPr="003B29FA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3B29FA" w:rsidRPr="003B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9FA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F332CF" w:rsidRPr="00835159" w:rsidRDefault="000478D9" w:rsidP="00672C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D87">
        <w:rPr>
          <w:rFonts w:ascii="Times New Roman" w:hAnsi="Times New Roman" w:cs="Times New Roman"/>
          <w:bCs/>
          <w:sz w:val="28"/>
          <w:szCs w:val="28"/>
        </w:rPr>
        <w:t>1</w:t>
      </w:r>
      <w:r w:rsidR="006E0CE2" w:rsidRPr="00835159">
        <w:rPr>
          <w:rFonts w:ascii="Times New Roman" w:hAnsi="Times New Roman" w:cs="Times New Roman"/>
          <w:sz w:val="28"/>
          <w:szCs w:val="28"/>
        </w:rPr>
        <w:t>. Белова Е.С. Вяжем игрушки крючком / Е.С. Белова – Москва: АСТ, 2014 –ил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="006E0CE2" w:rsidRPr="008351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0CE2" w:rsidRPr="00835159">
        <w:rPr>
          <w:rFonts w:ascii="Times New Roman" w:hAnsi="Times New Roman" w:cs="Times New Roman"/>
          <w:sz w:val="28"/>
          <w:szCs w:val="28"/>
        </w:rPr>
        <w:t xml:space="preserve">воими руками: просто и красиво). - 80с. </w:t>
      </w:r>
      <w:hyperlink r:id="rId11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Fa2k9eNhtdXgf</w:t>
        </w:r>
      </w:hyperlink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>2</w:t>
      </w:r>
      <w:r w:rsidR="000478D9" w:rsidRPr="008351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r w:rsidRPr="006F7E45">
        <w:rPr>
          <w:rFonts w:ascii="Times New Roman" w:hAnsi="Times New Roman" w:cs="Times New Roman"/>
          <w:sz w:val="28"/>
          <w:szCs w:val="28"/>
        </w:rPr>
        <w:t>Г.К.</w:t>
      </w:r>
      <w:r w:rsidRPr="00835159">
        <w:rPr>
          <w:rFonts w:ascii="Times New Roman" w:hAnsi="Times New Roman" w:cs="Times New Roman"/>
          <w:sz w:val="28"/>
          <w:szCs w:val="28"/>
        </w:rPr>
        <w:t xml:space="preserve"> Педагогические технологии на основе активизации и эффективного управления УВП / Г.К.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- М.:НИИ школьных технологий, 2005.- 255с.</w:t>
      </w:r>
    </w:p>
    <w:p w:rsidR="00672C91" w:rsidRPr="00835159" w:rsidRDefault="00672C91" w:rsidP="0067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3.Специальный выпуск газеты «Вяжем крючком» Ажурные фантазии / </w:t>
      </w:r>
      <w:proofErr w:type="spellStart"/>
      <w:r w:rsidRPr="00835159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83515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35159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Pr="00835159">
        <w:rPr>
          <w:rFonts w:ascii="Times New Roman" w:hAnsi="Times New Roman" w:cs="Times New Roman"/>
          <w:sz w:val="28"/>
          <w:szCs w:val="28"/>
        </w:rPr>
        <w:t>. Спиридонова  Н.- №4 (11), Нижний Новгород – 2016.- 36с.</w:t>
      </w:r>
    </w:p>
    <w:p w:rsidR="00672C91" w:rsidRPr="00A2693E" w:rsidRDefault="006E0CE2" w:rsidP="00A26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5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332CF" w:rsidRPr="00835159">
          <w:rPr>
            <w:rFonts w:ascii="Times New Roman" w:hAnsi="Times New Roman" w:cs="Times New Roman"/>
            <w:sz w:val="28"/>
            <w:szCs w:val="28"/>
          </w:rPr>
          <w:t>https://yadi.sk/d/Ji0pc8N9xjRAR</w:t>
        </w:r>
      </w:hyperlink>
    </w:p>
    <w:p w:rsidR="00AB0546" w:rsidRDefault="00AB0546" w:rsidP="003B29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3B" w:rsidRPr="00453D87" w:rsidRDefault="003B29FA" w:rsidP="003B29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детей</w:t>
      </w:r>
    </w:p>
    <w:p w:rsidR="00A65D3B" w:rsidRPr="00453D87" w:rsidRDefault="00A65D3B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.С. Вязаная сказка / Е.С. Белова. -  М.: Формат-М, 2017.- 68с.</w:t>
      </w:r>
    </w:p>
    <w:p w:rsidR="00A65D3B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Л.В.</w:t>
      </w:r>
      <w:r w:rsidR="00F5577B">
        <w:rPr>
          <w:rFonts w:ascii="Times New Roman" w:hAnsi="Times New Roman" w:cs="Times New Roman"/>
          <w:sz w:val="28"/>
          <w:szCs w:val="28"/>
        </w:rPr>
        <w:t xml:space="preserve"> Мягкие создания</w:t>
      </w:r>
      <w:proofErr w:type="gramStart"/>
      <w:r w:rsidR="00F5577B">
        <w:rPr>
          <w:rFonts w:ascii="Times New Roman" w:hAnsi="Times New Roman" w:cs="Times New Roman"/>
          <w:sz w:val="28"/>
          <w:szCs w:val="28"/>
        </w:rPr>
        <w:t>.</w:t>
      </w:r>
      <w:r w:rsidR="00A65D3B" w:rsidRPr="00453D8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65D3B" w:rsidRPr="00453D87">
        <w:rPr>
          <w:rFonts w:ascii="Times New Roman" w:hAnsi="Times New Roman" w:cs="Times New Roman"/>
          <w:sz w:val="28"/>
          <w:szCs w:val="28"/>
        </w:rPr>
        <w:t>М, 2017.- 68с.</w:t>
      </w:r>
    </w:p>
    <w:p w:rsidR="00F44EC4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4EC4" w:rsidRPr="00453D87">
        <w:rPr>
          <w:rFonts w:ascii="Times New Roman" w:hAnsi="Times New Roman" w:cs="Times New Roman"/>
          <w:sz w:val="28"/>
          <w:szCs w:val="28"/>
        </w:rPr>
        <w:t>. Михайлова Т.В. Большая энциклопедия. В</w:t>
      </w:r>
      <w:r w:rsidR="00A2693E">
        <w:rPr>
          <w:rFonts w:ascii="Times New Roman" w:hAnsi="Times New Roman" w:cs="Times New Roman"/>
          <w:sz w:val="28"/>
          <w:szCs w:val="28"/>
        </w:rPr>
        <w:t>язание крючком.</w:t>
      </w:r>
      <w:r w:rsidR="00D66752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-</w:t>
      </w:r>
      <w:r w:rsidR="00D66752">
        <w:rPr>
          <w:rFonts w:ascii="Times New Roman" w:hAnsi="Times New Roman" w:cs="Times New Roman"/>
          <w:sz w:val="28"/>
          <w:szCs w:val="28"/>
        </w:rPr>
        <w:t xml:space="preserve"> </w:t>
      </w:r>
      <w:r w:rsidR="00F44EC4" w:rsidRPr="00453D87">
        <w:rPr>
          <w:rFonts w:ascii="Times New Roman" w:hAnsi="Times New Roman" w:cs="Times New Roman"/>
          <w:sz w:val="28"/>
          <w:szCs w:val="28"/>
        </w:rPr>
        <w:t>Москва: Издательство АСТ, 2016.-224с</w:t>
      </w:r>
      <w:proofErr w:type="gramStart"/>
      <w:r w:rsidR="00F44EC4" w:rsidRPr="00453D87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F44EC4" w:rsidRPr="00453D87">
        <w:rPr>
          <w:rFonts w:ascii="Times New Roman" w:hAnsi="Times New Roman" w:cs="Times New Roman"/>
          <w:sz w:val="28"/>
          <w:szCs w:val="28"/>
        </w:rPr>
        <w:t>л.- (Самый лучший подарок).</w:t>
      </w:r>
    </w:p>
    <w:p w:rsidR="00651A4A" w:rsidRPr="00453D87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5D3B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A65D3B" w:rsidRPr="00453D8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A65D3B" w:rsidRPr="00453D87">
        <w:rPr>
          <w:rFonts w:ascii="Times New Roman" w:hAnsi="Times New Roman" w:cs="Times New Roman"/>
          <w:sz w:val="28"/>
          <w:szCs w:val="28"/>
        </w:rPr>
        <w:t>: очаровательн</w:t>
      </w:r>
      <w:r w:rsidR="00A2693E">
        <w:rPr>
          <w:rFonts w:ascii="Times New Roman" w:hAnsi="Times New Roman" w:cs="Times New Roman"/>
          <w:sz w:val="28"/>
          <w:szCs w:val="28"/>
        </w:rPr>
        <w:t>ые зверушки, связанные крючком</w:t>
      </w:r>
      <w:r w:rsidR="00A65D3B" w:rsidRPr="00453D87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B0546" w:rsidRDefault="00AB0546" w:rsidP="003B29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C83" w:rsidRPr="00453D87" w:rsidRDefault="00A65D3B" w:rsidP="003B29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87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</w:t>
      </w:r>
    </w:p>
    <w:p w:rsidR="006A1C83" w:rsidRPr="00453D87" w:rsidRDefault="006A1C83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D87">
        <w:rPr>
          <w:rFonts w:ascii="Times New Roman" w:hAnsi="Times New Roman" w:cs="Times New Roman"/>
          <w:sz w:val="28"/>
          <w:szCs w:val="28"/>
        </w:rPr>
        <w:t>1. Белова Е</w:t>
      </w:r>
      <w:r w:rsidR="00A2693E">
        <w:rPr>
          <w:rFonts w:ascii="Times New Roman" w:hAnsi="Times New Roman" w:cs="Times New Roman"/>
          <w:sz w:val="28"/>
          <w:szCs w:val="28"/>
        </w:rPr>
        <w:t>.С. Вязаная сказка</w:t>
      </w:r>
      <w:r w:rsidRPr="00453D87">
        <w:rPr>
          <w:rFonts w:ascii="Times New Roman" w:hAnsi="Times New Roman" w:cs="Times New Roman"/>
          <w:sz w:val="28"/>
          <w:szCs w:val="28"/>
        </w:rPr>
        <w:t>. -  М.: Формат-М, 2017.- 68с.</w:t>
      </w:r>
    </w:p>
    <w:p w:rsidR="006A1C83" w:rsidRPr="00453D87" w:rsidRDefault="00672C91" w:rsidP="00453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1C83" w:rsidRPr="00453D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453D87">
        <w:rPr>
          <w:rFonts w:ascii="Times New Roman" w:hAnsi="Times New Roman" w:cs="Times New Roman"/>
          <w:sz w:val="28"/>
          <w:szCs w:val="28"/>
        </w:rPr>
        <w:t>Глинчак</w:t>
      </w:r>
      <w:proofErr w:type="spellEnd"/>
      <w:r w:rsidR="006A1C83" w:rsidRPr="00453D87">
        <w:rPr>
          <w:rFonts w:ascii="Times New Roman" w:hAnsi="Times New Roman" w:cs="Times New Roman"/>
          <w:sz w:val="28"/>
          <w:szCs w:val="28"/>
        </w:rPr>
        <w:t xml:space="preserve"> Л.В. Мягк</w:t>
      </w:r>
      <w:r w:rsidR="00A2693E">
        <w:rPr>
          <w:rFonts w:ascii="Times New Roman" w:hAnsi="Times New Roman" w:cs="Times New Roman"/>
          <w:sz w:val="28"/>
          <w:szCs w:val="28"/>
        </w:rPr>
        <w:t>ие создания</w:t>
      </w:r>
      <w:r w:rsidR="006A1C83" w:rsidRPr="00453D87">
        <w:rPr>
          <w:rFonts w:ascii="Times New Roman" w:hAnsi="Times New Roman" w:cs="Times New Roman"/>
          <w:sz w:val="28"/>
          <w:szCs w:val="28"/>
        </w:rPr>
        <w:t>: Формат-М, 2017.- 68с.</w:t>
      </w:r>
    </w:p>
    <w:p w:rsidR="00702163" w:rsidRPr="006E4DA8" w:rsidRDefault="00672C91" w:rsidP="00764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DA8">
        <w:rPr>
          <w:rFonts w:ascii="Times New Roman" w:hAnsi="Times New Roman" w:cs="Times New Roman"/>
          <w:sz w:val="28"/>
          <w:szCs w:val="28"/>
        </w:rPr>
        <w:t>3</w:t>
      </w:r>
      <w:r w:rsidR="00B111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1C83" w:rsidRPr="006E4DA8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="006A1C83" w:rsidRPr="006E4DA8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="006A1C83" w:rsidRPr="006E4DA8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6A1C83" w:rsidRPr="006E4DA8">
        <w:rPr>
          <w:rFonts w:ascii="Times New Roman" w:hAnsi="Times New Roman" w:cs="Times New Roman"/>
          <w:sz w:val="28"/>
          <w:szCs w:val="28"/>
        </w:rPr>
        <w:t>: очаровательные зверушки,</w:t>
      </w:r>
      <w:r w:rsidR="00A2693E">
        <w:rPr>
          <w:rFonts w:ascii="Times New Roman" w:hAnsi="Times New Roman" w:cs="Times New Roman"/>
          <w:sz w:val="28"/>
          <w:szCs w:val="28"/>
        </w:rPr>
        <w:t xml:space="preserve"> связанные крючком</w:t>
      </w:r>
      <w:r w:rsidR="006A1C83" w:rsidRPr="006E4DA8">
        <w:rPr>
          <w:rFonts w:ascii="Times New Roman" w:hAnsi="Times New Roman" w:cs="Times New Roman"/>
          <w:sz w:val="28"/>
          <w:szCs w:val="28"/>
        </w:rPr>
        <w:t>. – Москва: Издательство «Э», 2017.- 64с. ил. (Вязать легко).</w:t>
      </w:r>
    </w:p>
    <w:p w:rsidR="00AB0546" w:rsidRDefault="00AB0546" w:rsidP="00AB05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693E" w:rsidRPr="006E4DA8" w:rsidRDefault="006E4DA8" w:rsidP="00A26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DA8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:rsidR="003B29FA" w:rsidRPr="006E4DA8" w:rsidRDefault="00A95373" w:rsidP="00F3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29FA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orangeknitting.ru/index.php?/topic/18-putevoditel-po-forumu/</w:t>
        </w:r>
      </w:hyperlink>
      <w:r w:rsidR="003B29FA" w:rsidRPr="006E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9FA" w:rsidRPr="006E4DA8" w:rsidRDefault="00A95373" w:rsidP="00F3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B29FA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amigurumi.com.ua/forum/</w:t>
        </w:r>
      </w:hyperlink>
    </w:p>
    <w:p w:rsidR="00F3393F" w:rsidRPr="006E4DA8" w:rsidRDefault="00A95373" w:rsidP="00F3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B29FA" w:rsidRPr="006E4DA8">
          <w:rPr>
            <w:rStyle w:val="ac"/>
            <w:rFonts w:ascii="Times New Roman" w:hAnsi="Times New Roman" w:cs="Times New Roman"/>
            <w:sz w:val="28"/>
            <w:szCs w:val="28"/>
          </w:rPr>
          <w:t>http://nsportal.ru/shkola/dopolnitelnoe-obrazovanie/library</w:t>
        </w:r>
      </w:hyperlink>
    </w:p>
    <w:p w:rsidR="006E4DA8" w:rsidRDefault="006E4DA8" w:rsidP="00F3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F91" w:rsidRDefault="00844F91" w:rsidP="00F33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B0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3F" w:rsidRDefault="00F3393F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3393F" w:rsidRDefault="00F3393F" w:rsidP="00F33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  <w:lang w:eastAsia="ru-RU"/>
        </w:rPr>
        <w:t xml:space="preserve">Тематический контроль </w:t>
      </w:r>
    </w:p>
    <w:p w:rsidR="00F3393F" w:rsidRDefault="006E4DA8" w:rsidP="00F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просник </w:t>
      </w:r>
      <w:r w:rsidR="00F3393F">
        <w:rPr>
          <w:rFonts w:ascii="Times New Roman" w:hAnsi="Times New Roman" w:cs="Times New Roman"/>
          <w:b/>
          <w:sz w:val="28"/>
          <w:szCs w:val="28"/>
        </w:rPr>
        <w:t>«Петелька за петелькой</w:t>
      </w:r>
      <w:r w:rsidR="00F3393F" w:rsidRPr="0047326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</w:t>
      </w: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 Основой вязания крючком, на которой строятся все узоры, является цепочка.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да 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т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2</w:t>
      </w: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 Если в работе используют толстый крючок и тонкие  нитки, полотно будет: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мягким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лотным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ыхлым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нким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При вязании крючком в два приема выполняют: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столбик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олбик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олбик с накидом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ышный столбик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4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Какая петля формирует первую петлю ряда?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петля подъема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дущая петля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тянутая петля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столбик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5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  Определите количество рядов узора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вязанного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полотна на  схеме: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noProof/>
          <w:color w:val="212121"/>
          <w:sz w:val="28"/>
          <w:szCs w:val="28"/>
          <w:lang w:eastAsia="ru-RU"/>
        </w:rPr>
        <w:drawing>
          <wp:inline distT="0" distB="0" distL="0" distR="0" wp14:anchorId="72C1DC6C" wp14:editId="12322242">
            <wp:extent cx="2867025" cy="1123950"/>
            <wp:effectExtent l="0" t="0" r="9525" b="0"/>
            <wp:docPr id="2" name="Рисунок 2" descr="https://mega-talant.com/uploads/files/407615/84004/88890_html/images/84004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-talant.com/uploads/files/407615/84004/88890_html/images/84004.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 три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етыре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ять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есть 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6.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Одна или несколько воздушных петель, провязанных перед началом нового ряда, называются петлями…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Цепочки;          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Подъема;             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Столбика.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41D1" w:rsidRPr="00EC2874" w:rsidRDefault="002641D1" w:rsidP="002641D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41D1" w:rsidRPr="00EC2874" w:rsidRDefault="002641D1" w:rsidP="002641D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7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При вязании крючком круга от центра: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храняют постоянное количество петель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яют прибавки петель, равномерно распределив их в ряду;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left="360" w:firstLine="6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яют прибавки петель только в определенных местах ряда.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8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. Полотно, связанное крючком состоит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толбиков различного вида, их сочетаний и перемычек из воздушных петель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евых и изнаночных петель и столбиков;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душных петель, столбиков,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ов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лицевых и изнаночных петель.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9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Чему соответствует № крючка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2641D1" w:rsidRPr="00EC2874" w:rsidRDefault="002641D1" w:rsidP="002641D1">
      <w:pPr>
        <w:numPr>
          <w:ilvl w:val="0"/>
          <w:numId w:val="3"/>
        </w:numPr>
        <w:shd w:val="clear" w:color="auto" w:fill="FFFFFF"/>
        <w:spacing w:after="0" w:line="240" w:lineRule="auto"/>
        <w:ind w:left="62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ине             </w:t>
      </w:r>
    </w:p>
    <w:p w:rsidR="002641D1" w:rsidRPr="00EC2874" w:rsidRDefault="002641D1" w:rsidP="002641D1">
      <w:pPr>
        <w:numPr>
          <w:ilvl w:val="0"/>
          <w:numId w:val="3"/>
        </w:numPr>
        <w:shd w:val="clear" w:color="auto" w:fill="FFFFFF"/>
        <w:spacing w:after="0" w:line="240" w:lineRule="auto"/>
        <w:ind w:left="64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ирине               </w:t>
      </w:r>
    </w:p>
    <w:p w:rsidR="002641D1" w:rsidRPr="0047326E" w:rsidRDefault="002641D1" w:rsidP="002641D1">
      <w:pPr>
        <w:numPr>
          <w:ilvl w:val="0"/>
          <w:numId w:val="3"/>
        </w:numPr>
        <w:shd w:val="clear" w:color="auto" w:fill="FFFFFF"/>
        <w:spacing w:after="0" w:line="240" w:lineRule="auto"/>
        <w:ind w:left="63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аметру</w:t>
      </w:r>
    </w:p>
    <w:p w:rsidR="002641D1" w:rsidRPr="0047326E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0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. Крючок для вязания состоит </w:t>
      </w:r>
      <w:proofErr w:type="gramStart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</w:t>
      </w:r>
      <w:proofErr w:type="gramEnd"/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ержня, зацепа, рукоятки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овки</w:t>
      </w:r>
      <w:proofErr w:type="spellEnd"/>
      <w:proofErr w:type="gram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хвата, стержня, ручки;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ловки, острия, стержня, ручки.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_</w:t>
      </w:r>
    </w:p>
    <w:p w:rsidR="002641D1" w:rsidRPr="00C533F3" w:rsidRDefault="002641D1" w:rsidP="002641D1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1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Какому  названию соответствует данное изображение?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641D1" w:rsidRPr="00EC2874" w:rsidRDefault="002641D1" w:rsidP="00264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noProof/>
          <w:color w:val="212121"/>
          <w:sz w:val="28"/>
          <w:szCs w:val="28"/>
          <w:lang w:eastAsia="ru-RU"/>
        </w:rPr>
        <w:drawing>
          <wp:inline distT="0" distB="0" distL="0" distR="0" wp14:anchorId="1EA08465" wp14:editId="0F03DC61">
            <wp:extent cx="1562100" cy="923925"/>
            <wp:effectExtent l="0" t="0" r="0" b="9525"/>
            <wp:docPr id="3" name="Рисунок 3" descr="https://mega-talant.com/uploads/files/407615/84004/88890_html/images/84004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ga-talant.com/uploads/files/407615/84004/88890_html/images/84004.0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устолбик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накидом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толбик без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а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толбик с двумя </w:t>
      </w:r>
      <w:proofErr w:type="spellStart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идами</w:t>
      </w:r>
      <w:proofErr w:type="spellEnd"/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2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Почему при переходе на следующий ряд вязания необходимо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овязывать воздушные   петли на подъем?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ровного края изделия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красивого края изделия;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вывязывания изделия по лекалам.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3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 Для окончания вязания крючком: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язывают закрепляющий ряд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рывают последний ряд при помощи вспомогательной нити;</w:t>
      </w:r>
    </w:p>
    <w:p w:rsidR="002641D1" w:rsidRPr="0047326E" w:rsidRDefault="002641D1" w:rsidP="002641D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рывают нить и протягивают ее в последнюю петлю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:___________________</w:t>
      </w:r>
    </w:p>
    <w:p w:rsidR="002641D1" w:rsidRPr="00EC2874" w:rsidRDefault="002641D1" w:rsidP="002641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533F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14</w:t>
      </w:r>
      <w:r w:rsidRPr="00EC2874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  Воздушные петли при вязании крючком 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используются только для набора начального ряда;</w:t>
      </w:r>
    </w:p>
    <w:p w:rsidR="002641D1" w:rsidRPr="00EC2874" w:rsidRDefault="002641D1" w:rsidP="002641D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участвуют только в расширении полотна;</w:t>
      </w:r>
    </w:p>
    <w:p w:rsidR="00F3393F" w:rsidRPr="00885B75" w:rsidRDefault="002641D1" w:rsidP="00885B75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</w:t>
      </w:r>
      <w:r w:rsidRPr="00EC287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 используются при наборе начального ряда, вывязыва</w:t>
      </w:r>
      <w:r w:rsidR="00885B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 узоров, расширении полотна.</w:t>
      </w:r>
    </w:p>
    <w:p w:rsidR="00F3393F" w:rsidRDefault="00F3393F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2CDA" w:rsidRPr="00682614" w:rsidRDefault="00A62CDA" w:rsidP="00A62C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26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3393F" w:rsidRDefault="00F3393F" w:rsidP="00F55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3F" w:rsidRDefault="00F3393F" w:rsidP="00F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 </w:t>
      </w:r>
    </w:p>
    <w:p w:rsidR="00F3393F" w:rsidRPr="0047326E" w:rsidRDefault="00F3393F" w:rsidP="00F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по программе «Петелька за петелькой»</w:t>
      </w:r>
    </w:p>
    <w:p w:rsidR="00F3393F" w:rsidRPr="0047326E" w:rsidRDefault="00F3393F" w:rsidP="00F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326E">
        <w:rPr>
          <w:rFonts w:ascii="Times New Roman" w:hAnsi="Times New Roman" w:cs="Times New Roman"/>
          <w:b/>
          <w:sz w:val="28"/>
          <w:szCs w:val="28"/>
        </w:rPr>
        <w:t>Вопросник для учащих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393F" w:rsidRPr="0047326E" w:rsidRDefault="00F3393F" w:rsidP="00F33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Фамилия, имя:_____________________________________________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1. задание: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bCs/>
          <w:sz w:val="28"/>
          <w:szCs w:val="28"/>
        </w:rPr>
        <w:t>а) выбери все верные утверждения: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1.Крючок  храните в специальном футляре или шкатулке.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2.Не вяжите при плохом освещении. 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3.Если устали - повяжите лёжа.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4.Ножницы передавать кольцами вперёд;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5. Во время работы нельзя делать резких движений с крючком и ножницами.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</w:t>
      </w:r>
      <w:r w:rsidRPr="0047326E">
        <w:rPr>
          <w:rFonts w:ascii="Times New Roman" w:hAnsi="Times New Roman" w:cs="Times New Roman"/>
          <w:sz w:val="28"/>
          <w:szCs w:val="28"/>
        </w:rPr>
        <w:t xml:space="preserve"> поставьте цифры _____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б) при работе  с крючком, что здесь лишнее</w:t>
      </w:r>
      <w:r w:rsidRPr="0047326E">
        <w:rPr>
          <w:rFonts w:ascii="Times New Roman" w:hAnsi="Times New Roman" w:cs="Times New Roman"/>
          <w:sz w:val="28"/>
          <w:szCs w:val="28"/>
        </w:rPr>
        <w:t>: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>а) крючок;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>б) наперсток;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ab/>
        <w:t xml:space="preserve">в) пряжа.                                   </w:t>
      </w:r>
      <w:r w:rsidRPr="0047326E">
        <w:rPr>
          <w:rFonts w:ascii="Times New Roman" w:hAnsi="Times New Roman" w:cs="Times New Roman"/>
          <w:b/>
          <w:sz w:val="28"/>
          <w:szCs w:val="28"/>
        </w:rPr>
        <w:t>Ответ:_________________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2. задание: с кого (чего) получают шерсть, хлопок, лён</w:t>
      </w:r>
    </w:p>
    <w:p w:rsidR="00F3393F" w:rsidRPr="0047326E" w:rsidRDefault="00F3393F" w:rsidP="00F3393F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</w:t>
      </w:r>
      <w:r w:rsidRPr="0047326E">
        <w:rPr>
          <w:rFonts w:ascii="Times New Roman" w:hAnsi="Times New Roman" w:cs="Times New Roman"/>
          <w:sz w:val="28"/>
          <w:szCs w:val="28"/>
        </w:rPr>
        <w:tab/>
        <w:t xml:space="preserve">          2.                                     3.</w:t>
      </w:r>
    </w:p>
    <w:p w:rsidR="00F3393F" w:rsidRPr="0047326E" w:rsidRDefault="00F3393F" w:rsidP="00F3393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1F66A" wp14:editId="4356EC7E">
            <wp:extent cx="839893" cy="754912"/>
            <wp:effectExtent l="0" t="0" r="0" b="0"/>
            <wp:docPr id="13" name="Рисунок 11" descr="http://img0.liveinternet.ru/images/attach/c/3/74/869/74869740_lennebesnajalazur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0.liveinternet.ru/images/attach/c/3/74/869/74869740_lennebesnajalazur.jpg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97" cy="76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B6926" wp14:editId="48BDD821">
            <wp:extent cx="893134" cy="755323"/>
            <wp:effectExtent l="0" t="0" r="0" b="0"/>
            <wp:docPr id="55" name="Рисунок 6" descr="http://900igr.net/datai/predmety/Odezhda-iz-chego.files/0019-031-SHerst-sostrigajut-u-ovets.jpg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900igr.net/datai/predmety/Odezhda-iz-chego.files/0019-031-SHerst-sostrigajut-u-ovets.jpg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83" cy="7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732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95776" wp14:editId="053D0BCF">
            <wp:extent cx="993481" cy="761784"/>
            <wp:effectExtent l="0" t="0" r="0" b="0"/>
            <wp:docPr id="65" name="Рисунок 15" descr="http://shkolazhizni.ru/img/content/i15/15028.jpg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hkolazhizni.ru/img/content/i15/15028.jpg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53" cy="76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Ответ: шерсть____(2)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хлопок____(3)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                   лён____(1)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3.задание:  назвать «Цвета радуги»: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3393F" w:rsidRPr="0047326E" w:rsidRDefault="00F3393F" w:rsidP="00F3393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4. задание. Цепочка – это ряд...</w:t>
      </w:r>
      <w:r w:rsidRPr="0047326E">
        <w:rPr>
          <w:rFonts w:ascii="Times New Roman" w:hAnsi="Times New Roman" w:cs="Times New Roman"/>
          <w:sz w:val="28"/>
          <w:szCs w:val="28"/>
        </w:rPr>
        <w:br/>
        <w:t>а) бегущих петель;</w:t>
      </w:r>
      <w:r w:rsidRPr="0047326E">
        <w:rPr>
          <w:rFonts w:ascii="Times New Roman" w:hAnsi="Times New Roman" w:cs="Times New Roman"/>
          <w:sz w:val="28"/>
          <w:szCs w:val="28"/>
        </w:rPr>
        <w:br/>
        <w:t>б) воздушных петель;</w:t>
      </w:r>
      <w:r w:rsidRPr="0047326E">
        <w:rPr>
          <w:rFonts w:ascii="Times New Roman" w:hAnsi="Times New Roman" w:cs="Times New Roman"/>
          <w:sz w:val="28"/>
          <w:szCs w:val="28"/>
        </w:rPr>
        <w:br/>
        <w:t>в) лицевых петель.</w:t>
      </w:r>
      <w:r w:rsidRPr="0047326E">
        <w:rPr>
          <w:rFonts w:ascii="Times New Roman" w:hAnsi="Times New Roman" w:cs="Times New Roman"/>
          <w:b/>
          <w:sz w:val="28"/>
          <w:szCs w:val="28"/>
        </w:rPr>
        <w:t xml:space="preserve">                                Ответ:_________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5. задание:</w:t>
      </w:r>
      <w:r w:rsidRPr="0047326E">
        <w:rPr>
          <w:rFonts w:ascii="Times New Roman" w:hAnsi="Times New Roman" w:cs="Times New Roman"/>
          <w:sz w:val="28"/>
          <w:szCs w:val="28"/>
        </w:rPr>
        <w:t xml:space="preserve">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Выберите название элемента,</w:t>
      </w:r>
      <w:r w:rsidRPr="0047326E">
        <w:rPr>
          <w:rFonts w:ascii="Times New Roman" w:hAnsi="Times New Roman" w:cs="Times New Roman"/>
          <w:sz w:val="28"/>
          <w:szCs w:val="28"/>
        </w:rPr>
        <w:t xml:space="preserve"> 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изображённого на рисунке: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AB1AF" wp14:editId="597F43DD">
            <wp:extent cx="808074" cy="701749"/>
            <wp:effectExtent l="0" t="0" r="0" b="0"/>
            <wp:docPr id="66" name="Рисунок 11" descr="Картинка 12 из 7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Picture 55" descr="Картинка 12 из 72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6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1.воздушная петля;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2.столбик для подъёма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3.цепочка из воздушных  петель.                          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твет: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6. задание:</w:t>
      </w:r>
    </w:p>
    <w:p w:rsidR="00F3393F" w:rsidRPr="0047326E" w:rsidRDefault="00F3393F" w:rsidP="00F3393F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326E">
        <w:rPr>
          <w:rFonts w:ascii="Times New Roman" w:hAnsi="Times New Roman" w:cs="Times New Roman"/>
          <w:b/>
          <w:bCs/>
          <w:sz w:val="28"/>
          <w:szCs w:val="28"/>
        </w:rPr>
        <w:t>Определить какими столбиками связан</w:t>
      </w:r>
      <w:proofErr w:type="gramEnd"/>
      <w:r w:rsidRPr="0047326E">
        <w:rPr>
          <w:rFonts w:ascii="Times New Roman" w:hAnsi="Times New Roman" w:cs="Times New Roman"/>
          <w:b/>
          <w:bCs/>
          <w:sz w:val="28"/>
          <w:szCs w:val="28"/>
        </w:rPr>
        <w:t xml:space="preserve"> образец,</w:t>
      </w:r>
      <w:r w:rsidRPr="0047326E">
        <w:rPr>
          <w:rFonts w:ascii="Times New Roman" w:hAnsi="Times New Roman" w:cs="Times New Roman"/>
          <w:sz w:val="28"/>
          <w:szCs w:val="28"/>
        </w:rPr>
        <w:t xml:space="preserve">  </w:t>
      </w:r>
      <w:r w:rsidRPr="0047326E">
        <w:rPr>
          <w:rFonts w:ascii="Times New Roman" w:hAnsi="Times New Roman" w:cs="Times New Roman"/>
          <w:b/>
          <w:bCs/>
          <w:sz w:val="28"/>
          <w:szCs w:val="28"/>
        </w:rPr>
        <w:t>изображённый на рисунке:</w:t>
      </w:r>
    </w:p>
    <w:p w:rsidR="00F3393F" w:rsidRPr="0047326E" w:rsidRDefault="00F3393F" w:rsidP="00F3393F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5B6575" wp14:editId="074FE9C3">
            <wp:extent cx="1196743" cy="701749"/>
            <wp:effectExtent l="0" t="0" r="0" b="0"/>
            <wp:docPr id="67" name="Рисунок 32" descr="http://www.mastercrochet.ru/wp-content/Uploads/2012/01/prochniy-stolb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stercrochet.ru/wp-content/Uploads/2012/01/prochniy-stolbik-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46" cy="7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326E">
        <w:rPr>
          <w:rFonts w:ascii="Times New Roman" w:hAnsi="Times New Roman" w:cs="Times New Roman"/>
          <w:b/>
          <w:sz w:val="28"/>
          <w:szCs w:val="28"/>
        </w:rPr>
        <w:t>Ответ:____________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7. задание:</w:t>
      </w:r>
    </w:p>
    <w:p w:rsidR="00F3393F" w:rsidRDefault="00F3393F" w:rsidP="00F3393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кончания вязания крючком: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) провязывают закрепляющий ряд;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обрывают нить и протягивают ее в последнюю петлю;</w:t>
      </w:r>
      <w:r w:rsidRPr="00EC2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закрывают последний ряд при помощи вспомогательной нити.</w:t>
      </w:r>
    </w:p>
    <w:p w:rsidR="00F3393F" w:rsidRDefault="00F3393F" w:rsidP="00F3393F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:____________</w:t>
      </w:r>
    </w:p>
    <w:p w:rsidR="00F3393F" w:rsidRPr="0047326E" w:rsidRDefault="00F3393F" w:rsidP="00F3393F">
      <w:pPr>
        <w:tabs>
          <w:tab w:val="left" w:pos="196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7326E">
        <w:rPr>
          <w:rFonts w:ascii="Times New Roman" w:hAnsi="Times New Roman" w:cs="Times New Roman"/>
          <w:b/>
          <w:sz w:val="28"/>
          <w:szCs w:val="28"/>
        </w:rPr>
        <w:t xml:space="preserve">. Задание: что означает запись </w:t>
      </w:r>
      <w:r w:rsidRPr="0047326E">
        <w:rPr>
          <w:rFonts w:ascii="Times New Roman" w:hAnsi="Times New Roman" w:cs="Times New Roman"/>
          <w:sz w:val="28"/>
          <w:szCs w:val="28"/>
        </w:rPr>
        <w:t>в технологической карте при вязании по кругу   -   1,2,3,4,5 – 5 раз</w:t>
      </w:r>
    </w:p>
    <w:p w:rsidR="00F3393F" w:rsidRDefault="00F3393F" w:rsidP="00F3393F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326E">
        <w:rPr>
          <w:rFonts w:ascii="Times New Roman" w:hAnsi="Times New Roman" w:cs="Times New Roman"/>
          <w:b/>
          <w:sz w:val="28"/>
          <w:szCs w:val="28"/>
        </w:rPr>
        <w:t>Ответ уст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393F" w:rsidRPr="0047326E" w:rsidRDefault="00F3393F" w:rsidP="00F3393F">
      <w:pPr>
        <w:tabs>
          <w:tab w:val="left" w:pos="25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7326E">
        <w:rPr>
          <w:rFonts w:ascii="Times New Roman" w:hAnsi="Times New Roman" w:cs="Times New Roman"/>
          <w:b/>
          <w:sz w:val="28"/>
          <w:szCs w:val="28"/>
        </w:rPr>
        <w:t>. задание (практическая работа) взять крючок и пряжу: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>- связать крючком  цепочку из 20 воздушных петель;</w:t>
      </w:r>
    </w:p>
    <w:p w:rsidR="00F3393F" w:rsidRPr="0047326E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- провязать 1 ряд столбиками без </w:t>
      </w:r>
      <w:proofErr w:type="spellStart"/>
      <w:r w:rsidRPr="0047326E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47326E">
        <w:rPr>
          <w:rFonts w:ascii="Times New Roman" w:hAnsi="Times New Roman" w:cs="Times New Roman"/>
          <w:sz w:val="28"/>
          <w:szCs w:val="28"/>
        </w:rPr>
        <w:t>;</w:t>
      </w:r>
    </w:p>
    <w:p w:rsidR="00F3393F" w:rsidRDefault="00F3393F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26E">
        <w:rPr>
          <w:rFonts w:ascii="Times New Roman" w:hAnsi="Times New Roman" w:cs="Times New Roman"/>
          <w:sz w:val="28"/>
          <w:szCs w:val="28"/>
        </w:rPr>
        <w:t xml:space="preserve"> - провяз</w:t>
      </w:r>
      <w:r>
        <w:rPr>
          <w:rFonts w:ascii="Times New Roman" w:hAnsi="Times New Roman" w:cs="Times New Roman"/>
          <w:sz w:val="28"/>
          <w:szCs w:val="28"/>
        </w:rPr>
        <w:t>ать 1 ряд столбиками с  накидом.</w:t>
      </w: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F91" w:rsidRPr="00682614" w:rsidRDefault="00844F91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37CEB" w:rsidRPr="00274706" w:rsidRDefault="00B37CEB" w:rsidP="00F56634">
      <w:pPr>
        <w:spacing w:after="0" w:line="240" w:lineRule="auto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44F91" w:rsidRDefault="00844F91" w:rsidP="00B37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B37CEB" w:rsidRPr="00274706">
        <w:rPr>
          <w:rFonts w:ascii="Times New Roman" w:hAnsi="Times New Roman" w:cs="Times New Roman"/>
          <w:b/>
          <w:sz w:val="28"/>
          <w:szCs w:val="28"/>
        </w:rPr>
        <w:t xml:space="preserve">результатов обучения  </w:t>
      </w:r>
    </w:p>
    <w:p w:rsidR="00B37CEB" w:rsidRPr="00844F91" w:rsidRDefault="00B37CEB" w:rsidP="00844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F91">
        <w:rPr>
          <w:rFonts w:ascii="Times New Roman" w:hAnsi="Times New Roman" w:cs="Times New Roman"/>
          <w:sz w:val="28"/>
          <w:szCs w:val="28"/>
        </w:rPr>
        <w:t xml:space="preserve">учащихся по дополнительной общеобразовательной общеразвивающей программе «Петелька за петелькой» </w:t>
      </w:r>
    </w:p>
    <w:p w:rsidR="00B37CEB" w:rsidRPr="00274706" w:rsidRDefault="00B37CEB" w:rsidP="00B37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111"/>
        <w:gridCol w:w="1134"/>
        <w:gridCol w:w="1559"/>
      </w:tblGrid>
      <w:tr w:rsidR="00B37CEB" w:rsidRPr="00274706" w:rsidTr="00274706">
        <w:trPr>
          <w:trHeight w:val="225"/>
        </w:trPr>
        <w:tc>
          <w:tcPr>
            <w:tcW w:w="1560" w:type="dxa"/>
            <w:vAlign w:val="center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(оцениваемые параметры)</w:t>
            </w:r>
          </w:p>
        </w:tc>
        <w:tc>
          <w:tcPr>
            <w:tcW w:w="1559" w:type="dxa"/>
            <w:vAlign w:val="center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  <w:vAlign w:val="center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134" w:type="dxa"/>
            <w:vAlign w:val="center"/>
          </w:tcPr>
          <w:p w:rsidR="00B37CEB" w:rsidRPr="00274706" w:rsidRDefault="00B37CEB" w:rsidP="008072F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баллов </w:t>
            </w:r>
          </w:p>
        </w:tc>
        <w:tc>
          <w:tcPr>
            <w:tcW w:w="1559" w:type="dxa"/>
            <w:vAlign w:val="center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B37CEB" w:rsidRPr="00274706" w:rsidTr="00274706">
        <w:tc>
          <w:tcPr>
            <w:tcW w:w="9923" w:type="dxa"/>
            <w:gridSpan w:val="5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pacing w:val="140"/>
                <w:sz w:val="28"/>
                <w:szCs w:val="28"/>
              </w:rPr>
              <w:t>Теоретическая    подготовка</w:t>
            </w:r>
          </w:p>
        </w:tc>
      </w:tr>
      <w:tr w:rsidR="00B37CEB" w:rsidRPr="00274706" w:rsidTr="00274706">
        <w:tc>
          <w:tcPr>
            <w:tcW w:w="1560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proofErr w:type="gramEnd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программой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Соответствие теоретических знаний программным требованиям</w:t>
            </w:r>
          </w:p>
        </w:tc>
        <w:tc>
          <w:tcPr>
            <w:tcW w:w="4111" w:type="dxa"/>
          </w:tcPr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практически не усвоил   теоретическое содержание программы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владел менее чем ½ объема знаний, предусмотренных программой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бъем усвоенных знаний составляет более ½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воил практически весь объем знаний, предусмотренных программой за конкретный период.</w:t>
            </w:r>
          </w:p>
          <w:p w:rsidR="00B37CEB" w:rsidRPr="00274706" w:rsidRDefault="00B37CEB" w:rsidP="008072F4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контрольный опрос и др.</w:t>
            </w:r>
          </w:p>
        </w:tc>
      </w:tr>
      <w:tr w:rsidR="00B37CEB" w:rsidRPr="00274706" w:rsidTr="00274706">
        <w:tc>
          <w:tcPr>
            <w:tcW w:w="1560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111" w:type="dxa"/>
          </w:tcPr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е употребляет специальные термины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знает отдельные специальные термины, но избегает их употреблять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сочетает специальную терминологию с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бытовой</w:t>
            </w:r>
            <w:proofErr w:type="gramEnd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1134" w:type="dxa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B37CEB" w:rsidRPr="00274706" w:rsidTr="00274706">
        <w:trPr>
          <w:trHeight w:val="165"/>
        </w:trPr>
        <w:tc>
          <w:tcPr>
            <w:tcW w:w="9923" w:type="dxa"/>
            <w:gridSpan w:val="5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40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pacing w:val="140"/>
                <w:sz w:val="28"/>
                <w:szCs w:val="28"/>
              </w:rPr>
              <w:t>Практическая подготовка</w:t>
            </w:r>
          </w:p>
        </w:tc>
      </w:tr>
      <w:tr w:rsidR="00B37CEB" w:rsidRPr="00274706" w:rsidTr="00274706">
        <w:tc>
          <w:tcPr>
            <w:tcW w:w="1560" w:type="dxa"/>
          </w:tcPr>
          <w:p w:rsidR="00B37CEB" w:rsidRPr="00274706" w:rsidRDefault="00B37CEB" w:rsidP="008072F4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</w:t>
            </w: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 практических умений и навыков </w:t>
            </w: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м требованиям</w:t>
            </w:r>
          </w:p>
        </w:tc>
        <w:tc>
          <w:tcPr>
            <w:tcW w:w="4111" w:type="dxa"/>
          </w:tcPr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не овладел умениями и навыками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владел менее чем ½ предусмотренных умений и навыков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объем усвоенных  умений и </w:t>
            </w: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ов составляет более ½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B37CEB" w:rsidRPr="00274706" w:rsidRDefault="00B37CEB" w:rsidP="008072F4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  <w:tr w:rsidR="00B37CEB" w:rsidRPr="00274706" w:rsidTr="00274706">
        <w:tc>
          <w:tcPr>
            <w:tcW w:w="1560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111" w:type="dxa"/>
          </w:tcPr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е пользуется специальными приборами и инструментами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испытывает серьезные затруднения при работе с оборудованием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работает с оборудованием с помощью педагога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работает с оборудованием самостоятельно, не испытывает особых трудностей</w:t>
            </w:r>
          </w:p>
          <w:p w:rsidR="00B37CEB" w:rsidRPr="00274706" w:rsidRDefault="00B37CEB" w:rsidP="008072F4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37CEB" w:rsidRPr="00274706" w:rsidRDefault="00B37CEB" w:rsidP="008072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  <w:tr w:rsidR="00B37CEB" w:rsidRPr="00274706" w:rsidTr="00274706">
        <w:tc>
          <w:tcPr>
            <w:tcW w:w="1560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реативность в выполнении практических заданий</w:t>
            </w:r>
          </w:p>
        </w:tc>
        <w:tc>
          <w:tcPr>
            <w:tcW w:w="4111" w:type="dxa"/>
          </w:tcPr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чальный (элементарный) уровень развития креативност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репродуктивный уровень – в основном, выполняет задания на основе образца;</w:t>
            </w:r>
          </w:p>
          <w:p w:rsidR="00B37CEB" w:rsidRPr="00274706" w:rsidRDefault="00B37CEB" w:rsidP="00B37CEB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творческий уровень (</w:t>
            </w:r>
            <w:r w:rsidRPr="00274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B37CEB" w:rsidRPr="00274706" w:rsidRDefault="00B37CEB" w:rsidP="00274706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175"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творческий уровень (</w:t>
            </w:r>
            <w:r w:rsidRPr="00274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) - выполняет практические задания с элементами творчества самостоятельно.</w:t>
            </w:r>
          </w:p>
          <w:p w:rsidR="00B37CEB" w:rsidRPr="00274706" w:rsidRDefault="00B37CEB" w:rsidP="008072F4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EB" w:rsidRPr="00274706" w:rsidRDefault="00B37CEB" w:rsidP="008072F4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37CEB" w:rsidRPr="00274706" w:rsidRDefault="00B37CEB" w:rsidP="0080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B37CEB" w:rsidRPr="00274706" w:rsidRDefault="00B37CEB" w:rsidP="008072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CEB" w:rsidRPr="00274706" w:rsidRDefault="00B37CEB" w:rsidP="008072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B37CEB" w:rsidRPr="00274706" w:rsidRDefault="00B37CEB" w:rsidP="00807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блюдение, контрольное задание</w:t>
            </w:r>
          </w:p>
        </w:tc>
      </w:tr>
    </w:tbl>
    <w:p w:rsidR="00B37CEB" w:rsidRDefault="00B37CEB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E7" w:rsidRDefault="002355E7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634" w:rsidRDefault="00F56634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7CEB" w:rsidRDefault="00844F91" w:rsidP="00844F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B37CEB" w:rsidRPr="00274706" w:rsidRDefault="00B37CEB" w:rsidP="00B37CE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EB" w:rsidRPr="00274706" w:rsidRDefault="00844F91" w:rsidP="00B37CEB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карта м</w:t>
      </w:r>
      <w:r w:rsidR="00B37CEB" w:rsidRPr="00274706">
        <w:rPr>
          <w:rFonts w:ascii="Times New Roman" w:hAnsi="Times New Roman" w:cs="Times New Roman"/>
          <w:b/>
          <w:sz w:val="28"/>
          <w:szCs w:val="28"/>
        </w:rPr>
        <w:t>онито</w:t>
      </w:r>
      <w:r>
        <w:rPr>
          <w:rFonts w:ascii="Times New Roman" w:hAnsi="Times New Roman" w:cs="Times New Roman"/>
          <w:b/>
          <w:sz w:val="28"/>
          <w:szCs w:val="28"/>
        </w:rPr>
        <w:t xml:space="preserve">ринга результатов обучения </w:t>
      </w:r>
      <w:r w:rsidR="00B37CEB" w:rsidRPr="002747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EB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706">
        <w:rPr>
          <w:rFonts w:ascii="Times New Roman" w:hAnsi="Times New Roman" w:cs="Times New Roman"/>
          <w:sz w:val="28"/>
          <w:szCs w:val="28"/>
        </w:rPr>
        <w:t xml:space="preserve"> </w:t>
      </w:r>
      <w:r w:rsidR="00B37CEB" w:rsidRPr="00274706">
        <w:rPr>
          <w:rFonts w:ascii="Times New Roman" w:hAnsi="Times New Roman" w:cs="Times New Roman"/>
          <w:sz w:val="28"/>
          <w:szCs w:val="28"/>
        </w:rPr>
        <w:t>по П</w:t>
      </w:r>
      <w:r w:rsidRPr="00274706">
        <w:rPr>
          <w:rFonts w:ascii="Times New Roman" w:hAnsi="Times New Roman" w:cs="Times New Roman"/>
          <w:sz w:val="28"/>
          <w:szCs w:val="28"/>
        </w:rPr>
        <w:t>рограмме «Петелька за петелькой</w:t>
      </w:r>
      <w:r w:rsidR="00B37CEB" w:rsidRPr="0027470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844F91" w:rsidRPr="00274706" w:rsidRDefault="00844F91" w:rsidP="00844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706">
        <w:rPr>
          <w:rFonts w:ascii="Times New Roman" w:hAnsi="Times New Roman" w:cs="Times New Roman"/>
          <w:sz w:val="28"/>
          <w:szCs w:val="28"/>
        </w:rPr>
        <w:t xml:space="preserve">группа, год обучения </w:t>
      </w:r>
    </w:p>
    <w:tbl>
      <w:tblPr>
        <w:tblStyle w:val="af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06"/>
        <w:gridCol w:w="582"/>
        <w:gridCol w:w="984"/>
        <w:gridCol w:w="582"/>
        <w:gridCol w:w="984"/>
        <w:gridCol w:w="582"/>
        <w:gridCol w:w="984"/>
        <w:gridCol w:w="582"/>
        <w:gridCol w:w="751"/>
        <w:gridCol w:w="815"/>
      </w:tblGrid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</w:t>
            </w:r>
          </w:p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638" w:type="dxa"/>
            <w:gridSpan w:val="3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6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6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6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274706" w:rsidRPr="00274706" w:rsidTr="008072F4">
        <w:tc>
          <w:tcPr>
            <w:tcW w:w="2127" w:type="dxa"/>
          </w:tcPr>
          <w:p w:rsidR="00274706" w:rsidRPr="00274706" w:rsidRDefault="00274706" w:rsidP="008072F4">
            <w:pPr>
              <w:tabs>
                <w:tab w:val="left" w:pos="67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638" w:type="dxa"/>
            <w:gridSpan w:val="3"/>
            <w:vAlign w:val="center"/>
          </w:tcPr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онец окончания программы</w:t>
            </w:r>
          </w:p>
        </w:tc>
        <w:tc>
          <w:tcPr>
            <w:tcW w:w="1566" w:type="dxa"/>
            <w:gridSpan w:val="2"/>
            <w:vAlign w:val="center"/>
          </w:tcPr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онец окончания программы</w:t>
            </w:r>
          </w:p>
        </w:tc>
        <w:tc>
          <w:tcPr>
            <w:tcW w:w="1566" w:type="dxa"/>
            <w:gridSpan w:val="2"/>
            <w:vAlign w:val="center"/>
          </w:tcPr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онец окончания программы</w:t>
            </w:r>
          </w:p>
        </w:tc>
        <w:tc>
          <w:tcPr>
            <w:tcW w:w="1566" w:type="dxa"/>
            <w:gridSpan w:val="2"/>
            <w:vAlign w:val="center"/>
          </w:tcPr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онец окончания программы</w:t>
            </w:r>
          </w:p>
        </w:tc>
        <w:tc>
          <w:tcPr>
            <w:tcW w:w="1566" w:type="dxa"/>
            <w:gridSpan w:val="2"/>
            <w:vAlign w:val="center"/>
          </w:tcPr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274706" w:rsidRPr="00274706" w:rsidRDefault="00274706" w:rsidP="00274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конец окончания программы</w:t>
            </w:r>
          </w:p>
        </w:tc>
      </w:tr>
      <w:tr w:rsidR="00274706" w:rsidRPr="00274706" w:rsidTr="008072F4">
        <w:tc>
          <w:tcPr>
            <w:tcW w:w="10029" w:type="dxa"/>
            <w:gridSpan w:val="12"/>
          </w:tcPr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  е   о   </w:t>
            </w:r>
            <w:proofErr w:type="gramStart"/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е   т   и   ч   е   с   к   а   я            п   о   д   г   о   т   о   в  к  а</w:t>
            </w:r>
          </w:p>
        </w:tc>
      </w:tr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Теоретические знания, предусмотренные программой</w:t>
            </w:r>
          </w:p>
        </w:tc>
        <w:tc>
          <w:tcPr>
            <w:tcW w:w="850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Владение специальной терминологией</w:t>
            </w:r>
          </w:p>
        </w:tc>
        <w:tc>
          <w:tcPr>
            <w:tcW w:w="850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06" w:rsidRPr="00274706" w:rsidTr="008072F4">
        <w:tc>
          <w:tcPr>
            <w:tcW w:w="10029" w:type="dxa"/>
            <w:gridSpan w:val="12"/>
          </w:tcPr>
          <w:p w:rsidR="00274706" w:rsidRPr="00274706" w:rsidRDefault="00274706" w:rsidP="008072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74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р   а   к   т   и   ч   е   с   к   а   я            п   о   д   г   о   т   о   в   к   а</w:t>
            </w:r>
          </w:p>
        </w:tc>
      </w:tr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Практические умения и навыки, предусмотренные программой</w:t>
            </w:r>
          </w:p>
        </w:tc>
        <w:tc>
          <w:tcPr>
            <w:tcW w:w="105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Владение специальным оборудованием и оснащением</w:t>
            </w:r>
          </w:p>
        </w:tc>
        <w:tc>
          <w:tcPr>
            <w:tcW w:w="105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706" w:rsidRPr="00274706" w:rsidTr="008072F4">
        <w:tc>
          <w:tcPr>
            <w:tcW w:w="2127" w:type="dxa"/>
            <w:vAlign w:val="center"/>
          </w:tcPr>
          <w:p w:rsidR="00274706" w:rsidRPr="00274706" w:rsidRDefault="00274706" w:rsidP="00807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706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</w:p>
        </w:tc>
        <w:tc>
          <w:tcPr>
            <w:tcW w:w="1056" w:type="dxa"/>
            <w:gridSpan w:val="2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274706" w:rsidRPr="00274706" w:rsidRDefault="00274706" w:rsidP="008072F4">
            <w:pPr>
              <w:tabs>
                <w:tab w:val="left" w:pos="6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4706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6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6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6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6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06" w:rsidRPr="007438D2" w:rsidRDefault="00274706" w:rsidP="00B37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CEB" w:rsidRDefault="00B37CEB" w:rsidP="00F33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93F" w:rsidRPr="0047326E" w:rsidRDefault="00F3393F" w:rsidP="00F339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3393F" w:rsidRPr="0047326E" w:rsidSect="00B612A7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73" w:rsidRDefault="00A95373" w:rsidP="00772F7C">
      <w:pPr>
        <w:spacing w:after="0" w:line="240" w:lineRule="auto"/>
      </w:pPr>
      <w:r>
        <w:separator/>
      </w:r>
    </w:p>
  </w:endnote>
  <w:endnote w:type="continuationSeparator" w:id="0">
    <w:p w:rsidR="00A95373" w:rsidRDefault="00A95373" w:rsidP="0077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759129"/>
    </w:sdtPr>
    <w:sdtEndPr/>
    <w:sdtContent>
      <w:p w:rsidR="00F56634" w:rsidRDefault="00F566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8B">
          <w:rPr>
            <w:noProof/>
          </w:rPr>
          <w:t>1</w:t>
        </w:r>
        <w:r>
          <w:fldChar w:fldCharType="end"/>
        </w:r>
      </w:p>
    </w:sdtContent>
  </w:sdt>
  <w:p w:rsidR="00F56634" w:rsidRDefault="00F566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73" w:rsidRDefault="00A95373" w:rsidP="00772F7C">
      <w:pPr>
        <w:spacing w:after="0" w:line="240" w:lineRule="auto"/>
      </w:pPr>
      <w:r>
        <w:separator/>
      </w:r>
    </w:p>
  </w:footnote>
  <w:footnote w:type="continuationSeparator" w:id="0">
    <w:p w:rsidR="00A95373" w:rsidRDefault="00A95373" w:rsidP="0077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B7ACA"/>
    <w:multiLevelType w:val="multilevel"/>
    <w:tmpl w:val="D444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BD17D0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220"/>
    <w:rsid w:val="00037EA9"/>
    <w:rsid w:val="000415EE"/>
    <w:rsid w:val="000478D9"/>
    <w:rsid w:val="00050526"/>
    <w:rsid w:val="00052EA9"/>
    <w:rsid w:val="00053EF8"/>
    <w:rsid w:val="0006652F"/>
    <w:rsid w:val="000B726F"/>
    <w:rsid w:val="000C722D"/>
    <w:rsid w:val="000D2780"/>
    <w:rsid w:val="000E4850"/>
    <w:rsid w:val="000E5EAF"/>
    <w:rsid w:val="000F1510"/>
    <w:rsid w:val="000F3EE1"/>
    <w:rsid w:val="000F4163"/>
    <w:rsid w:val="000F6D27"/>
    <w:rsid w:val="00173538"/>
    <w:rsid w:val="00174F8D"/>
    <w:rsid w:val="00184DC7"/>
    <w:rsid w:val="001C2D6F"/>
    <w:rsid w:val="001D1F41"/>
    <w:rsid w:val="001D3064"/>
    <w:rsid w:val="001D4A94"/>
    <w:rsid w:val="001D7C18"/>
    <w:rsid w:val="001E0AA1"/>
    <w:rsid w:val="001E27FB"/>
    <w:rsid w:val="001E587D"/>
    <w:rsid w:val="001F085B"/>
    <w:rsid w:val="00206708"/>
    <w:rsid w:val="00225BFD"/>
    <w:rsid w:val="002355E7"/>
    <w:rsid w:val="002406C9"/>
    <w:rsid w:val="00251B27"/>
    <w:rsid w:val="00252E2A"/>
    <w:rsid w:val="002578A6"/>
    <w:rsid w:val="002641D1"/>
    <w:rsid w:val="002647D8"/>
    <w:rsid w:val="00273FD4"/>
    <w:rsid w:val="00274706"/>
    <w:rsid w:val="0027535A"/>
    <w:rsid w:val="00284D6B"/>
    <w:rsid w:val="002910BF"/>
    <w:rsid w:val="00296022"/>
    <w:rsid w:val="002A2136"/>
    <w:rsid w:val="002B00E6"/>
    <w:rsid w:val="002B03E1"/>
    <w:rsid w:val="002D28EB"/>
    <w:rsid w:val="002E34CF"/>
    <w:rsid w:val="002E5F83"/>
    <w:rsid w:val="002E6743"/>
    <w:rsid w:val="002F2DCA"/>
    <w:rsid w:val="002F54FE"/>
    <w:rsid w:val="0030707D"/>
    <w:rsid w:val="0032512C"/>
    <w:rsid w:val="00326215"/>
    <w:rsid w:val="00360A11"/>
    <w:rsid w:val="0036735A"/>
    <w:rsid w:val="003679B0"/>
    <w:rsid w:val="003823B9"/>
    <w:rsid w:val="00395310"/>
    <w:rsid w:val="003A1DC4"/>
    <w:rsid w:val="003A5040"/>
    <w:rsid w:val="003A6A0A"/>
    <w:rsid w:val="003A7289"/>
    <w:rsid w:val="003B29FA"/>
    <w:rsid w:val="003B3E81"/>
    <w:rsid w:val="003B6F66"/>
    <w:rsid w:val="003C7C77"/>
    <w:rsid w:val="003D2220"/>
    <w:rsid w:val="003E3AE9"/>
    <w:rsid w:val="003E7198"/>
    <w:rsid w:val="004135BB"/>
    <w:rsid w:val="0041365F"/>
    <w:rsid w:val="004308A1"/>
    <w:rsid w:val="00432D09"/>
    <w:rsid w:val="004349E6"/>
    <w:rsid w:val="00440BDF"/>
    <w:rsid w:val="004421AE"/>
    <w:rsid w:val="0044295E"/>
    <w:rsid w:val="00453D87"/>
    <w:rsid w:val="00456648"/>
    <w:rsid w:val="004919EA"/>
    <w:rsid w:val="004B6C39"/>
    <w:rsid w:val="004E0426"/>
    <w:rsid w:val="004F6DA5"/>
    <w:rsid w:val="004F7E00"/>
    <w:rsid w:val="00504965"/>
    <w:rsid w:val="00510CE3"/>
    <w:rsid w:val="005355CC"/>
    <w:rsid w:val="005371AC"/>
    <w:rsid w:val="00546714"/>
    <w:rsid w:val="00552727"/>
    <w:rsid w:val="005574E4"/>
    <w:rsid w:val="00563F2E"/>
    <w:rsid w:val="005679D7"/>
    <w:rsid w:val="00572CBD"/>
    <w:rsid w:val="00574D35"/>
    <w:rsid w:val="005A106C"/>
    <w:rsid w:val="005A6783"/>
    <w:rsid w:val="005B4FEE"/>
    <w:rsid w:val="005C14E4"/>
    <w:rsid w:val="005C4728"/>
    <w:rsid w:val="005D5ECE"/>
    <w:rsid w:val="005D61F6"/>
    <w:rsid w:val="005F390F"/>
    <w:rsid w:val="005F7E97"/>
    <w:rsid w:val="00600751"/>
    <w:rsid w:val="006022B7"/>
    <w:rsid w:val="00612F30"/>
    <w:rsid w:val="00640434"/>
    <w:rsid w:val="00642A1E"/>
    <w:rsid w:val="00646F7F"/>
    <w:rsid w:val="00651A4A"/>
    <w:rsid w:val="00654133"/>
    <w:rsid w:val="006566FA"/>
    <w:rsid w:val="00672C91"/>
    <w:rsid w:val="00676DE2"/>
    <w:rsid w:val="00686B4A"/>
    <w:rsid w:val="00694099"/>
    <w:rsid w:val="00696939"/>
    <w:rsid w:val="006A1865"/>
    <w:rsid w:val="006A1C83"/>
    <w:rsid w:val="006A4260"/>
    <w:rsid w:val="006A66C2"/>
    <w:rsid w:val="006A7EAA"/>
    <w:rsid w:val="006B05C1"/>
    <w:rsid w:val="006B0B87"/>
    <w:rsid w:val="006B0DDA"/>
    <w:rsid w:val="006B1938"/>
    <w:rsid w:val="006B2AA0"/>
    <w:rsid w:val="006C16B6"/>
    <w:rsid w:val="006C4B3D"/>
    <w:rsid w:val="006D4588"/>
    <w:rsid w:val="006D4929"/>
    <w:rsid w:val="006D4F75"/>
    <w:rsid w:val="006E0CE2"/>
    <w:rsid w:val="006E2C58"/>
    <w:rsid w:val="006E4DA8"/>
    <w:rsid w:val="006E6484"/>
    <w:rsid w:val="006E650C"/>
    <w:rsid w:val="006F7E45"/>
    <w:rsid w:val="00702163"/>
    <w:rsid w:val="00731A3A"/>
    <w:rsid w:val="007435BC"/>
    <w:rsid w:val="007437C1"/>
    <w:rsid w:val="00743AC8"/>
    <w:rsid w:val="00743BF2"/>
    <w:rsid w:val="00746BBF"/>
    <w:rsid w:val="00750670"/>
    <w:rsid w:val="007569EF"/>
    <w:rsid w:val="00757D2A"/>
    <w:rsid w:val="007648C4"/>
    <w:rsid w:val="007720FE"/>
    <w:rsid w:val="00772F7C"/>
    <w:rsid w:val="00794D28"/>
    <w:rsid w:val="00795FC3"/>
    <w:rsid w:val="00797B2D"/>
    <w:rsid w:val="007A7D2E"/>
    <w:rsid w:val="007B0E4C"/>
    <w:rsid w:val="007B5024"/>
    <w:rsid w:val="007E60D3"/>
    <w:rsid w:val="007F2FF0"/>
    <w:rsid w:val="007F383C"/>
    <w:rsid w:val="007F5E5B"/>
    <w:rsid w:val="008039C7"/>
    <w:rsid w:val="00803A80"/>
    <w:rsid w:val="00804DB4"/>
    <w:rsid w:val="008072F4"/>
    <w:rsid w:val="00810A00"/>
    <w:rsid w:val="00812201"/>
    <w:rsid w:val="00835159"/>
    <w:rsid w:val="00844F91"/>
    <w:rsid w:val="00850232"/>
    <w:rsid w:val="00850D69"/>
    <w:rsid w:val="008510B8"/>
    <w:rsid w:val="00852C2F"/>
    <w:rsid w:val="008547C4"/>
    <w:rsid w:val="00855EDE"/>
    <w:rsid w:val="008621F2"/>
    <w:rsid w:val="00863886"/>
    <w:rsid w:val="0086493C"/>
    <w:rsid w:val="00885B75"/>
    <w:rsid w:val="008A3D6A"/>
    <w:rsid w:val="008B3AF7"/>
    <w:rsid w:val="008C3F26"/>
    <w:rsid w:val="008D03C4"/>
    <w:rsid w:val="008D0A4B"/>
    <w:rsid w:val="008D6698"/>
    <w:rsid w:val="008E16EB"/>
    <w:rsid w:val="008E513D"/>
    <w:rsid w:val="0090781B"/>
    <w:rsid w:val="00912B98"/>
    <w:rsid w:val="009143CB"/>
    <w:rsid w:val="00917D21"/>
    <w:rsid w:val="00927769"/>
    <w:rsid w:val="009332A6"/>
    <w:rsid w:val="00961D2C"/>
    <w:rsid w:val="00972A51"/>
    <w:rsid w:val="00972D85"/>
    <w:rsid w:val="00975495"/>
    <w:rsid w:val="009A1431"/>
    <w:rsid w:val="009C454D"/>
    <w:rsid w:val="009D49A4"/>
    <w:rsid w:val="009F72A5"/>
    <w:rsid w:val="00A04E1A"/>
    <w:rsid w:val="00A078D2"/>
    <w:rsid w:val="00A25D6D"/>
    <w:rsid w:val="00A2693E"/>
    <w:rsid w:val="00A37293"/>
    <w:rsid w:val="00A504A0"/>
    <w:rsid w:val="00A505F3"/>
    <w:rsid w:val="00A62CDA"/>
    <w:rsid w:val="00A637E1"/>
    <w:rsid w:val="00A65D3B"/>
    <w:rsid w:val="00A7022A"/>
    <w:rsid w:val="00A741E1"/>
    <w:rsid w:val="00A944F0"/>
    <w:rsid w:val="00A94E28"/>
    <w:rsid w:val="00A9527D"/>
    <w:rsid w:val="00A95373"/>
    <w:rsid w:val="00A96126"/>
    <w:rsid w:val="00AB0546"/>
    <w:rsid w:val="00AB35B3"/>
    <w:rsid w:val="00AB73E2"/>
    <w:rsid w:val="00AC67D2"/>
    <w:rsid w:val="00AE071A"/>
    <w:rsid w:val="00B11178"/>
    <w:rsid w:val="00B21E56"/>
    <w:rsid w:val="00B277E2"/>
    <w:rsid w:val="00B34446"/>
    <w:rsid w:val="00B37CEB"/>
    <w:rsid w:val="00B4036F"/>
    <w:rsid w:val="00B40EDE"/>
    <w:rsid w:val="00B50B70"/>
    <w:rsid w:val="00B52C36"/>
    <w:rsid w:val="00B612A7"/>
    <w:rsid w:val="00B75538"/>
    <w:rsid w:val="00B75B73"/>
    <w:rsid w:val="00B76B47"/>
    <w:rsid w:val="00B81A7B"/>
    <w:rsid w:val="00B91DEF"/>
    <w:rsid w:val="00B94F64"/>
    <w:rsid w:val="00BA32CB"/>
    <w:rsid w:val="00BC17A5"/>
    <w:rsid w:val="00BD7DA1"/>
    <w:rsid w:val="00BE687F"/>
    <w:rsid w:val="00BE796C"/>
    <w:rsid w:val="00BF0062"/>
    <w:rsid w:val="00BF0AF0"/>
    <w:rsid w:val="00C124B6"/>
    <w:rsid w:val="00C1660D"/>
    <w:rsid w:val="00C20FCD"/>
    <w:rsid w:val="00C33AA0"/>
    <w:rsid w:val="00C47E9F"/>
    <w:rsid w:val="00C53C4E"/>
    <w:rsid w:val="00C77CDD"/>
    <w:rsid w:val="00C947D8"/>
    <w:rsid w:val="00C95389"/>
    <w:rsid w:val="00C966FC"/>
    <w:rsid w:val="00CA52C6"/>
    <w:rsid w:val="00CB29FA"/>
    <w:rsid w:val="00CB4A00"/>
    <w:rsid w:val="00CB66AB"/>
    <w:rsid w:val="00CB7072"/>
    <w:rsid w:val="00CB78E6"/>
    <w:rsid w:val="00CE3480"/>
    <w:rsid w:val="00CF6A1E"/>
    <w:rsid w:val="00D03703"/>
    <w:rsid w:val="00D06243"/>
    <w:rsid w:val="00D12EE3"/>
    <w:rsid w:val="00D17464"/>
    <w:rsid w:val="00D20101"/>
    <w:rsid w:val="00D22F49"/>
    <w:rsid w:val="00D26135"/>
    <w:rsid w:val="00D40FB1"/>
    <w:rsid w:val="00D4717A"/>
    <w:rsid w:val="00D62C05"/>
    <w:rsid w:val="00D63D32"/>
    <w:rsid w:val="00D649E9"/>
    <w:rsid w:val="00D66752"/>
    <w:rsid w:val="00D72310"/>
    <w:rsid w:val="00D75FAE"/>
    <w:rsid w:val="00D77819"/>
    <w:rsid w:val="00D80017"/>
    <w:rsid w:val="00DA5CB8"/>
    <w:rsid w:val="00DA63E2"/>
    <w:rsid w:val="00DB5FB5"/>
    <w:rsid w:val="00DB7F14"/>
    <w:rsid w:val="00DC4C3D"/>
    <w:rsid w:val="00DD78F9"/>
    <w:rsid w:val="00DD7E2D"/>
    <w:rsid w:val="00DF1159"/>
    <w:rsid w:val="00DF5CF2"/>
    <w:rsid w:val="00DF7525"/>
    <w:rsid w:val="00E02776"/>
    <w:rsid w:val="00E07EA2"/>
    <w:rsid w:val="00E1066F"/>
    <w:rsid w:val="00E11C0D"/>
    <w:rsid w:val="00E13D72"/>
    <w:rsid w:val="00E538E2"/>
    <w:rsid w:val="00E56A65"/>
    <w:rsid w:val="00E5793A"/>
    <w:rsid w:val="00E6276E"/>
    <w:rsid w:val="00E96423"/>
    <w:rsid w:val="00E976F4"/>
    <w:rsid w:val="00EC25F2"/>
    <w:rsid w:val="00ED0000"/>
    <w:rsid w:val="00ED0CCD"/>
    <w:rsid w:val="00ED5BFF"/>
    <w:rsid w:val="00EE2597"/>
    <w:rsid w:val="00EF3794"/>
    <w:rsid w:val="00EF43F1"/>
    <w:rsid w:val="00EF5DF2"/>
    <w:rsid w:val="00EF7E37"/>
    <w:rsid w:val="00F01DBE"/>
    <w:rsid w:val="00F13BF8"/>
    <w:rsid w:val="00F2059D"/>
    <w:rsid w:val="00F21FFD"/>
    <w:rsid w:val="00F24057"/>
    <w:rsid w:val="00F24785"/>
    <w:rsid w:val="00F30862"/>
    <w:rsid w:val="00F332CF"/>
    <w:rsid w:val="00F3393F"/>
    <w:rsid w:val="00F44EC4"/>
    <w:rsid w:val="00F5577B"/>
    <w:rsid w:val="00F56634"/>
    <w:rsid w:val="00F57D02"/>
    <w:rsid w:val="00F7334F"/>
    <w:rsid w:val="00F91B0D"/>
    <w:rsid w:val="00F95BBD"/>
    <w:rsid w:val="00FA0964"/>
    <w:rsid w:val="00FA09FB"/>
    <w:rsid w:val="00FC23DD"/>
    <w:rsid w:val="00FC308B"/>
    <w:rsid w:val="00FD605E"/>
    <w:rsid w:val="00FF1570"/>
    <w:rsid w:val="00FF34B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uiPriority w:val="34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  <w:style w:type="character" w:styleId="af8">
    <w:name w:val="FollowedHyperlink"/>
    <w:basedOn w:val="a0"/>
    <w:uiPriority w:val="99"/>
    <w:semiHidden/>
    <w:unhideWhenUsed/>
    <w:rsid w:val="00F56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20"/>
  </w:style>
  <w:style w:type="paragraph" w:styleId="1">
    <w:name w:val="heading 1"/>
    <w:basedOn w:val="a"/>
    <w:next w:val="a"/>
    <w:link w:val="10"/>
    <w:uiPriority w:val="9"/>
    <w:qFormat/>
    <w:rsid w:val="003D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22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22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4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143CB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22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22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2220"/>
    <w:rPr>
      <w:i/>
      <w:iCs/>
    </w:rPr>
  </w:style>
  <w:style w:type="character" w:customStyle="1" w:styleId="apple-converted-space">
    <w:name w:val="apple-converted-space"/>
    <w:basedOn w:val="a0"/>
    <w:rsid w:val="003D2220"/>
  </w:style>
  <w:style w:type="character" w:styleId="a5">
    <w:name w:val="Strong"/>
    <w:basedOn w:val="a0"/>
    <w:uiPriority w:val="22"/>
    <w:qFormat/>
    <w:rsid w:val="003D222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D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220"/>
    <w:rPr>
      <w:rFonts w:ascii="Tahoma" w:hAnsi="Tahoma" w:cs="Tahoma"/>
      <w:sz w:val="16"/>
      <w:szCs w:val="16"/>
    </w:rPr>
  </w:style>
  <w:style w:type="paragraph" w:customStyle="1" w:styleId="b-h4">
    <w:name w:val="b-h4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3D2220"/>
  </w:style>
  <w:style w:type="paragraph" w:styleId="a8">
    <w:name w:val="List Paragraph"/>
    <w:basedOn w:val="a"/>
    <w:qFormat/>
    <w:rsid w:val="003D2220"/>
    <w:pPr>
      <w:ind w:left="720"/>
      <w:contextualSpacing/>
    </w:pPr>
  </w:style>
  <w:style w:type="paragraph" w:styleId="a9">
    <w:name w:val="Subtitle"/>
    <w:basedOn w:val="a"/>
    <w:link w:val="aa"/>
    <w:qFormat/>
    <w:rsid w:val="003D22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3D2220"/>
    <w:rPr>
      <w:rFonts w:ascii="Times New Roman" w:eastAsia="Times New Roman" w:hAnsi="Times New Roman" w:cs="Times New Roman"/>
      <w:b/>
      <w:bCs/>
      <w:color w:val="800000"/>
      <w:sz w:val="28"/>
      <w:szCs w:val="24"/>
      <w:lang w:eastAsia="ru-RU"/>
    </w:rPr>
  </w:style>
  <w:style w:type="paragraph" w:styleId="ab">
    <w:name w:val="No Spacing"/>
    <w:uiPriority w:val="1"/>
    <w:qFormat/>
    <w:rsid w:val="003D2220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nhideWhenUsed/>
    <w:rsid w:val="003D2220"/>
    <w:rPr>
      <w:color w:val="3366CC"/>
      <w:u w:val="single"/>
    </w:rPr>
  </w:style>
  <w:style w:type="paragraph" w:customStyle="1" w:styleId="Contents1">
    <w:name w:val="Contents 1"/>
    <w:basedOn w:val="a"/>
    <w:next w:val="a"/>
    <w:uiPriority w:val="99"/>
    <w:rsid w:val="003D2220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22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3D22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10">
    <w:name w:val="c10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D2220"/>
  </w:style>
  <w:style w:type="character" w:customStyle="1" w:styleId="c31">
    <w:name w:val="c31"/>
    <w:basedOn w:val="a0"/>
    <w:rsid w:val="003D2220"/>
  </w:style>
  <w:style w:type="character" w:customStyle="1" w:styleId="c7">
    <w:name w:val="c7"/>
    <w:basedOn w:val="a0"/>
    <w:rsid w:val="003D2220"/>
  </w:style>
  <w:style w:type="character" w:customStyle="1" w:styleId="c45">
    <w:name w:val="c45"/>
    <w:basedOn w:val="a0"/>
    <w:rsid w:val="003D2220"/>
  </w:style>
  <w:style w:type="table" w:styleId="af">
    <w:name w:val="Table Grid"/>
    <w:basedOn w:val="a1"/>
    <w:uiPriority w:val="59"/>
    <w:rsid w:val="003D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3D2220"/>
  </w:style>
  <w:style w:type="paragraph" w:customStyle="1" w:styleId="Style6">
    <w:name w:val="Style6"/>
    <w:basedOn w:val="a"/>
    <w:rsid w:val="003D2220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D2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D2220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3D2220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3D2220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D2220"/>
  </w:style>
  <w:style w:type="paragraph" w:customStyle="1" w:styleId="c2">
    <w:name w:val="c2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2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D2220"/>
  </w:style>
  <w:style w:type="character" w:customStyle="1" w:styleId="40">
    <w:name w:val="Заголовок 4 Знак"/>
    <w:basedOn w:val="a0"/>
    <w:link w:val="4"/>
    <w:uiPriority w:val="9"/>
    <w:rsid w:val="000E4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E4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Title"/>
    <w:basedOn w:val="a"/>
    <w:link w:val="af1"/>
    <w:qFormat/>
    <w:rsid w:val="000E4850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0E485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FR1">
    <w:name w:val="FR1"/>
    <w:rsid w:val="000E48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unhideWhenUsed/>
    <w:rsid w:val="0077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2F7C"/>
  </w:style>
  <w:style w:type="paragraph" w:customStyle="1" w:styleId="Default">
    <w:name w:val="Default"/>
    <w:rsid w:val="004E0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B70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CB707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CB70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B7072"/>
  </w:style>
  <w:style w:type="character" w:customStyle="1" w:styleId="s11">
    <w:name w:val="s11"/>
    <w:basedOn w:val="a0"/>
    <w:rsid w:val="00CB7072"/>
  </w:style>
  <w:style w:type="character" w:customStyle="1" w:styleId="50">
    <w:name w:val="Заголовок 5 Знак"/>
    <w:basedOn w:val="a0"/>
    <w:link w:val="5"/>
    <w:rsid w:val="009143CB"/>
    <w:rPr>
      <w:rFonts w:ascii="Calibri" w:eastAsia="Calibri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af6">
    <w:name w:val="Колонтитул_"/>
    <w:link w:val="af7"/>
    <w:rsid w:val="009143CB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af7">
    <w:name w:val="Колонтитул"/>
    <w:basedOn w:val="a"/>
    <w:link w:val="af6"/>
    <w:rsid w:val="009143C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7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2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angeknitting.ru/index.php?/topic/18-putevoditel-po-forumu/" TargetMode="External"/><Relationship Id="rId18" Type="http://schemas.openxmlformats.org/officeDocument/2006/relationships/hyperlink" Target="http://img0.liveinternet.ru/images/attach/c/3/74/869/74869740_lennebesnajalazur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yadi.sk/d/Ji0pc8N9xjRA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900igr.net/datai/predmety/Odezhda-iz-chego.files/0019-031-SHerst-sostrigajut-u-ovets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d/Fa2k9eNhtdXgf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nsportal.ru/shkola/dopolnitelnoe-obrazovanie/library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&#1088;23.&#1085;&#1072;&#1074;&#1080;&#1075;&#1072;&#1090;&#1086;&#1088;.&#1076;&#1077;&#1090;&#1080;/program/21685-dopolnitelnaya-obshcherazvivayushchaya-programma-petelka-za-petelkoi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migurumi.com.ua/forum/" TargetMode="External"/><Relationship Id="rId22" Type="http://schemas.openxmlformats.org/officeDocument/2006/relationships/hyperlink" Target="http://shkolazhizni.ru/img/content/i15/15028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D32B-563F-4663-A5AB-AF9339BE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4</Pages>
  <Words>7757</Words>
  <Characters>4421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2</cp:revision>
  <cp:lastPrinted>2021-05-24T12:54:00Z</cp:lastPrinted>
  <dcterms:created xsi:type="dcterms:W3CDTF">2021-05-06T16:28:00Z</dcterms:created>
  <dcterms:modified xsi:type="dcterms:W3CDTF">2021-05-31T17:58:00Z</dcterms:modified>
</cp:coreProperties>
</file>